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551A79" wp14:editId="509810DC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0" t="0" r="9525" b="0"/>
            <wp:wrapNone/>
            <wp:docPr id="1" name="Рисунок 1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EE54DE0" wp14:editId="389291FD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0" t="0" r="9525" b="0"/>
            <wp:wrapNone/>
            <wp:docPr id="2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шкортостан Республика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һы 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 xml:space="preserve">            Совет сельского поселения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Ишембай район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Иткуловский сельсовет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муниципаль район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муниципального района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Эт</w:t>
      </w:r>
      <w:r w:rsidRPr="00E50EEC">
        <w:rPr>
          <w:rFonts w:ascii="Calibri" w:eastAsia="Times New Roman" w:hAnsi="Calibri" w:cs="Calibri"/>
          <w:b/>
          <w:bCs/>
          <w:sz w:val="24"/>
          <w:szCs w:val="24"/>
          <w:lang w:val="be-BY" w:eastAsia="ru-RU"/>
        </w:rPr>
        <w:t>ҡ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ол ауыл Совет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Ишимбайский район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ауыл биләмәһе Совет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Республики Башкортостан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53224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Ишембай районы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3224, Ишимбайский район,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Үрге Эт</w:t>
      </w:r>
      <w:r w:rsidRPr="00E50EEC">
        <w:rPr>
          <w:rFonts w:ascii="Calibri" w:eastAsia="Times New Roman" w:hAnsi="Calibri" w:cs="Calibri"/>
          <w:b/>
          <w:bCs/>
          <w:sz w:val="20"/>
          <w:szCs w:val="20"/>
          <w:lang w:val="be-BY" w:eastAsia="ru-RU"/>
        </w:rPr>
        <w:t>ҡ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ол ауылы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с.Верхнеиткулово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Йәштәр урамы,2       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ул.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лодежная, 2</w:t>
      </w:r>
    </w:p>
    <w:p w:rsidR="00E50EEC" w:rsidRPr="00E50EEC" w:rsidRDefault="00E50EEC" w:rsidP="00E50E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 xml:space="preserve">  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л. 74-8-35, 74-8-36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  <w:t xml:space="preserve">        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л. 74-8-35, 74-8-36</w:t>
      </w:r>
    </w:p>
    <w:p w:rsidR="00E50EEC" w:rsidRPr="00E50EEC" w:rsidRDefault="00E50EEC" w:rsidP="00E50EEC">
      <w:pPr>
        <w:keepNext/>
        <w:spacing w:after="0" w:line="240" w:lineRule="auto"/>
        <w:ind w:left="1620" w:hanging="1620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НН 0226002306, КПП 026101001, Р/С 4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116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1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7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0140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3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0022,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 xml:space="preserve">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/С 30101810600000000770,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 xml:space="preserve">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ИК 048073770,  ОАО «УРАЛСИБ» г. Уфа,    ОКАТО 80231830001,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E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mail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: </w:t>
      </w:r>
      <w:hyperlink r:id="rId7" w:history="1"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itkulsp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eastAsia="ru-RU"/>
          </w:rPr>
          <w:t>@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rambler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eastAsia="ru-RU"/>
          </w:rPr>
          <w:t>.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0512B0" w:rsidRDefault="000512B0" w:rsidP="0001213B">
      <w:pPr>
        <w:pStyle w:val="2"/>
        <w:ind w:firstLine="0"/>
        <w:jc w:val="left"/>
        <w:rPr>
          <w:rFonts w:ascii="a_Helver(10%) Bashkir" w:hAnsi="a_Helver(10%) Bashkir"/>
          <w:b/>
          <w:bCs/>
          <w:szCs w:val="28"/>
          <w:lang w:val="be-BY"/>
        </w:rPr>
      </w:pPr>
    </w:p>
    <w:p w:rsidR="0001213B" w:rsidRDefault="0001213B" w:rsidP="0001213B">
      <w:pPr>
        <w:pStyle w:val="2"/>
        <w:ind w:firstLine="0"/>
        <w:jc w:val="left"/>
        <w:rPr>
          <w:b/>
          <w:bCs/>
          <w:szCs w:val="28"/>
        </w:rPr>
      </w:pPr>
      <w:r w:rsidRPr="00875646">
        <w:rPr>
          <w:rFonts w:ascii="a_Helver(10%) Bashkir" w:hAnsi="a_Helver(10%) Bashkir"/>
          <w:b/>
          <w:bCs/>
          <w:szCs w:val="28"/>
          <w:lang w:val="be-BY"/>
        </w:rPr>
        <w:t>Ҡ</w:t>
      </w:r>
      <w:r w:rsidRPr="00875646">
        <w:rPr>
          <w:b/>
          <w:bCs/>
          <w:szCs w:val="28"/>
          <w:lang w:val="be-BY"/>
        </w:rPr>
        <w:t xml:space="preserve">АРАР                                                                                          </w:t>
      </w:r>
      <w:r w:rsidR="00875646">
        <w:rPr>
          <w:b/>
          <w:bCs/>
          <w:szCs w:val="28"/>
          <w:lang w:val="be-BY"/>
        </w:rPr>
        <w:t xml:space="preserve">      </w:t>
      </w:r>
      <w:r w:rsidRPr="00875646">
        <w:rPr>
          <w:b/>
          <w:bCs/>
          <w:szCs w:val="28"/>
          <w:lang w:val="be-BY"/>
        </w:rPr>
        <w:t xml:space="preserve">   </w:t>
      </w:r>
      <w:r w:rsidRPr="00875646">
        <w:rPr>
          <w:b/>
          <w:bCs/>
          <w:szCs w:val="28"/>
        </w:rPr>
        <w:t>РЕШЕНИЕ</w:t>
      </w:r>
    </w:p>
    <w:p w:rsidR="000512B0" w:rsidRPr="00875646" w:rsidRDefault="000512B0" w:rsidP="0001213B">
      <w:pPr>
        <w:pStyle w:val="2"/>
        <w:ind w:firstLine="0"/>
        <w:jc w:val="left"/>
        <w:rPr>
          <w:b/>
          <w:bCs/>
          <w:szCs w:val="28"/>
        </w:rPr>
      </w:pPr>
    </w:p>
    <w:p w:rsidR="005651E9" w:rsidRPr="0001213B" w:rsidRDefault="00DE6ED5" w:rsidP="00695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1C0D">
        <w:rPr>
          <w:rFonts w:ascii="Times New Roman" w:hAnsi="Times New Roman" w:cs="Times New Roman"/>
          <w:b/>
          <w:sz w:val="28"/>
          <w:szCs w:val="28"/>
        </w:rPr>
        <w:t>О</w:t>
      </w:r>
      <w:r w:rsidR="004A0F1E">
        <w:rPr>
          <w:rFonts w:ascii="Times New Roman" w:hAnsi="Times New Roman" w:cs="Times New Roman"/>
          <w:b/>
          <w:sz w:val="28"/>
          <w:szCs w:val="28"/>
        </w:rPr>
        <w:t>б утверждении Правил землепользования и застройки сельского поселения Иткуловский сельсовет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51E9" w:rsidRDefault="005651E9" w:rsidP="00051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2B0" w:rsidRPr="0001213B" w:rsidRDefault="000512B0" w:rsidP="00051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2B0" w:rsidRDefault="004A0F1E" w:rsidP="00051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с.28, 31 Градостроительного кодекса Российской Федерации, решением Совета муниципального района Ишимбайский район Республики Башкортостан №13/160 от 24.07.2009 г., №31/439 от 11.02.2011г.,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</w:t>
      </w:r>
      <w:r w:rsidR="00BB57F5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Совета СП Иткуловский </w:t>
      </w:r>
      <w:r w:rsidR="009534A8">
        <w:rPr>
          <w:rFonts w:ascii="Times New Roman" w:hAnsi="Times New Roman" w:cs="Times New Roman"/>
          <w:sz w:val="28"/>
          <w:szCs w:val="28"/>
        </w:rPr>
        <w:t>сельсовет муниципального района Ишимбайский район Республика Башкортостан,</w:t>
      </w:r>
    </w:p>
    <w:p w:rsidR="00DE6ED5" w:rsidRDefault="00DE6ED5" w:rsidP="00DE6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34A8" w:rsidRDefault="009534A8" w:rsidP="00DE6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ED5" w:rsidRDefault="00DE6ED5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4A8">
        <w:rPr>
          <w:rFonts w:ascii="Times New Roman" w:hAnsi="Times New Roman" w:cs="Times New Roman"/>
          <w:sz w:val="28"/>
          <w:szCs w:val="28"/>
        </w:rPr>
        <w:t xml:space="preserve">Утвердить Правила землепользования и застройки сельского поселения Иткуловский сельсовет муниципального района Ишимбай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512B0" w:rsidRPr="00DE6ED5" w:rsidRDefault="009534A8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2B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0512B0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постоянную комиссию Сове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предпринимательства, земельным вопросам, благоустройству и экологию </w:t>
      </w:r>
      <w:r w:rsidR="000512B0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5B7D27">
        <w:rPr>
          <w:rFonts w:ascii="Times New Roman" w:hAnsi="Times New Roman" w:cs="Times New Roman"/>
          <w:sz w:val="28"/>
          <w:szCs w:val="28"/>
        </w:rPr>
        <w:t>Зиннатуллин И.И</w:t>
      </w:r>
      <w:r w:rsidR="000512B0"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7F3C7B" w:rsidRPr="0001213B" w:rsidRDefault="007F3C7B" w:rsidP="00565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2B0" w:rsidRDefault="00FC4EA8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512B0" w:rsidRDefault="000512B0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Иткуловский сельсовет:</w:t>
      </w:r>
      <w:r w:rsidR="00FC4E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  Н.Г.Аюпова </w:t>
      </w:r>
      <w:r w:rsidR="00AC0B05" w:rsidRPr="0001213B">
        <w:rPr>
          <w:rFonts w:ascii="Times New Roman" w:hAnsi="Times New Roman" w:cs="Times New Roman"/>
          <w:sz w:val="28"/>
          <w:szCs w:val="28"/>
        </w:rPr>
        <w:t xml:space="preserve">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7B28" w:rsidRPr="0001213B" w:rsidRDefault="00D12423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3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75646" w:rsidRPr="00875646" w:rsidRDefault="005B7D27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875646">
        <w:rPr>
          <w:rFonts w:ascii="Times New Roman" w:hAnsi="Times New Roman" w:cs="Times New Roman"/>
          <w:sz w:val="28"/>
          <w:szCs w:val="28"/>
          <w:lang w:val="be-BY"/>
        </w:rPr>
        <w:t xml:space="preserve"> ноября</w:t>
      </w:r>
      <w:r w:rsidR="00875646" w:rsidRPr="00875646">
        <w:rPr>
          <w:rFonts w:ascii="Times New Roman" w:hAnsi="Times New Roman" w:cs="Times New Roman"/>
          <w:sz w:val="28"/>
          <w:szCs w:val="28"/>
        </w:rPr>
        <w:t xml:space="preserve"> </w:t>
      </w:r>
      <w:r w:rsidR="008756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5646" w:rsidRPr="00875646">
        <w:rPr>
          <w:rFonts w:ascii="Times New Roman" w:hAnsi="Times New Roman" w:cs="Times New Roman"/>
          <w:sz w:val="28"/>
          <w:szCs w:val="28"/>
        </w:rPr>
        <w:t>2015 года</w:t>
      </w:r>
    </w:p>
    <w:p w:rsidR="00707B28" w:rsidRDefault="00875646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75646">
        <w:rPr>
          <w:rFonts w:ascii="Times New Roman" w:hAnsi="Times New Roman" w:cs="Times New Roman"/>
          <w:sz w:val="28"/>
          <w:szCs w:val="28"/>
        </w:rPr>
        <w:t xml:space="preserve">№ </w:t>
      </w:r>
      <w:r w:rsidR="002C743B">
        <w:rPr>
          <w:rFonts w:ascii="Times New Roman" w:hAnsi="Times New Roman" w:cs="Times New Roman"/>
          <w:sz w:val="28"/>
          <w:szCs w:val="28"/>
          <w:lang w:val="be-BY"/>
        </w:rPr>
        <w:t>4/3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>2</w:t>
      </w: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B7D27" w:rsidRDefault="005B7D27" w:rsidP="005B7D27">
      <w:pPr>
        <w:pStyle w:val="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5B7D27">
        <w:rPr>
          <w:rFonts w:ascii="Times New Roman" w:hAnsi="Times New Roman" w:cs="Times New Roman"/>
          <w:sz w:val="22"/>
          <w:szCs w:val="22"/>
          <w:lang w:val="be-BY"/>
        </w:rPr>
        <w:lastRenderedPageBreak/>
        <w:t xml:space="preserve">Приложение 1 к решению Совета сельского поселения </w:t>
      </w:r>
    </w:p>
    <w:p w:rsidR="005B7D27" w:rsidRDefault="005B7D27" w:rsidP="005B7D27">
      <w:pPr>
        <w:pStyle w:val="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5B7D27">
        <w:rPr>
          <w:rFonts w:ascii="Times New Roman" w:hAnsi="Times New Roman" w:cs="Times New Roman"/>
          <w:sz w:val="22"/>
          <w:szCs w:val="22"/>
          <w:lang w:val="be-BY"/>
        </w:rPr>
        <w:t xml:space="preserve">Иткуловский сельсовет муниципального района </w:t>
      </w:r>
    </w:p>
    <w:p w:rsidR="005B7D27" w:rsidRDefault="005B7D27" w:rsidP="005B7D27">
      <w:pPr>
        <w:pStyle w:val="3"/>
        <w:spacing w:after="0" w:line="240" w:lineRule="auto"/>
        <w:contextualSpacing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 w:rsidRPr="005B7D27">
        <w:rPr>
          <w:rFonts w:ascii="Times New Roman" w:hAnsi="Times New Roman" w:cs="Times New Roman"/>
          <w:sz w:val="22"/>
          <w:szCs w:val="22"/>
          <w:lang w:val="be-BY"/>
        </w:rPr>
        <w:t>Ишимбайский район Республики Башкортостан</w:t>
      </w:r>
    </w:p>
    <w:p w:rsidR="005B7D27" w:rsidRDefault="005B7D27" w:rsidP="005B7D27">
      <w:pPr>
        <w:pStyle w:val="3"/>
        <w:spacing w:after="0" w:line="240" w:lineRule="auto"/>
        <w:contextualSpacing/>
        <w:jc w:val="right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№4/32 от 16.11.2015г.</w:t>
      </w:r>
    </w:p>
    <w:p w:rsidR="005B7D27" w:rsidRPr="005B7D27" w:rsidRDefault="005B7D27" w:rsidP="005B7D27">
      <w:pPr>
        <w:pStyle w:val="3"/>
        <w:spacing w:after="0" w:line="240" w:lineRule="auto"/>
        <w:contextualSpacing/>
        <w:jc w:val="right"/>
        <w:rPr>
          <w:rFonts w:ascii="Times New Roman" w:hAnsi="Times New Roman" w:cs="Times New Roman"/>
          <w:sz w:val="22"/>
          <w:szCs w:val="22"/>
          <w:lang w:val="be-BY"/>
        </w:rPr>
      </w:pPr>
    </w:p>
    <w:p w:rsidR="005B7D27" w:rsidRPr="00CF0F3F" w:rsidRDefault="005B7D27" w:rsidP="0033079C">
      <w:pPr>
        <w:pStyle w:val="3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CF0F3F">
        <w:rPr>
          <w:rFonts w:ascii="Times New Roman" w:hAnsi="Times New Roman" w:cs="Times New Roman"/>
          <w:b/>
          <w:sz w:val="36"/>
          <w:szCs w:val="36"/>
          <w:lang w:val="be-BY"/>
        </w:rPr>
        <w:t xml:space="preserve">Правила землепользования и застройки </w:t>
      </w:r>
    </w:p>
    <w:p w:rsidR="009534A8" w:rsidRPr="00CF0F3F" w:rsidRDefault="00CF0F3F" w:rsidP="0033079C">
      <w:pPr>
        <w:pStyle w:val="3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CF0F3F">
        <w:rPr>
          <w:rFonts w:ascii="Times New Roman" w:hAnsi="Times New Roman" w:cs="Times New Roman"/>
          <w:b/>
          <w:sz w:val="36"/>
          <w:szCs w:val="36"/>
          <w:lang w:val="be-BY"/>
        </w:rPr>
        <w:t xml:space="preserve">с.Верхнеиткулово, д.Азнаево, д.Уразбаево, д.Асиялан, </w:t>
      </w:r>
      <w:r w:rsidR="001374AC">
        <w:rPr>
          <w:rFonts w:ascii="Times New Roman" w:hAnsi="Times New Roman" w:cs="Times New Roman"/>
          <w:b/>
          <w:sz w:val="36"/>
          <w:szCs w:val="36"/>
          <w:lang w:val="be-BY"/>
        </w:rPr>
        <w:t xml:space="preserve">д.Татьяновка, </w:t>
      </w:r>
      <w:r w:rsidRPr="00CF0F3F">
        <w:rPr>
          <w:rFonts w:ascii="Times New Roman" w:hAnsi="Times New Roman" w:cs="Times New Roman"/>
          <w:b/>
          <w:sz w:val="36"/>
          <w:szCs w:val="36"/>
          <w:lang w:val="be-BY"/>
        </w:rPr>
        <w:t xml:space="preserve">х.Подлесный, д.Авангард </w:t>
      </w:r>
      <w:r w:rsidR="005B7D27" w:rsidRPr="00CF0F3F">
        <w:rPr>
          <w:rFonts w:ascii="Times New Roman" w:hAnsi="Times New Roman" w:cs="Times New Roman"/>
          <w:b/>
          <w:sz w:val="36"/>
          <w:szCs w:val="36"/>
          <w:lang w:val="be-BY"/>
        </w:rPr>
        <w:t>сельского поселения Иткуловский сельсовет муниципального района Ишимбайский район Республики Башкортостан</w:t>
      </w:r>
    </w:p>
    <w:p w:rsidR="005B7D27" w:rsidRPr="00CF0F3F" w:rsidRDefault="005B7D27" w:rsidP="0033079C">
      <w:pPr>
        <w:pStyle w:val="3"/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33079C" w:rsidRDefault="0033079C" w:rsidP="0033079C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авила землепользования и застройки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униципального района Ишимбайский район Республики 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>Башкортостан (далее по тексту 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«Правила») являются нормативным правовым актом 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органа местного самоуправления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гламентирующим градостроительное зонирование,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 установленные в составе Правил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е регламенты, а также порядок примене</w:t>
      </w:r>
      <w:r w:rsidR="005B7D27">
        <w:rPr>
          <w:rFonts w:ascii="Times New Roman" w:hAnsi="Times New Roman" w:cs="Times New Roman"/>
          <w:sz w:val="28"/>
          <w:szCs w:val="28"/>
          <w:lang w:val="be-BY"/>
        </w:rPr>
        <w:t xml:space="preserve">ния данного документа и порядок внесения в него изменений. </w:t>
      </w:r>
    </w:p>
    <w:p w:rsidR="0033079C" w:rsidRDefault="0033079C" w:rsidP="0033079C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е Правила разработаны и приняты в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ответствии с Градостроительны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дексом Российской Федерации, Земельным кодексом 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сийской Федерации, Федеральны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коном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о самоуправления в Российской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едерации», иными законами и нормативными право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и актами Российской Федерации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Ишимбайского района Респуб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ки Башкортостан, документацией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 территориальному планированию, Уставом сельског</w:t>
      </w:r>
      <w:r>
        <w:rPr>
          <w:rFonts w:ascii="Times New Roman" w:hAnsi="Times New Roman" w:cs="Times New Roman"/>
          <w:sz w:val="28"/>
          <w:szCs w:val="28"/>
          <w:lang w:val="be-BY"/>
        </w:rPr>
        <w:t>о поселения И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шкортостан, а также с учето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ложений нормативных правовых актов и документов, о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еделяющих основные напра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циально-экономического и градостроительно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развития, охраны и сохран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 и рационального и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льзования природных ресурсов. </w:t>
      </w:r>
    </w:p>
    <w:p w:rsidR="009534A8" w:rsidRDefault="0033079C" w:rsidP="00CF0F3F">
      <w:pPr>
        <w:pStyle w:val="3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е Правила применяются наряду с норматив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техническими документа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 части, не противоречащей Федеральному закон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«О техническом регулировании»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у кодексу Российской Федерации (до в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упления в силу в установленно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рядке технических регламентов) в целях обеспечения безопасно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жизни, здоровья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людей, надежности и безопасности объе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в капитального строительства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хранения окружающей природной среды, а также и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нормативными правовыми актами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регулирующими вопрос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емлепользования и застройки 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части, не п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иворечащей настоящим Правилам.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ила обязательны для соблюдения органами 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ударственной власти, органа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естного самоуправления, физическими и юридическими лицами, а такж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лжностны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лицами, осуществляющими, регулирующи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и к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тролирующими градостроительную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деятельность на территории застройки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.</w:t>
      </w:r>
    </w:p>
    <w:p w:rsidR="009534A8" w:rsidRPr="009534A8" w:rsidRDefault="009534A8" w:rsidP="00CF0F3F">
      <w:pPr>
        <w:pStyle w:val="3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е Правила состоят из следующих частей:</w:t>
      </w:r>
    </w:p>
    <w:p w:rsidR="009534A8" w:rsidRPr="009534A8" w:rsidRDefault="009534A8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Часть I. Порядок регулирования землепользования и застройки застройки </w:t>
      </w:r>
      <w:r w:rsidR="00CF0F3F" w:rsidRPr="00CF0F3F">
        <w:t xml:space="preserve">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на Ишимбайский район Республи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.</w:t>
      </w:r>
    </w:p>
    <w:p w:rsidR="009534A8" w:rsidRPr="009534A8" w:rsidRDefault="009534A8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Часть II. Карта градостроительного зонирования </w:t>
      </w:r>
      <w:r w:rsidR="00CF0F3F" w:rsidRPr="00CF0F3F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 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 Башкортостан.</w:t>
      </w:r>
    </w:p>
    <w:p w:rsidR="009534A8" w:rsidRDefault="009534A8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Часть II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>I. Градостроительные регламенты</w:t>
      </w:r>
    </w:p>
    <w:p w:rsidR="00C13171" w:rsidRPr="009534A8" w:rsidRDefault="00C13171" w:rsidP="00CF0F3F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C13171" w:rsidRDefault="009534A8" w:rsidP="00C13171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ЧАСТЬ I. Порядок регулирован</w:t>
      </w:r>
      <w:r w:rsidR="0033079C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я землепользования и застройки </w:t>
      </w:r>
      <w:r w:rsidR="00CF0F3F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CF0F3F" w:rsidRPr="00C13171">
        <w:rPr>
          <w:rFonts w:ascii="Times New Roman" w:hAnsi="Times New Roman" w:cs="Times New Roman"/>
          <w:b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33079C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Ишимбайский район Республики Башкортостан</w:t>
      </w:r>
    </w:p>
    <w:p w:rsidR="0033079C" w:rsidRPr="009534A8" w:rsidRDefault="0033079C" w:rsidP="0033079C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C13171" w:rsidRDefault="009534A8" w:rsidP="00C13171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ЛАВА I. ОБЩИЕ ПОЛОЖЕНИЯ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я 1. Основные понятия, используемые в Правилах</w:t>
      </w:r>
    </w:p>
    <w:p w:rsidR="00C13171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настоящих Правилах приведенные понятия пр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именяются в следующем значении: </w:t>
      </w:r>
    </w:p>
    <w:p w:rsidR="00C13171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акт выбора земельного участк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являющийс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я результатом выбора зем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для строительства нежилого объекта капитального строительства (в т.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 ч. линейного)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становления в случае необходимости его охранной 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или санитарно-защитной зоны, п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цедуре предварительного согласования места р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азмещения объекта, утверждаем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ановлением главы Администрации сельског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о поселения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>Иткуло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33079C">
        <w:rPr>
          <w:rFonts w:ascii="Times New Roman" w:hAnsi="Times New Roman" w:cs="Times New Roman"/>
          <w:sz w:val="28"/>
          <w:szCs w:val="28"/>
          <w:lang w:val="be-BY"/>
        </w:rPr>
        <w:t xml:space="preserve"> район Республики Башкортостан. </w:t>
      </w:r>
    </w:p>
    <w:p w:rsidR="009534A8" w:rsidRPr="009534A8" w:rsidRDefault="00C13171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9534A8" w:rsidRPr="00C13171">
        <w:rPr>
          <w:rFonts w:ascii="Times New Roman" w:hAnsi="Times New Roman" w:cs="Times New Roman"/>
          <w:b/>
          <w:sz w:val="28"/>
          <w:szCs w:val="28"/>
          <w:lang w:val="be-BY"/>
        </w:rPr>
        <w:t>кт приемки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подготовленный по завершени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и строительства, реконструкции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на основании договора, оформленног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 в соответствии с требования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ского законодательства, подписанного застройщи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ком (заказчиком) и исполнителе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подрядчиком, генеральным подрядчиком) работ п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 строительству, реконструкции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му ремонту объекта капитального стр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ительства, удостоверяющий, что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язательства исполнителя (подрядчика, генерального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 подрядчика) перед застройщико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заказчиком) выполнены, результаты работ соответ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ствуют градостроительному плану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, утвержденной проектной докуме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нтации, требованиям технически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, иным условиям договора, и что застройщик (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заказчик) принимает выполненные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нителем (подрядчиком, генеральным подрядчиком) раб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ты. В 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оответствии с пунктом 4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части 3 статьи 55 Градостроительного кодекса Российской Ф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едерации в случае осущест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а, реконструкции, капитального ремонта на 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основании договора, акт приемк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прилагается к заявле</w:t>
      </w:r>
      <w:r w:rsidR="00CF0F3F">
        <w:rPr>
          <w:rFonts w:ascii="Times New Roman" w:hAnsi="Times New Roman" w:cs="Times New Roman"/>
          <w:sz w:val="28"/>
          <w:szCs w:val="28"/>
          <w:lang w:val="be-BY"/>
        </w:rPr>
        <w:t xml:space="preserve">нию о выдаче разрешения на ввод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 в эксплуатацию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арендаторы земельных участков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владеющие и пользующиеся з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мельным(и)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м(ами) по договору аренд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блокированный жилой дом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жилой дом с количеством этажей не более чем три, состоящий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 нескольких блоков, количество которых не пре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ышает десять, каждый из котор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назначен для проживания одной семьи, имеет общую 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ену(ы) без проемов с соседн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оками, расположенный на отдельном земельном участк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 и имеющий выход на территор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щего пользования. В соответствии с частью 2 стат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 49 Градостроительного кодекс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государственная экспертиза не п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оводится в отношении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, подготовленной для строительства жилых домов блокированной застройк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иды разрешенного использования земельных у</w:t>
      </w:r>
      <w:r w:rsidR="00C13171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астков и объектов капитального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разрешенное использование земельных участков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земельных участках, установле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ое в составе градостро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применительно к соответствующим т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риториальным зонам при услов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ного соблюдения требований, установленных действующим законодател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тв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стоящими Правилами, иными нормативно-правовым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ктами, нормативно-техническ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ми. Виды разрешенного использования земельных у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частков 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включают в себя основные виды разр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шенного использования, условн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е виды использования, вспомогательные виды разрешенного ис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одоохранная зон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территория, примыкающая к аква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риям рек, озёр, водохранилищ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ругим поверхностным водным объектам, для которой у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анавливается специальный реж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хозяйственной и иной деятельнос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, в соответствии с действующ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, в целях предотвращения, загрязнения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, засорения, заиления указа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ых объектов и истощения их вод, а также 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хранения среды обитания вод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иологических ресурсов и других объектов животного мир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ременные здания и сооруже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бъекты, размещ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емые на определенный срок, без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ройства капитальных фундаментов и иных элемент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в, право на которые не подлежи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й регистрации, по истечении срока их р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змещения подлежащие демонтажу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иное не предусмотрено договором аренды земельног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участка (например, автомоечн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плекс, размещаемый до реконструкции дороги и др.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ременные здания и сооружения для нужд строительного процесс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дания и сооружения,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зводимые для использования при строительстве объекта капитального строительства н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иод производства градостроительных изменений, без ус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ойства капитальных фундамен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иных элементов, право на которые не подлежит го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дарственной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егистрации, посл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кращения деятельности, для которой они возводились подлежащие демонтажу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вспомогательные виды разрешенного использовани</w:t>
      </w:r>
      <w:r w:rsidR="00C13171"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 земельных участков и объектов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иды разрешенного исп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льзования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в силу уст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овления данных видов в сост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 применительно к соотве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твующим территориальным зонам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этом, установленные виды использования допустимы 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лько в качестве дополн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отношению к основным видам разрешенного использован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х участков и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и условно разрешенным 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дам разрешенного использова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ельства, осуществляемые тольк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вместно с ним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осударственный строительный надзор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надзор, о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ществляемый при строительств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, а т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кже при их капитальном ремонт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при его проведении затрагиваются конструктивные и д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угие характеристики надежност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безопасности таких объектов и проектная документ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ция таких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подлежит государственной эксперт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зе в соответствии со статьей 49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, л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бо проектная документация так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является типовой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проектной документацией или е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дификацие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регул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регулирование градостроитель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й деятельности, осуществляемо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ами государственной власти, органами местного самоуправления с участием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граждан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ей земельных участков и объектов капитал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ого строительства (посред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убличных слушаний и иных форм участия) в соответстви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 законами и иными норматив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ми актами в области градостроительной деятельност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ая деятельность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еятельность по р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звитию территорий, в том числ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родов и иных поселений, осуществляемая в вид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территориального планир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зонирования, планировки террит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рий, архитектурно-строит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я, строительства, капитального ремонта, рек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струкци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ое зон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онирование территории </w:t>
      </w:r>
      <w:r w:rsidR="00C13171" w:rsidRPr="00C1317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C13171" w:rsidRPr="00C1317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целях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я территориальных зон и установления градостроительных регламен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е измене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зменения параметр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в и (или) вида(ов) разрешен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 и (или) изменения функционального назначения объекто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в соответствии с требованиями градостроительного регламента.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й план земельного участк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нт, подготавливаемый по форм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ой Правительством Российской Фед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рации и утверждаемый в сост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документации по планиров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территории либо в виде 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дельного документа, содержащ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границах, разрешенном использовании земе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ного участка и иную информац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частью 3 статьи 44 Градостроительног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 кодекса Российской Федерац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уемый для разработки проекта границ застро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ного или подлежащего застрой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, разработки проектной докуме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ации для строительства, выдач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на строительство, выдачи разрешения на ввод объ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кта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эксплуатацию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й регламен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устанавливаемый нас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ящими Правилами правовой реж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в пределах границ соответ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ствующей территориальной зоны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щий виды разрешенного использования земельных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участков, равно как всего, чт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ходится над и под поверхностью земельных участк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ов и используется в процессе 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и и последующей эксплуатации объектов капита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ного строительства, предельн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(минимальные и (или) максимальные) размеры земель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частков и предельные параметр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ального строительства, а такж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использования земельных участков и объек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ов капитального строительств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проектами водоохранных, санитарно-з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щитных зон, проектом зон охран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мятников и иными зонами с особыми усл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виями использования территорий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й регламент обязателен для исполнения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всеми собственниками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частков, землепользователями, землевладельцами 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рендаторами земельных участк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зависимо от форм собственности и иных прав на земельные участки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документы о правах на земельные участк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менты, выданные уполномочен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ами по форме и в порядке, установленном действова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шим законодательством на момен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ч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нженерные изыска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– изучение природ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условий и факторов техноген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здействия в целях рационального и безопасного испо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зования территорий и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в их пределах, подготовки данных по обоснов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нию материалов, необходимых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ального планирования, планировки территории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 архитектурно-строит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я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аказчик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физическое или юридическое лицо, которое уполномочено застройщиком,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ять интересы застройщика при подготовке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и осуществлении строительств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в том числе обеспечивать от имени за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тройщика заключение договоров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нителями, подрядчиками, осуществлять контроль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на стадии выполнения и прием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бот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астройщик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физическое, юридическое лицо или предприниматель, являющийся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ем земельного участка и обеспечивающий на принадлежащем ему земельном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е строительство, реконструкцию, капитальн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ый ремонт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а, а также выполнение инженер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изысканий, подготовку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для их строительства, реконструкции, капитального ремонт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леные насаждения общего 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е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ные насаждения на выделенных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порядке земельных участках, предназна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ченных 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ля рекреационных целе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ступ на которые бесплатен и свободен для неограниченного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круга лиц (в том числе зеле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аждения парков, городских садов, скверов, бульваров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>, зеленые насаждения озеленения городских улиц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мельные участки как объекты градостроительной деятельности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 – часть поверхност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и, границы которой описаны и удостоверены в установленном действующим земел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ь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порядке, на которой и под которой р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асположены объекты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в том числе сооружения линейных объ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ектов, зеленые насаждения, и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ы благоустройства, либо которая предназначена для размещения указанных объек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млевладельц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владеющие и пользующиес</w:t>
      </w:r>
      <w:r w:rsidR="00C13171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ми участками на пр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жизненного наследуемого влад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171">
        <w:rPr>
          <w:rFonts w:ascii="Times New Roman" w:hAnsi="Times New Roman" w:cs="Times New Roman"/>
          <w:b/>
          <w:sz w:val="28"/>
          <w:szCs w:val="28"/>
          <w:lang w:val="be-BY"/>
        </w:rPr>
        <w:t>землепользовател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владеющие и пользующиес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ми участками на пра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оянного (бессрочного) пользования или на праве безвозмездного срочного 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земли публичного ис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емли, в состав кото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ых включаются территории обще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ользования, а также части не включенных в состав таких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й земельных участков –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ы охраны объектов культурного наследия и т.д., кото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ыми беспрепятственно пользу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граниченный круг лиц (для прохода, проезда, обслужива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ия сетей и объектов инженерно-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), с отображением их в документ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ации по планировке территории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иде границ зон действия публичных сервиту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инженерное (инженерно-техническое) обеспечение территори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– комплекс мероприятий п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у новых (реконструкции существующ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х) сетей и сооружений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й инфраструктуры с целью обеспечения устойчивого развития территор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инженерная подготовка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омплекс инж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енерных мероприятий по освое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обеспечивающих размещение объектов капитальн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ого строительства (вертикальна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а, организация поверхностного стока, удален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е застойных вод, регулирова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одотоков, устройство и реконструкция водоемов,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берегоукрепительных сооружени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агоустройство береговой полосы, понижение уровня грун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товых вод, защита территории о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топления и подтопления, освоение оврагов, дренаж, подсыпка и т.д.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инженерная, транспортная и социальная инфраструктур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омплекс сооружений 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муникаций транспорта, связи, инженерного оборудования, а также объектов социального 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-бытового обслуживания населения, обесп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ечивающий устойчивое развитие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ункционирование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апитальный ремонт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– комплекс ремонтно-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х работ, осуществляемых в отношении объект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ов капитального строительства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правленных на ликвидацию последствий физического 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зноса конструктивных элементо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нженерного оборуд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элементов благоустройства этих объектов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 приведение 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состояния в соответствие с нормативны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ми требованиями. При проведе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затрагиваются конструктивные и дру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гие характеристики надежности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указанных объек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арта градостроительног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зонир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графиче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ский материал в составе Правил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ображающий границы территориальных зон и их условные 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бозначения, а также границы з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 особыми условиями использования территорий, границы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й объектов культур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 в отношении которых установлены градостроительные регламент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вартал (микрорайон)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сновной планировочный элем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ент жилой застройки в структур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пального района Ишимбайск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не расчлененный маг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стральными улицами и дорогам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ный красными линиями, а также иными линиями г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адостроительного регулир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т территории улично-дорожной сети, иных элементов планировочной структуры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Башкортостан, в пределах которого размещаются жилые дома, 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учреждения и предпри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ния населения, иные объекты обслуживания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комиссия, уполномоченная рассматривать вопросы</w:t>
      </w:r>
      <w:r w:rsidR="0065396B" w:rsidRPr="006539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емлепользования и застройк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ллегиальный совещательный орган при главе Ад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министрации сельского пос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а Ишимбайский район Республи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создаваемый в соответствии с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федеральным законодательств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еспублики Башкортостан, Ишимбайского района Республики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нормативно-правовыми актами муниципал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ьного образования, подзакон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ктами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5396B" w:rsidRPr="0065396B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с целью организац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ии подготовки настоящих Правил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я в них изменений; подготовки проведения публич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ых слушаний; выдачи разреш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земельного участка или объекта капитальног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 выдачи разрешения на отклонение от предельных параметров разрешенног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ельно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го строительства; иным вопроса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ения Правил (далее – «Комиссия»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максимальный процент застройк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отношение суммар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ной площади земельного участк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ая может быть застроена, ко всей площади земельного у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частка, определяемое в граница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(%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396B">
        <w:rPr>
          <w:rFonts w:ascii="Times New Roman" w:hAnsi="Times New Roman" w:cs="Times New Roman"/>
          <w:b/>
          <w:sz w:val="28"/>
          <w:szCs w:val="28"/>
          <w:lang w:val="be-BY"/>
        </w:rPr>
        <w:t>процент строительного использования земельного участка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– вид ограниче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мый градостроительным регламентом</w:t>
      </w:r>
      <w:r w:rsidR="0065396B">
        <w:rPr>
          <w:rFonts w:ascii="Times New Roman" w:hAnsi="Times New Roman" w:cs="Times New Roman"/>
          <w:sz w:val="28"/>
          <w:szCs w:val="28"/>
          <w:lang w:val="be-BY"/>
        </w:rPr>
        <w:t xml:space="preserve"> (в части предельных параметр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)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пределяемый как отнош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суммарной общей площади зданий, строений, сооружений 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м участке (существующих, и тех, которые могут быть построены дополнительно) к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лощади земельного участка. Суммарная общая площадь зданий, строений. </w:t>
      </w:r>
      <w:r w:rsidR="006961BF" w:rsidRPr="009534A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оружени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разрешается построить на земельном участке определяется умножением значе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эффициента на показатель площади земельного участка (%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цент озелене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тношение площади зеленых насаждений (сохраняемых и искусственн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саженных), к площади земельного участка, свободного от озеленения (%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красные лин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нии, которые устанавливаются посредством разработки проекто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 и обозначают существующие, планируемые (изменяемые, вновь образуемые)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территорий общего пользования (включая дороги, улицы, проезды, площади, скверы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ульвары, набережные и другие объекты и территории, которыми беспрепятственно пользуетс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граниченный круг лиц), границы земельных участков, на которых расположены сет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, линии электропередачи, линии связи (в том числ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ейно-кабельные сооружения), трубопроводы, автомобильные дороги, железнодорож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ии и другие подобные сооружения (далее – линейные объекты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линейные объект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нии электропередачи, линии связи (в том числе линейно-кабель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я), сети инженерно-технического обеспечения, трубопроводы, автомобиль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роги, железнодорожные линии и иные подобные сооружения и объекты капиталь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7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линии регулирования застройк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нии, устанавливаемые в документации по планировк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(в том числе в градостроительных планах земельных участков) по красным линиям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с отступом от красных линий и, в соответствии с Градостроительным кодексом Российско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определяющие место допустимого размещения зданий, строений, сооружени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многоквартирный дом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овокупность двух и более квартир, имеющих самостоятельны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ходы либо на земельный участок, прилегающий к жилому дому, либо в помещения обще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 в таком доме. Многоквартирный жилой дом содержит в себе элементы обще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мущества собственников жилых помещений в соответствии с жилищным законодательством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недвижимость (недвижимое имущество)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земельные участки, участки недр и все, чт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чно связано с землей, то есть объекты, перемещение которых без несоразмерного ущерб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х назначению невозможно, в том числе здания, сооружения, объекты незавершен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бъект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уществующее здание, строение, сооружение, а такж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, строительство которого не завершено (далее – объект незавершенного строительства)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емещение которых без несоразмерного ущерба их назначению невозможно, за исключение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менных строений и сооружений (киосков, навесов и других подобных построек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бъекты не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ременные постройки, киоски, навесы и други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обные объекты, возводимые на территориях общего пользования для обслужива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ел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бъекты культурного наследия (памятники истории и культуры) народов Российско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Федерац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бъекты недвижимого имущества со связанными с ними произведениям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вописи, скульптуры, декоративно-прикладного искусства, объектами науки и техники 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ми предметами материальной культуры, возникшие в результате исторических событий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яющие собой ценность с точки зрения истории, археологии, архитектуры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ства, искусства, науки и техники, эстетики, этнологии или антропологии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циальной культуры и являющиеся свидетельством эпох и цивилизаций, подлинным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точниками информации о зарождении и развитии культур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граничения специального назначения на использование и застройку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на использование и застройку территории, устанавливаемые в соответствии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оссийской Федерации, Республики Башкортостан, Ишимбайского райо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и нормативными правовыми актами муниципального образования 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фере экологической и санитарно-гигиенической, безопасности и охраны окружающей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родной среды, сохранения историко-культурного наследия и особо охраняемых природных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, защиты территорий от воздействия чрезвычайных ситуаций природного 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огенного характера.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бъект индивидуального жилищ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тдельно стоящий жилой дом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личеством этажей не более чем три, предназначенный для проживания одной семь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основные виды разрешенного использования земельных участков и объектов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иды деятельности, объекты, осуществлять и размещать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а земельных участках разрешено в силу установления этих видов деятельности 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в составе градостроительных регламентов применительно к соответствующи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м зонам при условии соблюдения технических регламентов по размещению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ю и строительству объектов недвижимост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одрядчик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физическое или юридическое лицо, осуществляющее по договору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(заказчиком) работы по строительству, реконструкции капитальному ремонту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их часте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авообладатели земельных участков,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ственники, а также владельцы, пользователи и арендаторы земельных участков, объекто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их уполномоченные лица, обладающие правами 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е изменения этих объектов права в силу закона и/или договора;</w:t>
      </w:r>
    </w:p>
    <w:p w:rsidR="009534A8" w:rsidRPr="006961BF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едельные размеры земельных участков и предельные параметры разрешенного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роительства, реконструкции объектов капитального строительства – </w:t>
      </w:r>
      <w:r w:rsidRPr="006961BF">
        <w:rPr>
          <w:rFonts w:ascii="Times New Roman" w:hAnsi="Times New Roman" w:cs="Times New Roman"/>
          <w:sz w:val="28"/>
          <w:szCs w:val="28"/>
          <w:lang w:val="be-BY"/>
        </w:rPr>
        <w:t>предельные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ические характеристики земельных участков и объектов капитального строительства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(зданий, строений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сооружений), которые могут быть размещены на территории земельных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в соответствии с градостроительным регламентом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ибрежная защитная полос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часть водоохранной зоны водоема, для которой вводятс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полнительные ограничения землепользования, застройки и природо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границ земельного участк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включающий в себя расчеты, описание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ый план (планы), в которых обосновываются и воспроизводятся в графической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кстовой или иных формах местоположение, размеры и границы земельных участк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ная документац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ация, подготавливаемая в соответствии с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законодательством, техническими регламентами (до их ввода в действие –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ми нормами и правилами) содержащая текстовые и графические материалы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щая основные положения и характеристики территории при разработк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по территориальному планированию, планировке территории; архитектурно-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е, функционально-технологические, конструктивные и инженерно-технически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для обеспечения работ по строительству, реконструкции объектов капиталь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их частей, а также капитального ремонта, если при его проведении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трагиваются конструктивные и другие характеристики надежности и безопасности объектов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;</w:t>
      </w:r>
    </w:p>
    <w:p w:rsidR="006961BF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планировки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ация по планировке территории,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авливаемая в целях обеспечения устойчивого развития территории и выделе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лементов планировочной структуры (кварталов, микрорайонов, иных элементов);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6961BF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установления границ земельных участков, на которых расположены объекты капитального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, границ земельных участков, предназначенных для строительства и размещения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линейных объектов</w:t>
      </w:r>
      <w:r w:rsidR="006961BF"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планировки территории квартала (микрорайона, планировочно-обособленной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асти квартала)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кументация по планировке территории, подготавливаемая в целях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устойчивого развития территории квартала (микрорайона, планировочно-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особленной части квартала) путем достижения нормируемых показателей застройки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й территории и выделения внутриквартальных территорий общего пользования</w:t>
      </w:r>
      <w:r w:rsidR="006961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основных линий градостроительного регулир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роект межевания территори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ация по планировке территории, подготавливаема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целях установления границ застроенных земельных участков и границ незастроенных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включая планируемые для предоставления физическим и юридически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м для строительства, а также предназначенные для размещения объектов капитального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федерального, регионального или местного знач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1BF">
        <w:rPr>
          <w:rFonts w:ascii="Times New Roman" w:hAnsi="Times New Roman" w:cs="Times New Roman"/>
          <w:b/>
          <w:sz w:val="28"/>
          <w:szCs w:val="28"/>
          <w:lang w:val="be-BY"/>
        </w:rPr>
        <w:t>публичный сервиту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раво ограниченного пользования земельным участком, установленное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м или иным нормативным правовым актом Российской Федерации, нормативным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м актом субъекта Российской Федерации, нормативным правовым актом органа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 с учетом результатов публичных слушаний по обсуждению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документации п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ланировке территории, в случаях, если это необходимо для обеспечения</w:t>
      </w:r>
      <w:r w:rsidR="00696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нтересов государства, местного самоуправления или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местного населения, без изъ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ввод объекта в эксплуатацию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который удостоверяет выполн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объе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а капитального строительства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ном объеме в соответствии с разрешением на строительс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во, соответствие построенног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ованного, отремонтированного объ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кта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у плану земельного участка и проектной документац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отклонение от предельных парамет</w:t>
      </w:r>
      <w:r w:rsidR="00853814" w:rsidRPr="008538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ов разрешенного строительства, </w:t>
      </w: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и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выдав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мый заявител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 подписью главы Администрации сельског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о поселения Иткул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ки Башкортостан, оформленный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требованиями статьи 40 Градостроительног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 кодекса Российской Федерац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ающий правообладателю земельного участка п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во осуществлять строительств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ю объектов капитального строительства, 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также их капитальный ремонт,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клонением от предельных параметров разрешенного строи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льства, реконструкции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установленных г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достроительным регламентом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й территориальной зон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строительств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подтв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ждающий соответствие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требованиям градостроительного плана земельного участка и дающ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у право осуществлять строительство, рек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струкцию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а также их капитальный ремонт, за исклю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чением случаев, предусмотр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кодексом Российской Федерации, законодательством Республик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Ишимбайского района Республики Башк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тостан, нормативными правов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ами муниципального обра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зрешение на условно разрешенный вид использования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, выдаваем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ю за подписью главы Администрации сельского поселения И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ки Башкортостан, оформленный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требованиями статьи 39 Градостроительног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 кодекса Российской Федерац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яющий правообладателям земельных 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частков и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право выбора вида использования земельног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 участка, объекта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из числа условно разрешенных настоящи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 Правилами для соответствующе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ой зоны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айон зонир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территория в замкнутых границах, отнесенная н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тоящими Правилами 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дной территориальной зоне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езервирование земель, необходимых для муниципальных нужд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– определ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й, необходимых для муниципальных нужд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.Ишеево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овому обеспечению их использования в целях размещения на этих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х новых или расширения существующих объе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ов капитального строительств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ых для муниципальных нужд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зменение параметров объектов капит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льного строительства, их часте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высоты, количества этажей (этажности), площади, показа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лей производственной мощност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ма) и качества инженерно-технического обеспеч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анитарно-защитная зон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специальная территория вокруг 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бъектов и производст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щихся источниками воздействия на сред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у обитания и здоровье человек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мая с особым режимом использования, размер к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орой обеспечивает уменьш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оздействия загрязнения (химического, биологического, физического) на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тмосферный возду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 значений, установленных гигиеническими нормам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. По функциональному назначе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ая зона является защитным б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рьером, обеспечивающим уровень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населения при эксплуатации объекта в штатном режиме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анитарные разрыв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расстояние от источника хи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ческого, биологического и /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ического воздействия до значений гигиеничес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х нормативов. Величина разры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тся в каждом конкретном случае на основании 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счетов рассеивания загрязн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тмосферного воздуха и физических факторов (шума, виб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ации, электромагнитных полей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р.) с последующим проведением натурных исследований и измерений;</w:t>
      </w:r>
    </w:p>
    <w:p w:rsidR="00853814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обственники земельных участков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лица, обладающи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правом владения, пользования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споряжения земельным участком; 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роительные изменения объектов капитального строитель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зменения, объекто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путем реконструкции, переоб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удования, сноса,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вого объекта взамен ветхого, выделение самост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ятельных объектов и объедин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скольких объектов и иных действий, производ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мых на основании разрешения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либо, в установленных законом случ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ях, без получения разрешения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в случае изменений объекта капитального с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оительства и (или) его часте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эти изменения не затрагивают конструктивные и др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гие характеристики надежности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такого объекта и (или) его частей и не являю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я нарушением строительных нор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правил и осуществляемые в соответствии с требованиями градостроительного регламент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роительный контроль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роверка соответст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я выполняемых работ в процесс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объ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, требованиям технических регл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ментов, результатам инженер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ысканий, требованиям градостроительного плана земель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го участка, выполняемая лиц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им строительство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оздание зданий, строений, сооружений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(в том числе на месте сносим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ое план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ланирование разви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я территорий, в том числе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становления функциональных зон, зон планируем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змещения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для государственных или муниципальны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х нужд, зон с особыми условия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территори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ые зон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зоны, для которых настоящим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Правилами определены границы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ы градостроительные регламенты, уточ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ние границ территориальных з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в установленном порядке в соотв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ствии с утвержденной проект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ей по планировке территор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и общего 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территории, кото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ыми беспрепятственно пользу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граниченный круг лиц (в том числе площади, улиц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ы, проезды, набережные, скверы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ульвары территории объектов культурного наследия и т.д.),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границы которых отобража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ах планировки территории посредством красных линий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рритория объекта культурного наслед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историческ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сложившийся земельный участок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которого установлены и описаны в п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ядке, определенном действующ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, на котором расположен объект (вновь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выявленный объект) культурного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, на который действие градостроительного регламента не распространяетс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хнические регламент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документы, которые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приняты международным договор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ратифицированным в порядке, установленно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законодатель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или федеральным законом, 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ли указом Президента Российск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или постановлением Правительства Российской Федерации, и устанавливаю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ные для применения и исполнения требования к объектам техническог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ния (продукции, в том числе зданиям, ст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ениям и сооружениям, процесса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изводства, эксплуатации, хранения, перевозки, реализ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ции и утилизации); до прин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х регламентов действуют нормативные 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хнические документы в части н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иворечащей законодательству о техническом регулирован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хническое регулирование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правовое регулирование о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ошений в области установле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ения и исполнения обязательных требований к п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одукции или к связанным с н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цессам проектирования (включая изыскания), произ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дства, строительства, монтажа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ладки, эксплуатации, хранения, перевозки, реализации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 утилизации, а также в област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я и применения на добровольной основе т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ебований к продукции, процесса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ования (включая изыскания), производства, с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роительства, монтажа, наладк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сплуатации, хранения, перевозки, реализации и 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тилизации, выполнению работ 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азанию услуг и правовое регулирование отношений в области оценки соответств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технические услов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условия подключения проекти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уемого объекта к внеплощадоч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тям инженерно-технического обеспечения, предусматр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вающие максимальную нагрузку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оки подключения объектов капитального строительств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к сетям инженерно-техническ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улично-дорожная сеть (УДС)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система взаимосвя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занных территориальных линей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(площадей, улиц, проездов, набережных, бульв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ров) и территорий транспорт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 (развязок, тоннелей, и т.д.), являющихся территориями общего пользования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словно разрешенные виды использов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виды исп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льзования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установле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ые в составе градостро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применительно к соответствующим те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рриториальным зонам при услов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язательного соблюдения требований, установленных действующим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законодательств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, иными нормативным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правовыми актами, норматив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и документами использовать и размещат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ь которые разрешено при услов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учения разрешения в порядке, определенном ст.39 Градостроительного кодекса и ст. 1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 с обязательным соблюдением требований технических регламентов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частный сервиту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право ограниченного пользова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ния чужим недвижимым имуще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земельным участком, объектом капитального строительства)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, устанавливаемое решением суд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соглашением между лицом, являющимся собственником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объекта недвижимости, и лиц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ующим установления сервитута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элемент планировочной структуры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вартал или микрорай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он, границами которого являю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ные документацией по планировке территории красн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ые линии либо подлежащ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ю красные линии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элементы благоустройства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объекты декоративного и хозяйственного назначения,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жащие для улучшения жизнедеятельности человека и обустройства окружающей среды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декоративное ограждение, беседки, оборудование детских, спортивных и хозяйственных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ощадок, урны и мусоросборники, садово-парковая мебель, пандусы и лестницы и т.п.);</w:t>
      </w:r>
    </w:p>
    <w:p w:rsidR="009534A8" w:rsidRPr="009534A8" w:rsidRDefault="009534A8" w:rsidP="001374A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этажность здания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– количество этажей, определяемое к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ак сумма наземных этажей (в т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исле мансардных) и цокольного этажа (в случае, если верх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его перекрытия возвышается над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ровнем тротуара или отмостки не менее чем на два метра).</w:t>
      </w:r>
    </w:p>
    <w:p w:rsidR="009534A8" w:rsidRPr="00853814" w:rsidRDefault="009534A8" w:rsidP="009422DF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3814">
        <w:rPr>
          <w:rFonts w:ascii="Times New Roman" w:hAnsi="Times New Roman" w:cs="Times New Roman"/>
          <w:b/>
          <w:sz w:val="28"/>
          <w:szCs w:val="28"/>
          <w:lang w:val="be-BY"/>
        </w:rPr>
        <w:t>Статья 2. Цели введения Правил</w:t>
      </w:r>
    </w:p>
    <w:p w:rsidR="009422DF" w:rsidRDefault="009534A8" w:rsidP="009422DF">
      <w:pPr>
        <w:pStyle w:val="3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стоящие Правила разработаны в соответствии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с действующим законодательств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оссийской Федерации и вводят на территории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систему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ния землепользования и застройки, основанную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на градостроительн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ировании и устанавливающую территориальные зоны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и градостроительные регламенты. </w:t>
      </w:r>
    </w:p>
    <w:p w:rsidR="009422DF" w:rsidRDefault="009534A8" w:rsidP="009422DF">
      <w:pPr>
        <w:pStyle w:val="3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нятие Правил и введение на территории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системы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зонирования необходимо в целях: </w:t>
      </w:r>
    </w:p>
    <w:p w:rsidR="009422DF" w:rsidRDefault="009422DF" w:rsidP="00A619F1">
      <w:pPr>
        <w:pStyle w:val="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здания устойчивого развития территории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53814" w:rsidRPr="00853814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Башкортостан, сохранения и охраны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ультурно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 xml:space="preserve">го наследия, окружающей среды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ционального ис</w:t>
      </w:r>
      <w:r w:rsidR="00853814">
        <w:rPr>
          <w:rFonts w:ascii="Times New Roman" w:hAnsi="Times New Roman" w:cs="Times New Roman"/>
          <w:sz w:val="28"/>
          <w:szCs w:val="28"/>
          <w:lang w:val="be-BY"/>
        </w:rPr>
        <w:t>пользования природных ресурсов;</w:t>
      </w:r>
    </w:p>
    <w:p w:rsidR="009534A8" w:rsidRPr="009534A8" w:rsidRDefault="00853814" w:rsidP="00A619F1">
      <w:pPr>
        <w:pStyle w:val="3"/>
        <w:tabs>
          <w:tab w:val="left" w:pos="709"/>
        </w:tabs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щиты прав граждан, обеспечения равен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в и законных интересов все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убъектов градостроительной деятельности - физических и юридических лиц, в т.ч.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ей земельных участков и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открытой информации о правилах и условия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спользо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осуществления на н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роительства, реконструкции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документов для предоставления земельных участков, находящихся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й или муниципальной соб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венности в целях осущест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вития застроенных территорий, а также для с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дания благоприятных условий по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влечению инвестиций в развитие территории </w:t>
      </w:r>
      <w:r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и возможности выбора наиболее э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ффективного использования вид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земельных участков и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A619F1">
      <w:pPr>
        <w:pStyle w:val="3"/>
        <w:spacing w:line="240" w:lineRule="auto"/>
        <w:ind w:left="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ведение системы регулирования землепользов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ания и застройки, основанной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 зонировании создаст условия для: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ализации планов и программ развития му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ципального образования, систе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женерного, транспортного обеспечения и соци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ьного обслуживания, сохран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 и объектов культурного наследия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здания условий для планировки территории.</w:t>
      </w:r>
    </w:p>
    <w:p w:rsidR="009534A8" w:rsidRPr="009534A8" w:rsidRDefault="009534A8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стоящие Правила регламентируют деятельность по: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подготовке территорий и земельных участков, выделяемых 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става государственных или муниципа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емель, в целях предоставл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изическим и юридическим лицам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ю, изменению, закреплению границ земель общего использования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ю публичных слушаний по вопрос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адостроительной деятельност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за исключением публичных слушаний по проекту генерального плана)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градостроительных оснований для п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нятия решений о резервировани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 изъятии земельных участков для государственных или муниципальных нужд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и публичных сервитутов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гласованию проектной документации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ыдаче разрешений на строительство, разреш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й на ввод в эксплуатацию вновь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строенных, реконструированных объектов капитального строительства;</w:t>
      </w:r>
    </w:p>
    <w:p w:rsidR="009534A8" w:rsidRPr="009534A8" w:rsidRDefault="009422DF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нтроля за соблюдением прав граждан и юри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ческих лиц и за использование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соответствием строительных намерений застройщик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изменений недвижимости, градостроительным регламентам.</w:t>
      </w:r>
    </w:p>
    <w:p w:rsidR="009534A8" w:rsidRPr="009422DF" w:rsidRDefault="009534A8" w:rsidP="00A619F1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22DF">
        <w:rPr>
          <w:rFonts w:ascii="Times New Roman" w:hAnsi="Times New Roman" w:cs="Times New Roman"/>
          <w:b/>
          <w:sz w:val="28"/>
          <w:szCs w:val="28"/>
          <w:lang w:val="be-BY"/>
        </w:rPr>
        <w:t>Статья 3. Состав Правил</w:t>
      </w:r>
    </w:p>
    <w:p w:rsidR="009534A8" w:rsidRPr="009534A8" w:rsidRDefault="009534A8" w:rsidP="00A619F1">
      <w:pPr>
        <w:pStyle w:val="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Настоящие Правила содержат три части:</w:t>
      </w:r>
    </w:p>
    <w:p w:rsidR="009534A8" w:rsidRDefault="009534A8" w:rsidP="00A619F1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 Порядок регулирования землепользования и застройки территории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» ";</w:t>
      </w:r>
    </w:p>
    <w:p w:rsidR="009534A8" w:rsidRDefault="009534A8" w:rsidP="00A619F1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 Карта градостроительного зонирования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";</w:t>
      </w:r>
    </w:p>
    <w:p w:rsidR="009534A8" w:rsidRDefault="009534A8" w:rsidP="00A619F1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I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 Градостроительные регламенты ".</w:t>
      </w:r>
    </w:p>
    <w:p w:rsidR="00A619F1" w:rsidRDefault="00A619F1" w:rsidP="00A619F1">
      <w:pPr>
        <w:pStyle w:val="3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19F1" w:rsidRDefault="009534A8" w:rsidP="00A619F1">
      <w:pPr>
        <w:pStyle w:val="3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 Правил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Порядок " регулирования землепользования и застройки территории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льного района Ишимбайский рай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представлена в форме текс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та правовых и процедурных нор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ирующих: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Segoe UI Symbol" w:hAnsi="Segoe UI Symbol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егулирование землепользования и застройки территории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422DF" w:rsidRPr="009422DF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органами местного самоуправления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е публичных слушаний по вопросам землепользования и застройки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у документации по планировке территории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е видов разрешенного использовани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я земельных участков и объект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физическими и юридическими лицами;</w:t>
      </w:r>
    </w:p>
    <w:p w:rsidR="009534A8" w:rsidRPr="009534A8" w:rsidRDefault="00A619F1" w:rsidP="00A619F1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е изменения объе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ельного строительст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онное обеспечение</w:t>
      </w:r>
      <w:r w:rsidR="009422DF">
        <w:rPr>
          <w:rFonts w:ascii="Times New Roman" w:hAnsi="Times New Roman" w:cs="Times New Roman"/>
          <w:sz w:val="28"/>
          <w:szCs w:val="28"/>
          <w:lang w:val="be-BY"/>
        </w:rPr>
        <w:t xml:space="preserve"> градостроительной деятельност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ние иных вопросов землепользования и застройки.</w:t>
      </w:r>
    </w:p>
    <w:p w:rsidR="009534A8" w:rsidRPr="009534A8" w:rsidRDefault="009534A8" w:rsidP="00A619F1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 Правил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Карта градостроительного зонирования" — представляет собой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фический материал, устанавливающий границы территориальных зон и границы зон с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обыми условиями использования территории.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</w:t>
      </w:r>
      <w:r w:rsidR="009534A8" w:rsidRPr="00A619F1">
        <w:rPr>
          <w:rFonts w:ascii="Times New Roman" w:hAnsi="Times New Roman" w:cs="Times New Roman"/>
          <w:b/>
          <w:sz w:val="28"/>
          <w:szCs w:val="28"/>
          <w:lang w:val="be-BY"/>
        </w:rPr>
        <w:t>Часть III Правил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— "Градостроительные регламенты" — содержит установленн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еречень видов разрешенного использования земельных участков, в пределах гран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й территориальной зоны, в которых указывается:</w:t>
      </w:r>
    </w:p>
    <w:p w:rsidR="00A619F1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иды разрешенного использования, условно разрешенного, вспомогат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 и объектов капитального строительств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ые (минимальные и (или) максимальные) размеры земельных участк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ые параметры разрешенного строительства, реконструкции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использования земельных участков и объектов капитального</w:t>
      </w:r>
    </w:p>
    <w:p w:rsidR="009534A8" w:rsidRPr="009534A8" w:rsidRDefault="009534A8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устанавливаемые в соответствии с законодательством Российской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и Республики Башкортостан, Ишимбайского района Республики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.</w:t>
      </w:r>
    </w:p>
    <w:p w:rsidR="009534A8" w:rsidRPr="00A619F1" w:rsidRDefault="009534A8" w:rsidP="00A619F1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Статья 4. Открытость и доступность информации о землепользовании и застройке</w:t>
      </w:r>
    </w:p>
    <w:p w:rsidR="009534A8" w:rsidRPr="009534A8" w:rsidRDefault="009534A8" w:rsidP="00A619F1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стоящие Правила, включая все входящие в их состав картографические и ины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ы, являются открытыми для всех физических и юридических и должностных лиц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И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ельсовет муниципального райо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 (далее – «Администрация сельского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») обеспечивает возможность ознакомления с настоящими Правилами всех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елающих путем: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бликации Правил в средствах массовой информации и открытой продажи 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пий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оставления Правил в библиотеки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мещения Правил в сети «Интернет» на официальном сайте сельского поселени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случае наличия такого сайт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здания условий для ознакомления с настоящими Правилами в полном комплект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ходящих в их состав картографических и иных документов в здан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, иных органах и организациях, принимающ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частие в регулировании землепользования и застройки на территории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.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я физическим и юридическим лицам выписок из настоящих Прави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градостроительных заключений), а также необходимых копий картографическ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ов и их фрагментов, характеризующих условия землепользования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стройки применительно к отдельным земельным участкам и элемент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ланировочной структуры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Настоящие Правила, иные документы и материалы, подготавливаемые в процесс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, в соответствии с Градостроительным кодексом Российской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в обязательном порядке направляются и размещаются в информационной систем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еспечения градостроительной деятельности </w:t>
      </w:r>
      <w:r w:rsidR="00A619F1"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A619F1" w:rsidRPr="00A619F1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</w:t>
      </w:r>
      <w:r w:rsidR="00A619F1" w:rsidRPr="00A619F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ведение и состав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ой определяются в соответствии с действующим законодательством и осуществляется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полномоченным органом Администрации сельского поселения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Граждане имеют право участвовать в принятии решений по вопросам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я и застройки в соответствии с настоящими Правилами.</w:t>
      </w:r>
    </w:p>
    <w:p w:rsidR="009534A8" w:rsidRPr="00A619F1" w:rsidRDefault="009534A8" w:rsidP="00A619F1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19F1">
        <w:rPr>
          <w:rFonts w:ascii="Times New Roman" w:hAnsi="Times New Roman" w:cs="Times New Roman"/>
          <w:b/>
          <w:sz w:val="28"/>
          <w:szCs w:val="28"/>
          <w:lang w:val="be-BY"/>
        </w:rPr>
        <w:t>Статья 5. Лица, осуществляющие землепользование и застройку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стоящие Правила, а также принимаемые в их развитие иные нормативные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е акты органов местного самоуправления сельского поселения И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>ткулов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кий сельсовет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регулируют действия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ических и юридических лиц, связанные с: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ем земельного участка для нового строительства, реконструкци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и осуществлением действий по формировани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градостроительной подготовке) земельного участка как объекта недвижимости 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става государственных и муниципальных земель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ием в торгах (конкурсах, аукционах) по предоставлению прав собствен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ли аренды на земельные участки, сформированные из состава государств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ли муниципальных земель, в целях нового строительства или реконструк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уществующих объектов капитального строительства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ладением земельными участками, иными объектами недвижимост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ем их разрешенного использования, а также осуществл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, иных изменений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ем действий по формированию земельных участков многоквартир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мов;</w:t>
      </w:r>
    </w:p>
    <w:p w:rsidR="009534A8" w:rsidRPr="009534A8" w:rsidRDefault="00A619F1" w:rsidP="00A619F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ем иных не запрещенных действующим законодательством действ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обла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емлепользования и застройки.</w:t>
      </w:r>
    </w:p>
    <w:p w:rsidR="009534A8" w:rsidRPr="009534A8" w:rsidRDefault="009534A8" w:rsidP="00A619F1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Указанные в пункте 1 настоящей статьи действия, а также иные действия могут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улироваться прочими нормативными правовыми актами органов местного самоуправления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го поселения И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</w:t>
      </w:r>
      <w:r w:rsidR="00A61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остан, детализирующими нормы настоящих Правил.</w:t>
      </w:r>
    </w:p>
    <w:p w:rsidR="009534A8" w:rsidRPr="009534A8" w:rsidRDefault="007F47A6" w:rsidP="007F47A6">
      <w:pPr>
        <w:pStyle w:val="3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 иным действиям физических и юридических лиц относятся:</w:t>
      </w:r>
    </w:p>
    <w:p w:rsidR="009534A8" w:rsidRPr="009534A8" w:rsidRDefault="007F47A6" w:rsidP="007F47A6">
      <w:pPr>
        <w:pStyle w:val="3"/>
        <w:spacing w:line="240" w:lineRule="auto"/>
        <w:ind w:left="851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ка, эксплуатация и снос строений (с ограниченным сроком использовани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земельных участках, в границ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ерриторий общего пользования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ных в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ткосрочную аренду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щение средств наружной рекламы;</w:t>
      </w:r>
    </w:p>
    <w:p w:rsidR="009534A8" w:rsidRPr="009534A8" w:rsidRDefault="007F47A6" w:rsidP="007F47A6">
      <w:pPr>
        <w:pStyle w:val="3"/>
        <w:spacing w:line="240" w:lineRule="auto"/>
        <w:ind w:left="851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ереоформление одного вида ранее предоставлен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о права на землю на другой, 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ом числе приват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ция, выкуп земельных участков;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ежевание земельных участков;</w:t>
      </w:r>
    </w:p>
    <w:p w:rsidR="009534A8" w:rsidRPr="009534A8" w:rsidRDefault="007F47A6" w:rsidP="007F47A6">
      <w:pPr>
        <w:pStyle w:val="3"/>
        <w:spacing w:line="240" w:lineRule="auto"/>
        <w:ind w:left="851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е действия, связанные с подготовкой и реа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цией общественных или част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тересов по землепользованию и застройке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3. Лица, осуществляющие на 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е и застройку от имени государственных органов, выполняют требования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а и настоящих Правил в части соблюдения градостроительных регламентов.</w:t>
      </w:r>
    </w:p>
    <w:p w:rsidR="009534A8" w:rsidRPr="007F47A6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Статья 6. Вступление в силу Правил и их действие по отношению к ранее утвержденной</w:t>
      </w:r>
      <w:r w:rsidR="007F47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документации по застройке, права использовани</w:t>
      </w:r>
      <w:r w:rsidR="007F47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 земельных участков и объектов </w:t>
      </w: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, возникшие до введения в действие Правил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стоящие Правила утверждаются представительным органом мест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моуправления в порядке, предусмотренным Градостроит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льным кодексом Российск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едерации и вступают в силу после их официального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публикования. Правила подлежа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ю на официальном сайте сельского поселен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я в сети "Интернет"(при налич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)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нятые до введения в действие настоящих Правил, нормативные правовые акты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вопрос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м землепользования и застрой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яются в части, не противоречащей настоящим Правила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Администрация сельского поселения после введения в действие настоящих Правил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жет принять решение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приведение в соответствии с настоящими Правилами ранее утвержден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о застройке территори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разработке документации по планировке терри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рий, которая после утвержд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установленном порядке может использ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ься как основание для внес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настоящие Правила в 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и уточнения, изменения границ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, их состава, уточнения градостроительных регламентов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Действие Правил не распространяется на использование земельных участков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о и реконструкцию зданий и сооружений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>на их территории, разрешения на с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оительство и реконструкцию которых выданы до вступл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ния Правил в силу, при услови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то срок действия разрешения на строительство не истек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Использование земельных участков и расположенных на них объектов капиталь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допускается в соответствии с в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ом разрешенного использова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м градостроительным регламентом для каждой территориальной зоны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Земельные участки и объекты капитального строительства не соответствую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у градостроительному регламенту территориальных зон в случае, если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иды их использования не входят в перечень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дов разрешенного использо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для конкретной территориальной зоны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х размеры и параметры не соответствуют пре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льным значениям, установленным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7. Указанные в п.6 настоящей статьи земельные уч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стки или объекты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могут использоваться без установления срок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приведения их в соответствие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, за исключением случаев, 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сли их использование опасно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зни и здоровья человека, окружающей среды, объектов культурного наследи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федеральными законами может быть наложен запрет н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ние несоответствующих градостроительному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регламенту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в случае если их даль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нейшее использование опасно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зни и здоровья человека, окружающей среды, объектов культурного наследи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В случаях, когда объекты капитального строительства, расположены на земельном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е и выходят за красные линии, установленные утверж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енной документации о застрой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приватизация такого земельного участка не д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пускается, а возможность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таких объектов капитального строительств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 определяется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им законодательство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Реконструкция и расширение существующих объ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ального строительств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гут производиться только в направлении приведения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их в соответствие с настоящи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ми или путем уменьшения их несоответствия пр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ельным параметрам разрешен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емонт и содержание объектов капитального строительства, не соответствующи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 Правилам, должны осуществляться при условии, что эти действия не увеличиваю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епень несоответствия этих объектов настоящим Правилам. Несоответствующе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ам здание или соор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ужение, находящееся в состоя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ительного разрушения, не может быть перестр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ено кроме как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ми видами использования.</w:t>
      </w:r>
    </w:p>
    <w:p w:rsid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есоответствующий вид использования недвижимости не может быть заменен на ино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со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тветствующий вид использования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о новых объектов, может осуществляться только в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ми градостроительными регламентами.</w:t>
      </w:r>
    </w:p>
    <w:p w:rsidR="007F47A6" w:rsidRPr="009534A8" w:rsidRDefault="007F47A6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ГЛАВА II. РЕГУЛИРОВАНИЕ ЗЕМЛЕПОЛЬЗОВАНИЯ И ЗАСТРОЙКИ ОРГАНАМИ</w:t>
      </w:r>
      <w:r w:rsidR="007F47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МЕСТНОГО САМОУПРАВЛЕНИЯ</w:t>
      </w:r>
    </w:p>
    <w:p w:rsidR="007F47A6" w:rsidRPr="007F47A6" w:rsidRDefault="007F47A6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7F47A6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Статья 7. Градостроительное зонирование территории и установление</w:t>
      </w:r>
    </w:p>
    <w:p w:rsidR="009534A8" w:rsidRPr="009534A8" w:rsidRDefault="009534A8" w:rsidP="007F47A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F47A6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х регламентов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 соответствии с Земельным кодексом Российской Федерации земли, расположенные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 границах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относятся к категории земель населенных пунктов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орядок использования земель в границах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 в соответствии с градостроительным зонированием его территории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е зоны выделены на карте градостроительного зонирования.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 определяются границы и устанавливаются гр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достроитель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ы, которые действуют в пределах территор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льных зон и распространя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вной мере на все расположенные в одной и той же террит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риальной зоне земельные участ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объекты капитального строительства независимо от формы собственности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Границы зон на карте градостроительного зонирования устанавливаются по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линиям магистралей, улиц, проездов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деляющим транспортные поток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тивоположных направлен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расным линиям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ам земельных участков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ам муниципального образования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ницам или осям </w:t>
      </w:r>
      <w:r>
        <w:rPr>
          <w:rFonts w:ascii="Times New Roman" w:hAnsi="Times New Roman" w:cs="Times New Roman"/>
          <w:sz w:val="28"/>
          <w:szCs w:val="28"/>
          <w:lang w:val="be-BY"/>
        </w:rPr>
        <w:t>полос отвода для коммуникац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естественным границам природных объектов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ницам установленных зон с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обыми условиями использо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м границам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территориальных зон, для которых отсутствует возможность однозначно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ртографической привязки (например, границы терри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риальных зон, установленных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овь осваиваемых территориях) определены по условным линиям в увязке с границам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ункциональных зон Генерального плана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границами зон с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обыми условиями использования территории, и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ыми границами, отображенными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пографической основе, используемыми для разр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ботки карты градостроите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ировани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Для каждой территориальной зоны устанавливаются градостроительные регламенты.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й регламент территориальной з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ны определяет основу правов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жима земельных участков, равно как всего, что 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аходится над и под поверхность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используется в процессе застройки и последующей эксплуатации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даний, строений, сооружений. Границы территориальны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зон должны отвечать требова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адлежности каждого земельного участка только к од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й территориальной зоне. Один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от же земельный участок не может находиться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одновременно в двух (или более)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ах, выделенных на карте градостроительного зонирования.</w:t>
      </w:r>
    </w:p>
    <w:p w:rsidR="009534A8" w:rsidRPr="009534A8" w:rsidRDefault="009534A8" w:rsidP="007F47A6">
      <w:pPr>
        <w:pStyle w:val="3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Формирование одного земельного участка из нескольких земельных участков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различных территориальных зонах, не допускается.</w:t>
      </w:r>
    </w:p>
    <w:p w:rsidR="009534A8" w:rsidRPr="009534A8" w:rsidRDefault="009534A8" w:rsidP="007F47A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4. В соответствии с градостроительным зонированием 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 следующие виды территориальных зон: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жил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рекреационн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транспортн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общественно-делов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 специального назначения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производственные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>•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сельскохозяйственные зоны;</w:t>
      </w:r>
    </w:p>
    <w:p w:rsidR="009534A8" w:rsidRPr="009534A8" w:rsidRDefault="009534A8" w:rsidP="00FA5996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 так же зоны, производные от указанных, вследствие дейс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вия различного рода ограничен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территории определенных территориальных зон.</w:t>
      </w:r>
    </w:p>
    <w:p w:rsidR="009534A8" w:rsidRPr="009534A8" w:rsidRDefault="009534A8" w:rsidP="007F47A6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Градостроительный регламент по видам разрешенного использования земельны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объектов капитального строительства включает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новные виды разрешенного исполь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вания, установленные в составе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, которые не 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ут быть запрещены при услови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блюдения технических регламентов по размещению, проектиров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ю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у объектов недвижимост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ловно разрешенные виды использования,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орые могут быть разрешены пр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блюдении определенных условий, для котор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обходимо получение разреше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с проведением публичных слушаний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спомогательные виды разрешенного использован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, допустимые только в качестве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полнительных по отношению к основным видам разрешенного использования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ловно разрешенным видам использования, и осуществляемые совместно с ними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каждой территориальной зоны, выделенной на карте градостроитель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ирования, устанавливаются, как правило, несколько в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идов разрешенного использова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се иные виды использования земельных участков и объектов капитального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отсутствующие в настоящих Правилах, яв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ляются не соответствующими и н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гут быть разрешены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каждого земельного участка или объекта н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едвижимости, расположенного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разрешенным считает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ся такое использование, которо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ет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ам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м по экологическим и санитар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эпидемиологическим условиям (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лучаях, когда земельный участок или о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ъект капитального строительст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 в зонах действия соответствующих ограничений)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м документально зафиксированным ограничениям на использование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мель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объектов капитального строительст</w:t>
      </w:r>
      <w:r>
        <w:rPr>
          <w:rFonts w:ascii="Times New Roman" w:hAnsi="Times New Roman" w:cs="Times New Roman"/>
          <w:sz w:val="28"/>
          <w:szCs w:val="28"/>
          <w:lang w:val="be-BY"/>
        </w:rPr>
        <w:t>ва (включая нормативно-правовые а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ты об установления публичных сервитутов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оворы об установлении част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ервитутов, иные предусмотренные законодательством документы)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сегда разрешенными видами использования, при условии соответствия нормативам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проектирования, техн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ческим регламентам и санитарно-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пидемиологическим правилам и нормативам, являются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ие объекты, соор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жения обеспечивающие реализацию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азрешенного использования недвижимости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ерриториальной зоне (электро-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одо-, тепло-, газоснабжение, канализация, телефонизация и т.д.)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порные пункты охраны порядка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нкты оказания первой медицинской помощ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ы пожарной охраны (депо, гидранты, резервуары, пожарные водоемы т.п.);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 соответствии с Градостроительным кодексом РФ действие градостроительных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не распространяется на земельные участки: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границах территорий общего пользования (площ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и, улицы, проезды, набережные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кверы, бульвары)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нятые линейными объектами;</w:t>
      </w:r>
    </w:p>
    <w:p w:rsidR="009534A8" w:rsidRPr="009534A8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ные для добычи полезных ископаемых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В соответствии с Градостроительным кодексом РФ градостроительные регламенты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 устанавливаются для земель лесного фонда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земель водного фонда, покрыт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верхностными водами, земель запаса, земель особо охр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няемых природных территорий (з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ключением лечебно-оздоровительных местностей и 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курортов), сельскохозяйств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годий в составе земель сельскохозяйственного назначения, земельных участков,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границах особых экономических зон.</w:t>
      </w:r>
    </w:p>
    <w:p w:rsidR="009534A8" w:rsidRPr="009534A8" w:rsidRDefault="009534A8" w:rsidP="007F47A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9. На территории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7F47A6" w:rsidRPr="007F47A6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 установлены следующие зоны с особыми</w:t>
      </w:r>
      <w:r w:rsidR="007F47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ями использования территорий: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водоохраной зон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прибрежной защитной полосы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охранных зон линий электропередач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зоны, сферы действия ограничений санитарно-защитных зон предприятий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оны, сферы действия ограничений </w:t>
      </w: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нитарно-защитных зон объектов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сельскохозяйственного использования;</w:t>
      </w:r>
    </w:p>
    <w:p w:rsidR="009534A8" w:rsidRPr="00FA5996" w:rsidRDefault="007F47A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•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оны, сферы действия ограничений </w:t>
      </w:r>
      <w:r w:rsidRPr="00FA5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нитарно-защитных зон полигона </w:t>
      </w:r>
      <w:r w:rsidR="009534A8" w:rsidRPr="00FA5996">
        <w:rPr>
          <w:rFonts w:ascii="Times New Roman" w:hAnsi="Times New Roman" w:cs="Times New Roman"/>
          <w:i/>
          <w:sz w:val="28"/>
          <w:szCs w:val="28"/>
          <w:lang w:val="be-BY"/>
        </w:rPr>
        <w:t>бытовых отходов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Применительно к территориям зон с особыми условиями использования территорий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е регламенты устанавливаются в 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ответствии с законодательством Российской Федерации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градостроительном регламенте в отношении земельных участков и объектов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апитального строительства, расположенных в пределах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вышеперечисленных зон с особ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ями использования территорий, указываются огр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ичения использования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участков и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питального строительства дл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я данной зоны,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земельного участка или объекта капитального 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троительства, расположенного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е с особыми условиями использования территории,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ым регламентов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е ограничений может быть указана возможно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ть установления уполномочен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полнительными органами местного самоуправления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ополнительных требований к е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ю, подлежащих соблюдению при р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зработке проектной документац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по предоставлению земельных участков, расположенных в указанных зонах,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имаются на основании заключений, которые выд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ют уполномоченные органы,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действующим законодательством воз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ожены функции по регулированию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 на данных территориях.</w:t>
      </w:r>
    </w:p>
    <w:p w:rsidR="009534A8" w:rsidRPr="009534A8" w:rsidRDefault="009534A8" w:rsidP="00FA599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Градостроительные регламенты в части предельных размеров земельных участков 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ельных параметров разрешенного строительного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зменения объектов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могут включать: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ры (минимальные и/или максимальные) земельных участков, включая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ейные размеры предельной ширины по фро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ту улиц (проездов) и предель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убины земельных участков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инимальные отступы зданий, строений и сооружений от границ земельных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, фиксирующих "пятно застройки", за пределами которого возводить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ения запрещено (линии регулирования застройки)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ую (максимальную и/или минимальную) этажность (высоту) построек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аксимальный процент застройки участка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аксимальное значение коэффициента строительного использования земе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в (отношение суммарной площади в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х построек существующих и тех,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торые могут быть построены дополнительно к площади земельного участка)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е параметры.</w:t>
      </w:r>
    </w:p>
    <w:p w:rsidR="009534A8" w:rsidRPr="00FA5996" w:rsidRDefault="009534A8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Статья 8. Комиссия, уполномоченная рассматривать вопросы землепользования и</w:t>
      </w:r>
      <w:r w:rsidR="00FA59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застройки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Для обеспечения эффективного функционирования системы регулировани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я и застройки на основе градостроительного з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ирования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ьного района Ишимбайский райо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формируется Комиссия, уполномоченная расс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тривать вопрос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ния и застройки, являющаяся пос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янно действующим коллегиаль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вещательным органом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я формируется на основании правового акта главы Администрации сельског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оселения и осуществляет свою деятельность в соответствии с 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ействующ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оссийской Федерации, Республики Ба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>шкортостан, Ишимбайского района РБ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, настоящими Правилами, иными нормативно-правовыми актами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Комиссия: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вует в осуществлении контроля за соблюдением Правил земле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ьзования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астройки </w:t>
      </w:r>
      <w:r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Башкортостан всеми субъектам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(строительной) деятельности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сматривает заявления на получение разреш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ния на условно разрешенный вид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ого участка и объе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 капитального строительства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авливает заключения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сматривает заявления о разрешении на отклонение от пред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ьных параметр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тов капитального строительст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 подготавливает заключения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ирует о проведении пуб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ных слушаний при осуществлени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одит публичные слушания при осущес</w:t>
      </w:r>
      <w:r>
        <w:rPr>
          <w:rFonts w:ascii="Times New Roman" w:hAnsi="Times New Roman" w:cs="Times New Roman"/>
          <w:sz w:val="28"/>
          <w:szCs w:val="28"/>
          <w:lang w:val="be-BY"/>
        </w:rPr>
        <w:t>твлении градостроительной деятельности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рганизует подготовку предложений о в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сении дополнений и изменений 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ила, а также проектов местных 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рмативных правовых актов, иных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ов, связанных с реализацией и применением настоящих Правил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иные полномочия, связанные с р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улированием землепользования и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стройки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Состав и порядок деятельности Комиссии устанавливается распорядительным акто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образования.</w:t>
      </w:r>
    </w:p>
    <w:p w:rsidR="009534A8" w:rsidRPr="009534A8" w:rsidRDefault="009534A8" w:rsidP="00FA5996">
      <w:pPr>
        <w:pStyle w:val="3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став Комиссии по согласованию входят так же специалисты районных, областных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федеральных органов, деятельность которых связана с вопросами планирования развития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устройства территории и функционирования сельского хозяйства, землепользованием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м, охраной жизни, здоровья граждан и окружающей среды, охраной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объек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го наследия.</w:t>
      </w:r>
    </w:p>
    <w:p w:rsidR="009534A8" w:rsidRPr="009534A8" w:rsidRDefault="009534A8" w:rsidP="00FA5996">
      <w:pPr>
        <w:pStyle w:val="3"/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участия в заседаниях Комиссии в случае необходимости могут быть приглашены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личные заинтересованные лица, привлечены спец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алисты Администрации сельск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, других организаций, которые не являются членами Комиссии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Решения Комиссии принимаются путем открытого голосования, просты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ьшинством голосов членов Комиссии, присутств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ующих на заседании, при налич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ворума не менее двух третей от общего числа членов К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миссии. При равенстве голосо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лос председателя Комиссии является решающим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Итоги каждого заседания оформляются протоколом, в котором фиксируютс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просы, внесенные на рассмотрение Комиссии, а также п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нятые по ним решения. Протокол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писывается присутствующими на заседании членами Комиссии и утверж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а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едателем Комиссии. В протокол вносится особое 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ение, высказанное на заседа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юбым членом комиссии.</w:t>
      </w:r>
    </w:p>
    <w:p w:rsid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ыработанные на заседаниях Комиссии рекомендации оформляются в вид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аключения, которое, в случаях установл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Градостроительным кодексо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Российск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направляется главе Администрации 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льского поселения для принят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го решения.</w:t>
      </w:r>
    </w:p>
    <w:p w:rsidR="00FA5996" w:rsidRPr="009534A8" w:rsidRDefault="00FA5996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FA5996" w:rsidRDefault="009534A8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ГЛАВА III. ПОРЯДОК ПОДГОТОВКИ ДОКУМЕНТАЦИИ ПО ПЛАНИРОВКЕ ТЕРРИТОРИИ</w:t>
      </w:r>
    </w:p>
    <w:p w:rsidR="009534A8" w:rsidRDefault="009534A8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ОРГАНАМИ МЕСТНОГО САМОУПРАВЛЕНИЯ</w:t>
      </w:r>
    </w:p>
    <w:p w:rsidR="00FA5996" w:rsidRPr="00FA5996" w:rsidRDefault="00FA5996" w:rsidP="00FA599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FA5996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5996">
        <w:rPr>
          <w:rFonts w:ascii="Times New Roman" w:hAnsi="Times New Roman" w:cs="Times New Roman"/>
          <w:b/>
          <w:sz w:val="28"/>
          <w:szCs w:val="28"/>
          <w:lang w:val="be-BY"/>
        </w:rPr>
        <w:t>Статья 9. Общие положения о планировке территории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Подготовка документации по планировке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 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в целях обеспечения устойчивого развития территорий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еления элементов планировочной структуры (кварталов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микрорайонов, иных элементов)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я границ земельных участков, на которых 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сположены объекты капит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границ земельных участков, предназначенных для строительства и раз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щ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нейных объектов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Содержание и порядок разработки и утверждения документации по планировк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кодексом Российской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Федерации, законодательством 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 Республики Баш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кортостан и Ишимбайского райо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настоящими Правилами, иным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 нормативными правовыми акта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образования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одготовка документации по планировке территории осуществляется в отношени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енных или подлежащих застройке территорий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4. Планировка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посредством разработки следующих видов документации п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>ланировке территории: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планировки территории без проектов межевания в их составе;</w:t>
      </w:r>
    </w:p>
    <w:p w:rsidR="009534A8" w:rsidRPr="009534A8" w:rsidRDefault="00FA5996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планировки территории с проектами межевания в их составе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межевания территории как самосто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ельных документов (вне состав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ов планировки) с включ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ем в состав проектов межевания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планов земельных участков;</w:t>
      </w:r>
    </w:p>
    <w:p w:rsidR="009534A8" w:rsidRPr="009534A8" w:rsidRDefault="00FA5996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планов земельных участков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к самостоятельных документов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вне состава проектов межевания)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В случае установления границ незастроенных и не предназначенных дл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земельных участков подготовка докум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тации по планировке территории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FA5996" w:rsidRPr="00FA599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в соответствии с земельным,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ым, лесным и иным законодательством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е, если по инициативе правообладателей земельных участков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существляются разделение земельного участка 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 несколько земельных участков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динение земельных участков в один земельный у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часток, изменение общей границы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подготовка документации по плани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вке территории не требуется, 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а землеустроительной документации осуществл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тся в порядке, предусмотренн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м законодательством. При этом размеры образованных земельных участков не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лжны превышать предусмотренные градострои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льным регламентом максималь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ры земельных участков и не должны быть меньше п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дусмотренных градостроительны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м минимальных размеров земельных участков. 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бязательным условием разд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на несколько земельных участков являетс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я наличие подъездов, подходов 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ждому образованному земельному участку. Объед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нение земельных участков в один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й участок допускается только при условии, есл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образованный земельный участо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удет находиться в границах одной территориальной зоны.</w:t>
      </w:r>
    </w:p>
    <w:p w:rsidR="009534A8" w:rsidRPr="009534A8" w:rsidRDefault="009534A8" w:rsidP="00FA5996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Решение о подготовке документации по планировке территории применительно к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личным случаям принимается главой Администрации с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ьского поселения по инициатив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полномоченного органа в сфере градостроительства 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архитектуры, либо на основани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й физических или юридических лиц по подготовке документации по планир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ов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с учетом требований градостроител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ьного регламента, характеристик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уемого развития конкретной территории, а также следующих особенностей: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оекты планировки без проектов межевани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в их составе разрабатыва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ях, когда посредством красных линий необходимо определить, изменить:</w:t>
      </w:r>
    </w:p>
    <w:p w:rsidR="009534A8" w:rsidRPr="009534A8" w:rsidRDefault="009534A8" w:rsidP="00FA5996">
      <w:pPr>
        <w:pStyle w:val="3"/>
        <w:spacing w:line="240" w:lineRule="auto"/>
        <w:ind w:left="993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границы планировочных элементов территории (кварталов);</w:t>
      </w:r>
    </w:p>
    <w:p w:rsidR="009534A8" w:rsidRPr="009534A8" w:rsidRDefault="009534A8" w:rsidP="00FA5996">
      <w:pPr>
        <w:pStyle w:val="3"/>
        <w:spacing w:line="240" w:lineRule="auto"/>
        <w:ind w:left="993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границы земельных участков общего поль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зования и линейных объектов без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я границ иных земельных участков;</w:t>
      </w:r>
    </w:p>
    <w:p w:rsidR="009534A8" w:rsidRPr="009534A8" w:rsidRDefault="009534A8" w:rsidP="00FA5996">
      <w:pPr>
        <w:pStyle w:val="3"/>
        <w:spacing w:line="240" w:lineRule="auto"/>
        <w:ind w:left="993"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границы зон действия публичных сервитутов дл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обеспечения проездов, проход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соответствующей территории;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проекты планировки с проектами межевания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в их составе разрабатываются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ях, когда помимо границ, указанных в пункте 1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данной части настоящей статьи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 определить и (или) изменить: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границы земельных участков, которые не являются земельными участками общег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,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границы зон действия публичных сервитутов,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границы зон планируемого размещения объектов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капитального строительства дл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ализации государственных или муниципальных нужд,</w:t>
      </w:r>
    </w:p>
    <w:p w:rsidR="009534A8" w:rsidRPr="009534A8" w:rsidRDefault="009534A8" w:rsidP="00FA5996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подготовить градостроительные планы вновь 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бразуемых, изменяемых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;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проекты межевания как самостоятельные документы (вне состава проектов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) с обязательным включением в состав проектов меж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евания градостроит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ов земельных участков разрабатываются в преде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лах красных линий планировоч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элементов территории (ранее установлен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ектам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планировки), не разделенной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е участки, или разделение которой на земельные участки не з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вершено, 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уется изменение ранее установле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>ных границ земельных участков;</w:t>
      </w:r>
    </w:p>
    <w:p w:rsidR="009534A8" w:rsidRPr="009534A8" w:rsidRDefault="009534A8" w:rsidP="00FA599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градостроительные планы земельных участков как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самостоятельные документы (вн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а проектов межевания) подготавливаются п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заявкам правообладателей ране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формированных земельных участков, которые, пла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руя осуществить строительств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ю, капитальный ремонт расположенных на 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аких участках зданий, строений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, должны подготовить проектну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ю документацию в соответствии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ными им градостроительными планами земельных участков.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Состав, порядок подготовки, согласования, обсуждения и утверждения документаци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планировке территории определяется законо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дательством о градостроительно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.</w:t>
      </w:r>
    </w:p>
    <w:p w:rsidR="009534A8" w:rsidRPr="009534A8" w:rsidRDefault="009534A8" w:rsidP="007F47A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редством документации по планировке территории определяются:</w:t>
      </w:r>
    </w:p>
    <w:p w:rsidR="009534A8" w:rsidRPr="009534A8" w:rsidRDefault="009534A8" w:rsidP="00FA5996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характеристики и параметры планируемого развития, строительного освоения и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территорий, включая характерист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ки и параметры развития систе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циального обслуживания, инженерного оборудован</w:t>
      </w:r>
      <w:r w:rsidR="00FA5996">
        <w:rPr>
          <w:rFonts w:ascii="Times New Roman" w:hAnsi="Times New Roman" w:cs="Times New Roman"/>
          <w:sz w:val="28"/>
          <w:szCs w:val="28"/>
          <w:lang w:val="be-BY"/>
        </w:rPr>
        <w:t xml:space="preserve">ия, необходимых для обеспеч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и;</w:t>
      </w:r>
    </w:p>
    <w:p w:rsidR="009534A8" w:rsidRPr="009534A8" w:rsidRDefault="009534A8" w:rsidP="00FA599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линии градостроительного регулирования, в том числе: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красные линии, отграничивающие террито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рии общего пользования (включа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втомагистрали, дороги, улицы, проезды, площади, 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абережные) от территорий и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значения и обозначающие планировочные элемент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ы - кварталы, микрорайоны, ины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очные элементы 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линии регулирования застройки, если они н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е определены градостроительн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ами в составе настоящих Правил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границы земельных участков линейных объектов – магистральных трубопроводов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их коммуникаций, а также г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раницы зон действия ограничени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доль линейных объектов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границы зон действия ограничений вокруг охр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яемых объектов, а также вокруг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, являющихся источниками (потенциальными источниками) з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агрязн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) границы земельных участков, которые планир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уется изъять, в том числе путе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купа, для государственных или муниципальн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ых нужд, либо зарезервировать с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ледующим изъятием, в том числе путем вы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купа, а также границы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, определяемых для государств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ных или муниципальных нужд без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езервирования и изъятия, в том числе путем выкупа, 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расположенных в составе земель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ходящихся в государственной или муниципальной собственност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е) границы земельных участков, которые планиру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тся предоставить физическим ил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юридическим лицам - при межевании свободных от застройки территорий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) границы земельных участков на территориях существующей застройки, не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деленных на земельные участк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) границы земельных участков в существующей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застройке, которые планируетс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ить путем объединения земельных участ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ков и установления границ нов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в случаях реконструкции.</w:t>
      </w:r>
    </w:p>
    <w:p w:rsidR="009534A8" w:rsidRPr="00413636" w:rsidRDefault="009534A8" w:rsidP="0041363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363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атья 10. Проекты планировки территории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Подготовка проекта планировки территории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для выделения элементов планировочной структуры, установлени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раметров планируемого развития элементов планировочной структуры.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Состав и содержание проектов планировки территории, подготовка котор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на основании документов территориального планирования субъект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документов территориального планирования муниципального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разования, устанавливаются Градостроительным кодексом Российской Федерации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ановлениями Правительства Российской Федерации, законами Республики Башкортостан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ого района Республики Башкортостан и иными нормативными правовыми актами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образования.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оект планировки территории является основой для разработки проект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жевания территорий.</w:t>
      </w:r>
    </w:p>
    <w:p w:rsidR="009534A8" w:rsidRPr="00413636" w:rsidRDefault="009534A8" w:rsidP="0041363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3636">
        <w:rPr>
          <w:rFonts w:ascii="Times New Roman" w:hAnsi="Times New Roman" w:cs="Times New Roman"/>
          <w:b/>
          <w:sz w:val="28"/>
          <w:szCs w:val="28"/>
          <w:lang w:val="be-BY"/>
        </w:rPr>
        <w:t>Статья 11. Проекты межевания территорий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Подготовка проектов межевания территорий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13636" w:rsidRPr="0041363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ся применительно к застроенным и подлежащим застройк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м, расположенным в границах элементов планировочной структуры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проектами планировки территорий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одготовка проектов межевания застроенных территорий осуществляется в целя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я границ застроенных земельных участков и границ незастроенных земельн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. Подготовка проектов межевания подлежащих застройке территорий осуществляетс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целях установления границ незастроенных земельных участков, планируемых дл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я физическим и юридическим лицам для строительства, а также границ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предназначенных для размещения объектов капитального строительств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, регионального или местного значения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одготовка проектов межевания территорий осуществляется в составе проект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 территорий или в виде отдельного документа.</w:t>
      </w:r>
    </w:p>
    <w:p w:rsidR="009534A8" w:rsidRPr="009534A8" w:rsidRDefault="009534A8" w:rsidP="00413636">
      <w:pPr>
        <w:pStyle w:val="3"/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Размеры земельных участков в границах застроенных территорий устанавливаются с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етом фактического землепользования и градостроительных нормативов и правил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овавших в период застройки указанных территорий. Если в процессе межевани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 выявляются земельные участки, размеры которых превышают установленны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предельные (минимальные и (или) максимальные) размеры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для строительства предоставляются земельные участки, сформированны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снове выявленных земельных участков, при условии соответствия их размер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му регламенту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оект межевания территории включает в себя чертежи межевания территории, н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х отображаются: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расные линии, утвержденные в составе проекта планировки территории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нии отступа от красных линий в целях определения места допустим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зданий, строений, сооружений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астроенных земельных участков, в том числе границы земе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в, на которых расположены линейные объекты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формируемых земельных участков, планируемых для предоставл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изическим и юридическим лицам для строительства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емельных участков, предназначенных для размещения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федерального, регионального или местного значения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территорий объектов культурного наследия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он с особыми условиями использования территорий;</w:t>
      </w:r>
    </w:p>
    <w:p w:rsidR="009534A8" w:rsidRPr="009534A8" w:rsidRDefault="00413636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зон действия публичных сервитутов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оставе проектов межевания территорий осуществляется подготовк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планов земельных участков.</w:t>
      </w:r>
    </w:p>
    <w:p w:rsidR="009534A8" w:rsidRPr="00413636" w:rsidRDefault="009534A8" w:rsidP="0041363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3636">
        <w:rPr>
          <w:rFonts w:ascii="Times New Roman" w:hAnsi="Times New Roman" w:cs="Times New Roman"/>
          <w:b/>
          <w:sz w:val="28"/>
          <w:szCs w:val="28"/>
          <w:lang w:val="be-BY"/>
        </w:rPr>
        <w:t>Статья 12. Градостроительные планы земельных участков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и содержание градостроительных планов определяется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кодексом Российской Федерации. Форма градостроительного план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определяется Правительством Российской Федерации.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а градостроительных планов земельных участков осуществляется с целью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динения применительно к территории указанных земельных участков, градостроительн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й и условий, установленных в соответствии с действующим законодательством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еобходимо соблюдать при их использовании и застройке.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Градостроительные планы земельных участков утверждаются в уст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новленно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:</w:t>
      </w:r>
    </w:p>
    <w:p w:rsidR="009534A8" w:rsidRPr="009534A8" w:rsidRDefault="009534A8" w:rsidP="00413636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в составе проектов межевания – в случаях, когда подготавливаются основания дл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ормирования из состава государственных, муниципальных земель земельных участков 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целях предоставления физическим, юридическим лицам для строительства; а также в случая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ания реконструкции в границах нескольких земельных участков, и являются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ным основанием для:</w:t>
      </w:r>
    </w:p>
    <w:p w:rsidR="009534A8" w:rsidRPr="009534A8" w:rsidRDefault="009534A8" w:rsidP="00413636">
      <w:pPr>
        <w:pStyle w:val="3"/>
        <w:spacing w:line="240" w:lineRule="auto"/>
        <w:ind w:left="851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выноса границ земельных участков на местность – в случаях градостроительной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и формирования земельных участков из состава государственных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ых земель;</w:t>
      </w:r>
    </w:p>
    <w:p w:rsidR="009534A8" w:rsidRPr="009534A8" w:rsidRDefault="009534A8" w:rsidP="00413636">
      <w:pPr>
        <w:pStyle w:val="3"/>
        <w:spacing w:line="240" w:lineRule="auto"/>
        <w:ind w:left="851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принятия решений о предоставлении физическим и юридическим лицам прав на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формированные из состава государственных, муниципальных земель земельные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и;</w:t>
      </w:r>
    </w:p>
    <w:p w:rsidR="009534A8" w:rsidRPr="009534A8" w:rsidRDefault="009534A8" w:rsidP="00413636">
      <w:pPr>
        <w:pStyle w:val="3"/>
        <w:spacing w:line="240" w:lineRule="auto"/>
        <w:ind w:left="851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принятия решений об изъятии, в том числе путем выкупа, резервировании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для государственных и муниципальных нужд;</w:t>
      </w:r>
    </w:p>
    <w:p w:rsidR="009534A8" w:rsidRPr="009534A8" w:rsidRDefault="009534A8" w:rsidP="0041363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в качестве самостоятельного документа – в случаях строительства, реконструкции,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зданий, строений, сооружений в границах ранее сформированных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, применительно к которым отсутствуют градостроительные планы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емельных участков, либ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нее утвержденные градостроительные планы земельных участков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 соответствуют настоящим Правилам, и являются обязательным основанием для:</w:t>
      </w:r>
    </w:p>
    <w:p w:rsidR="009534A8" w:rsidRPr="009534A8" w:rsidRDefault="009534A8" w:rsidP="00413636">
      <w:pPr>
        <w:pStyle w:val="3"/>
        <w:spacing w:line="240" w:lineRule="auto"/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подготовки проектной документации для строительства, реконструкции</w:t>
      </w:r>
      <w:r w:rsidR="004136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;</w:t>
      </w:r>
    </w:p>
    <w:p w:rsidR="009534A8" w:rsidRPr="009534A8" w:rsidRDefault="009534A8" w:rsidP="00413636">
      <w:pPr>
        <w:pStyle w:val="3"/>
        <w:spacing w:line="240" w:lineRule="auto"/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выдачи разрешений на строительство;</w:t>
      </w:r>
    </w:p>
    <w:p w:rsidR="009534A8" w:rsidRPr="009534A8" w:rsidRDefault="009534A8" w:rsidP="00413636">
      <w:pPr>
        <w:pStyle w:val="3"/>
        <w:spacing w:line="240" w:lineRule="auto"/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выдачи разрешений на ввод объектов в эксплуатацию.</w:t>
      </w:r>
    </w:p>
    <w:p w:rsidR="009534A8" w:rsidRPr="009534A8" w:rsidRDefault="009534A8" w:rsidP="00F16A4B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указанных случаях градостроительные планы земельных участков предоставляются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ю сельского поселения в порядке и в сроки,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пределенные законодательством 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градостроительных планах земельных участков: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фиксируются границы земельных участков с об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означением координат поворот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чек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фиксируются границы зон действия публичных сервитутов, установление котор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условлено наличием инженерно-технических коммуникаций, необходимостью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проезда, прохода, установления иных ограничений использова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 в пользу неограниченного круга лиц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фиксируются минимальные отступы от границ земельных участков, обозначающи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, за пределами которых запрещается возводить здания, строения, сооружения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содержится информация о градостроительных регламентах, представляемая в вид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ложения соответствующих фрагментов текста настоящих Правил, или в вид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ия на соответствующие статьи, части статей настоящих Правил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содержится информация о наличии расположенных в границах земельного участк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даний, строений, сооружений, которые не соответствуют градостроите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у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содержится определение допустимости, или недопустимости деления земельн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на несколько земельных участков меньшего размера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) фиксируются утвержденные в составе документации по планировке территори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ы зон планируемого резервирования, выкупа земельных участков, их частей дл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ализации государственных, муниципальных нужд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) границы зоны планируемого размещения объектов капитального строительства дл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ых нужд.</w:t>
      </w:r>
    </w:p>
    <w:p w:rsidR="009534A8" w:rsidRPr="00F16A4B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3. Порядок подготовки документации по планировке территории</w:t>
      </w:r>
    </w:p>
    <w:p w:rsidR="009534A8" w:rsidRPr="009534A8" w:rsidRDefault="009534A8" w:rsidP="00F16A4B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едложения по подготовке документации по планировке территории направляютс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ем в Администрацию сельского поселения.</w:t>
      </w:r>
    </w:p>
    <w:p w:rsidR="009534A8" w:rsidRPr="009534A8" w:rsidRDefault="009534A8" w:rsidP="00F16A4B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Адм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>нистрация сельского поселения: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в срок не позднее тридцати дней со дня поступления, рассматривает заявления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ращения заказчиков, с учетом имеющейся и разрабатываемой документации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е территории и обеспечивает подготовку схемы участка территории,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ах которой должна быть подготовлена документация по планировк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2) осуществляет подготовку проекта постановления главы сельского поселения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ятии решения о подготовке документации по планировке территории, в котором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ажаются сроки представления предложений физических или юридических лиц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сроках подготовки и содержании документации по планировке территории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бо выдает заявителю мотивированное заключение об отсутствии необходимост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документации по планировке 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со дня официального опубликования указанного постановления о принятии реше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 подготовке документации по планировке территории осуществляет приемку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истрацию предложений физических или юридических лиц о порядке, срока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и и содержании документации по планировке территории;</w:t>
      </w:r>
    </w:p>
    <w:p w:rsidR="009534A8" w:rsidRPr="009534A8" w:rsidRDefault="009534A8" w:rsidP="0041363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существляет разработку и утверждение задания на подготовку документации п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Заказ на подготовку документации по планировке территории выполняется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законодательством Российской Федераци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случае размещения объекта капитального строительства, за исключением объект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федерального, регионального или местного значения, в граница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на которую не распространяется действие градостроительного регламента или дл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ой не устанавливается градостроительный регламент, подготовка документации п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 может осуществляться физическим или юридическим лицом, п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ю которого принято решение об использовании земельного участка в границах так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. Документация по планировке территории, подготовка которой осуществляетс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м лицом, подлежит утверждению уполномоченным федеральным органом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нительной власти, органом исполнительной власти субъекта Российской Федерации ил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ом местного самоуправления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Администрация сельского поселения осуществляет проверку подготовленной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порядке документации по планировке территории на соответстви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енеральному плану, требованиям технических регламентов, градостроительных регламентов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ругих требований, установленных частью 10 статьи 45 Градостроительного кодекс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Администрация сельского поселения рассматривает, согласовывает или дает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тивированный отказ в согласовании документации по планировке территории, в срок н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тридцати дней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По результатам проверки Администрация сельского поселения принимает решение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правлении документации по планировке территории главе Администрации сельск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 на утверждение или об отклонении такой документации и направлении ее н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работку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Проекты планировки территории, проекты межевания территории, подготовленные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е документации по планировке территории до их утверждения подлежат обязате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смотрению на публичных слушаниях в порядке, установленном главой V настоящи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.</w:t>
      </w:r>
    </w:p>
    <w:p w:rsid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9. Утвержденная документация по планировке территории подлежит опубликованию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установленном для официального опубликования муниципальных правовых актов,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чение семи дней со дня утверждения указанной документации и размещается н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фициальном сайте сельского поселения в сети "Интернет", 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>в случае наличия такого сайта.</w:t>
      </w:r>
    </w:p>
    <w:p w:rsidR="00F16A4B" w:rsidRPr="009534A8" w:rsidRDefault="00F16A4B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ГЛАВА IV. ПОРЯДОК ПРИМЕНЕНИЯ ПРАВИЛ</w:t>
      </w:r>
    </w:p>
    <w:p w:rsidR="00F16A4B" w:rsidRPr="00F16A4B" w:rsidRDefault="00F16A4B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F16A4B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4. Регулирование использования земельных участков и объектов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Изменение одного вида разрешенного использования земельных участков и объект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другой вид такого использования, осуществляетс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ственниками земельных участков, землепользователями, землевладельцами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рендаторами земельных участков, в соответствии с градостроительными регламентами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ми настоящими Правилами для каждой территориальной зоны, при услови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людения требований технических регламентов (до их вступления в установленном порядк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илу – нормативных технических документов в части, не противоречащей Федера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у «О техническом регулировании» и Градостроительному кодексу Российск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)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Основные и вспомогательные виды разрешенного использования земель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объектов капитального строительства правообладателями земельных участков 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лепользователями, землевладельцами и арендаторами земельных участков объект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за исключением органов государственной власти, орган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, государственных и муниципальных учреждений, государствен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муниципальных унитарных предприятий, выбираются самостоятельно без дополнитель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й и согласований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Использование земельных участков, на которые действие градостроитель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не распространяется или для которых градостроительные регламенты н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, определяется уполномоченными федеральными органами исполнительн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асти, уполномоченными органами исполнительной власти Республики Башкортостан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ого района Республики Башкортостан или уполномоченными органами местн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моуправления в соответствии с федеральными законами.</w:t>
      </w:r>
    </w:p>
    <w:p w:rsidR="009534A8" w:rsidRPr="00F16A4B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5. Порядок предоставления разрешения на условно разрешенный вид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использования земельного участка или объекта капитального строительства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Физическое или юридическое лицо, заинтересованное в предоставлении разреше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земельного участка или объекта капитальн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(далее - разрешение на условно разрешенный вид использования), направляет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заявление о предоставлении разрешения на условно разрешенный вид использования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ю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Заявление о предоставлении разрешения на условно разрешенный вид использова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лжно содержать следующую информацию: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амилию, имя, отчество, паспортные данные заявителя, номер контактного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лефона в случае подачи заявления физическим лицом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место нахождения заявителя, номера контактного телефона, факса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случае подачи заявления юридическим лицом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нные о земельном участке или объекте капитального строительства, для котор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тся условно разрешенный вид использования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тверждение готовности нести расходы, связанные с организацией и провед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, проводимых в соответствии с главой V настоящих Правил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мый заявителем условно разрешенный вид использования зем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а или объекта капитального строительства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носимость вида и параметров испрашиваемого заявителем услов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вида использования конкретного объекта недвижимости с вид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рядом расположенных объектов недвижимости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е размеров земельного участка предполагаемому использованию;</w:t>
      </w:r>
    </w:p>
    <w:p w:rsidR="009534A8" w:rsidRPr="009534A8" w:rsidRDefault="00F16A4B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ругие сведения, перечень которых устанавливается или запрашивается Комиссией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о предоставлении разреш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ния на условно разрешенный вид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должны прилагаться заверенная копия документа, удостоверяющего прав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я на земельный участок и (или) объект капитального строительства.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е о предоставлении разрешения на условно разрешенный вид использования,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ается на имя председателя Комиссии заявителем лично или направляется по почт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ным письмом с уведомлением о вручении. В последнем случае днем получе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ей заявления считается день вручения заказного письма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опрос о предоставлении разрешения на условно разрешенный вид использован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лежит обсуждению на публичных слушаниях, в порядке установленном главой V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На основании заключения о результатах публичных слушаний по вопросу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 Комиссия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подготовку рекомендаций о предоставлении разрешения на условн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й вид использования или об отказе в предоставлении такого разрешения с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ием причин принятого решения и направляет их главе Администрации сельског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На основании указанных в пункте 4 настоящей статьи рекомендаций глав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в течение трех дней со дня поступления таки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мендаций принимает решение о предоставлении разрешения на условно разрешенный вид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или об отказе в предоставлении такого разрешения. Указанное решени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лежит опубликованию в порядке, установленном для официального опубликования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муниципальных правовых актов, иной официальной информации, и размещается на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м сайте сельского поселения в сети "Интернет", в случае наличия такого сайта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е, если условно разрешенный вид использования земельного участка ил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включен в градостроительный регламент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для внесения изменений в Правила порядке, после проведения публич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 по инициативе физического или юридического лица, заинтересованного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, решение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 такому лиц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имается без проведения публичных слушаний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Физическое или юридическое лицо вправе оспорить в судебном порядке решение 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условно разрешенный вид использования или об отказе 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такого разрешения.</w:t>
      </w:r>
    </w:p>
    <w:p w:rsidR="009534A8" w:rsidRPr="009534A8" w:rsidRDefault="009534A8" w:rsidP="00F16A4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Статья 16. Порядок предоставления разрешения на отклонение от предельных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параметров разрешенного строительства, реконструкции объектов</w:t>
      </w:r>
      <w:r w:rsidR="00F16A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16A4B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авообладатели земельных участков, размеры которых меньше установленных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минимальных размеров земельных участков либ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нфигурация, инженерно-геологические или иные характеристики которых неблагоприятны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застройки, вправе обратиться за разрешениями на отклонение от предельных параметр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Отклонение от предельных параметров разрешенного строительства, реконструкци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разрешается для отдельного земельного участка при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блюдении требований технических регламентов (до их вступления в установленном порядке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илу – нормативных технических документов в части, не противоречащей Федеральному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у «О техническом регулировании» и Градостроительному кодекса Российской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)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Заинтересованное в получении разрешения на отклонение от предельных параметр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 лиц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правляет в Комиссию заявление о предоставлении такого разрешения.</w:t>
      </w:r>
    </w:p>
    <w:p w:rsidR="009534A8" w:rsidRPr="009534A8" w:rsidRDefault="009534A8" w:rsidP="00F16A4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Заявление о предоставлении разрешения на отклонение от предельных параметров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 должно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F16A4B">
        <w:rPr>
          <w:rFonts w:ascii="Times New Roman" w:hAnsi="Times New Roman" w:cs="Times New Roman"/>
          <w:sz w:val="28"/>
          <w:szCs w:val="28"/>
          <w:lang w:val="be-BY"/>
        </w:rPr>
        <w:t>одержать следующую информацию: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амилию, имя, отчество, паспортные данные заявителя, номер контактного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лефона в случае подачи заявления физическим лицом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место нахождения заявителя, номера контактного телефона, фак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- в случае подачи заявления юридическим лицом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нные о земельном участке или объекте капитального строительства, для котор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тся разрешения на 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тверждение готовности нести расходы, связанные с организацией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ем публичных слушаний, проводимых в соответствии с главой V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рашиваемое заявителем отклонение от предельных параметров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основание необходимости в получении разрешения на отклонение о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ельных параметров для эффективного использования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ругие сведения, перечень которых устанавливается или запрашива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миссией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о предоставлении разрешения на отклонение от предельных параметр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, должны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лагаться заверенная копия документа, удостоверяющего право заявителя на земельны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и (или) объект капитального строительства.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е о предоставлении разрешения на отклонение от предельных параметр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, подае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имя председателя Комиссии заявителем лично или направляется по почте заказны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исьмом с уведомлением о вручении. В последнем случае днем получения Комисси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ления считается день вручения заказного письма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Вопрос о предоставлении разрешения на отклонение от предельных параметр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 подлежи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уждению на публичных слушаниях, проводимых в порядке, установленном главой V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На основании заключения о результатах публичных слушаний по вопросу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отклонение от предельных параметров разреше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Комиссия осуществляе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у рекомендаций о предоставлении такого разрешения или об отказе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такого разрешения с указанием причин принятого решения и направляет и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аве Администрации сельского поселения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На основании указанных в пункте 6 настоящей статьи рекомендаций глав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в течение семи дней со дня поступления таки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мендаций принимает решение о предоставлении разрешения на отклонение о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ьных параметров разрешенного строительства, реконструкции объектов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или об отказе в предоставлении такого разрешения с указанием причин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нятого решения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Физическое или юридическое лицо вправе оспорить в судебном порядке решение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разрешения на отклонение от предельных параметров разреше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или об отказе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ении такого разрешения.</w:t>
      </w:r>
    </w:p>
    <w:p w:rsidR="009534A8" w:rsidRPr="0089279E" w:rsidRDefault="009534A8" w:rsidP="0089279E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Статья 17. Основания для внесения изменений в Правила и перечень субъектов,</w:t>
      </w:r>
      <w:r w:rsidR="008927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обладающих правом внесения таких изменений</w:t>
      </w:r>
    </w:p>
    <w:p w:rsidR="009534A8" w:rsidRPr="009534A8" w:rsidRDefault="009534A8" w:rsidP="0089279E">
      <w:pPr>
        <w:pStyle w:val="3"/>
        <w:spacing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снованиями для внесения изменений в Правила являются: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1) несоответствие Правил Генеральному плану, возникшее в результате внесе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Генеральный план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поступление предложений об изменении границ территориальных зон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зменении 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авом инициативы внесения изменений в Правила обладают: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федеральные органы исполнительной власти в случаях, если Правила могу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спрепятствовать функционированию, размещению объектов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федерального значения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органы исполнительной власти Республики Башкортостан, Ишимбайск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Республики Башкортостан в случаях, если Правила могут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спрепятствовать функционированию, размещению объектов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регионального значения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органами местного самоуправления муниципального района в случаях, есл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 могут воспрепятствовать функционированию, размещению объект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местного значения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рганы местного самоуправления в случаях, если необходимо совершенствовать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регулирования землепользования и застройки на соответствующ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534A8" w:rsidRPr="009534A8" w:rsidRDefault="009534A8" w:rsidP="0089279E">
      <w:pPr>
        <w:pStyle w:val="3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физические или юридические лица в инициативном порядке либо в случаях, есл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результате применения Правил земельные участки и объекты капит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е используются эффективно, причиняется вред и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ям, снижае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оимость земельных участков и объект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не реализуются права и законные интересы граждан 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х объединений.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едложения о внесении изменений в Правила направляются в Комиссию.</w:t>
      </w:r>
    </w:p>
    <w:p w:rsidR="009534A8" w:rsidRPr="0089279E" w:rsidRDefault="009534A8" w:rsidP="0089279E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Статья 18. Порядок внесения изменений в Правила в случае размещения,</w:t>
      </w:r>
      <w:r w:rsidR="008927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и объектов капитального строительства федерального значения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снованием для размещения объектов капитального строительства федер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 является: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решение о финансировании строительства, расширения, реконструкции 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перевооружения зданий, сооружений и их комплексов дл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х государственных нужд за счет средств федерального бюджета н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й год;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решение органа государственной власти Российской Федерации о разработке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ии и финансировании инвестиционных проектов, осуществляемы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ей совместно с иностранными государствами, а такж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вестиционных проектов, финансируемых за счет средств федерального бюджета;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включение объектов недвижимости в перечень строек и объектов техническ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евооружения для федеральных государственных нужд на соответствующий год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аемый Правительством Российской Федерации, или решени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ельства Российской Федерации о строительстве объекта недвижимост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федерального значения и о подготовк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документов для получения разреше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специального разрешения) на строительство;</w:t>
      </w:r>
    </w:p>
    <w:p w:rsidR="009534A8" w:rsidRPr="009534A8" w:rsidRDefault="009534A8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решение, зафиксированное в протоколе комиссии по инвестиционным конкурса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Министерстве экономического развития и торговли Российской Федерации,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знании инвестиционного проекта победителем конкурса по вновь начинаемы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йкам и объектам, финансируемым за счет средств Бюджета развит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на конкурсной, возвратной, срочной и платной основе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едложения о внесении изменений в Правила в связи с размещением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ей объектов капитального строительства федерального значения направляются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ю в форме заявления, содержащего мотивированное обоснование невозможност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или эффективного использования объектов капитального строительств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 значения.</w:t>
      </w:r>
    </w:p>
    <w:p w:rsidR="009534A8" w:rsidRPr="009534A8" w:rsidRDefault="009534A8" w:rsidP="0089279E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прилагаются: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, удостоверяющий право инвес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, заказчика (застройщика) на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емельный участок (в случае, если земельный участок был ранее предоставл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вестору, заказчику (застройщику)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ложительные заключения специально уполномоченных органов в обла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ых экспертиз, в случаях предусмотренных статьей 4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ая проектно - сметная документация (обоснование инвестиций)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 л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цензия заказчика (застройщика) на осуществление строительной деятель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случаях, предусмотренных законодательством Российской Федерации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едседатель Комиссии организует работу по подготовке мотивирова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, в соответствии с поступивши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ем, изменений или об отклонении такого предложения с указанием причин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клонения, в срок не позднее тридцати дней со дня поступления предложения о внесени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целях подготовки заключения Комиссия направляет запросы: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Администрацию сельского поселения: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9279E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объектах недвижимости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, подверженных риску возникновения чрезвычайных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итуаций природного и техногенного характера,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 возможности подключения к централизованным сетям инженерно-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, или по организации автономных систем обеспечения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89279E" w:rsidRDefault="009534A8" w:rsidP="006C686A">
      <w:pPr>
        <w:pStyle w:val="3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279E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кадастра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й отдел Управления Россвязьохранкультуры по Республик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ом культуры и искусства Республики Башкортостан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9534A8" w:rsidRDefault="009534A8" w:rsidP="0089279E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Росприроднадзор) по Республики Башкортостан о наличии ограничений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ологическим требованиям;</w:t>
      </w:r>
    </w:p>
    <w:p w:rsidR="009534A8" w:rsidRPr="009534A8" w:rsidRDefault="0089279E" w:rsidP="00F16A4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89279E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опросам, отнесенным к их компетенции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с учетом рекомендаций, содержащихся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ям.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, связанных с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ем или реконструкцией объекта капитального строительства федераль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, и соответствующее изменение границ территориальных зон, списков видо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недвижимости, показателе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предельных размеров земельны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и предельных параметров разрешенного строительства, применительно к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м территориальным зонам пункт, должно содержать требование, в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которым на заинтересованных лиц и уполномоченные органы возлагаю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тельства по обеспечению выбора земельного участка, предварительном согласовани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 размещения объекта капитального строительства и подготовки документации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 или внесению изменений в ранее утвержденную документацию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ке территории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лучае, если предполагаемое размещение объекта капитального строительств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 значен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 не предусмотрено в Генеральном плане, решение о подготовке проект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 внесении изменений в Правила должно содержать требование, в соответствии с которым н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интересованных лиц и уполномоченные органы возлагаются обязательства по обеспечению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я изменений в Генеральный план.</w:t>
      </w:r>
    </w:p>
    <w:p w:rsidR="009534A8" w:rsidRPr="009534A8" w:rsidRDefault="009534A8" w:rsidP="0089279E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6. Глава Администрации сельского поселения не позднее, чем по истечении десят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ней с даты принят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о подготовке проекта о внесении изменений в Правила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ивает опубликование сообщения о принятии такого решения в порядке, установленном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официального опубликования муниципальных правовых актов и размещение указанног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дио и телевидению.</w:t>
      </w:r>
    </w:p>
    <w:p w:rsidR="009534A8" w:rsidRPr="009534A8" w:rsidRDefault="009534A8" w:rsidP="0089279E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8927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7. Внесение изменений в Генеральный план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9279E" w:rsidRPr="0089279E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в порядке, предусмотренном статьей 24 Градостроите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декса 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Выбор земельного участка и предварительное согласование места размещ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федерального значения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31 Земельного кодекса 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дготовка документации по планировке территории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главой III настоящих Правил и статьей 46 Градостроительного кодекс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Комиссия на основании внесенных и утвержденных в установленном законо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 изменений в Генеральный план, утвержденной документации по планировк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и с учетом результатов публичных слушаний по проекту о внесении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 обеспечивает внесение изменений в Правила и представляет указанный проект гл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Обязательными приложениями к проекту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являются протоколы публичных слушаний и заключение о результатах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Глава Администрации сельского поселения в течение десяти дней посл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10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2. Уполномоченный орган по результатам рассмотрения проекта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бязательных приложений к нему может утвердить проект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или направить проект о внесении изменений в Правила гл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дминистрации сельского поселения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доработку в соответствии с результатами публичных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 по указанному проекту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3. Изменения, внесенные в Правила подлежат опубликованию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униципальных правовых актов,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4. Физические и юридические лица вправе оспорить решение об утвержд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5. Органы государственной власти Российской Федерации, органы государственн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асти Республики Башкортостан, Ишимбайского района Республики Башкортостан впр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порить решение об утверждении изменений внесенных в Правила в судебном порядке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е несоответствия изменений внесенных в Правила законодательству Российск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, а также схемам территориального планирования Российской Федерации, схема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ого планирования субъектов Российской Федерации, утвержденным д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ия изменений внесенных в Правила.</w:t>
      </w:r>
    </w:p>
    <w:p w:rsidR="009534A8" w:rsidRPr="008643C6" w:rsidRDefault="009534A8" w:rsidP="008643C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Статья 19. Порядок внесения изменений в Правила в случае размещения,</w:t>
      </w:r>
      <w:r w:rsidR="008643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реконструкции объектов капитального строительства регионального значения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снованием для размещения объектов капитального строительства региона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 является решение о финансировании строительства, расширения, реконструкции 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перевооружения зданий, сооружений и их комплексов для региональных нужд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 счет средств бюджета Республики Башкортостан на соответствующий год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едложения о внесении изменений в Правила в связи с размещением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ей объектов капитального строительства регионального значения направляютс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Комиссию в форме заявления, содержащего мотивированное обоснование невозможно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или эффективного использования объектов капитального строительств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ионального значения.</w:t>
      </w:r>
    </w:p>
    <w:p w:rsidR="009534A8" w:rsidRPr="009534A8" w:rsidRDefault="009534A8" w:rsidP="008643C6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прилагаются:</w:t>
      </w:r>
    </w:p>
    <w:p w:rsidR="009534A8" w:rsidRPr="009534A8" w:rsidRDefault="009534A8" w:rsidP="008643C6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, удостоверяющий право инвестора, заказчика (застройщика) на земельны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(в случае если земельный участок был ранее предоставлен инвестору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чику (застройщику));</w:t>
      </w:r>
    </w:p>
    <w:p w:rsidR="009534A8" w:rsidRPr="009534A8" w:rsidRDefault="009534A8" w:rsidP="008643C6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ложительные заключения специально уполномоченных органов в обла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ых экспертиз, в случаях предусмотренных статьей 49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;</w:t>
      </w:r>
    </w:p>
    <w:p w:rsidR="009534A8" w:rsidRPr="009534A8" w:rsidRDefault="009534A8" w:rsidP="008643C6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ая проектно - сметная документация (обоснование инвестиций);</w:t>
      </w:r>
    </w:p>
    <w:p w:rsidR="009534A8" w:rsidRPr="009534A8" w:rsidRDefault="008643C6" w:rsidP="008643C6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цензия заказчика (застройщика) на осуществление строитель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лучаях, предусмотренных законодательство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сийской Федерации.</w:t>
      </w:r>
    </w:p>
    <w:p w:rsidR="009534A8" w:rsidRPr="009534A8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едседатель Комиссии организует работу по подготовке мотивирован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,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ответствии с поступившим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ложением, или об отклонении такого предложения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В целях подготовки заключения Комиссия направляет запросы: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уполномоченный орган о предоставлении информации, касающейся вид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араметров разрешенного использования земельных участков, иных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, границ территориальных зон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уполномоченный орган об имущественно – правовом статусе территории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сположенных на ней объектах недвижимости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 кадастра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связьохранкультуры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 культуры и искусства Республики Башкортостан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ребованиям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Отдел по делам гражданской обороны и чрезвычайных ситуаций о границ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й подверженных риску возникновения чрезвычайных ситуаций природ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 техногенного характера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 о возможности подключения к централизованным сетя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, или по организации автономных сист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;</w:t>
      </w:r>
    </w:p>
    <w:p w:rsidR="009534A8" w:rsidRPr="008643C6" w:rsidRDefault="008643C6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, но не позднее пятнадцати дней со дня направл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проса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с учетом рекомендаций, содержащихся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 в течение тридцати дней принимает решение о подготовке проекта 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ителям.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, связанных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ением или реконструкцией объекта капитального строительства региона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начения и соответствующее изменение границ территориальных зон, списков видо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разрешенного использования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движимости, показателей предельных размеров земельных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частков и предельных параметров разрешенного строительства, применительно к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ующим территориальным зонам, должно содержать требование, в соответствии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оторым на заинтересованных лиц и уполномоченные органы возлагаются обязательства п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ю выбора земельного участка, предварительном согласовании места размещ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и подготовки документации по планировке территор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ли внесению изменений в ранее утвержденную документацию по планировке территор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случае, если предполагаемое размещение объекта капитального строительств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регионального значения не предусмотрено в Генеральных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а о внесении изменений в Правила должно содержать требование, в соответствии с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оторым на заинтересованных лиц и уполномоченные органы возлагаются обязательства п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ю внесения изменений в Генеральный план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Глава Администрации сельского поселения не позднее чем по истечении десяти дне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 даты принятия решения о подготовке проекта о внесении изменений в Правила обеспечивает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публикование сообщения о принятии такого решения в порядке, установленном дл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муниципальных правовых актов и размещение указан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. Сообщение о принятии так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я также может быть распространено по радио и телевидению.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Внесение изменений в Генеральный план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24 Градостроительного кодекса Российской Федерац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Выбор земельного участка и предварительное согласование места размещен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регионального значения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31 Земельного кодекса Российской Федерации.34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9. Подготовка документации по планировке территории осуществляется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главой III настоящих Правил и статьей 46 Градостроительного кодекс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Комиссия на основании внесенных и утвержденных в установленном законом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порядке изменений в Генеральные планы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8643C6" w:rsidRPr="008643C6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, утвержденной документации по планировк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и и с учетом результатов публичных слушаний по проекту о внесении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Правила обеспечивает внесение изменений в Правила и представля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указанный проект глав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Ишеевский сельсовет. Обязательными приложениями к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у о внесении изменений в Правила являются протоколы публичных слушаний 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е о результатах публичных слушаний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Глава Администрации сельского поселения в течение десяти дней после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10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2. Уполномоченный орган рассмотрения проекта о внесении изменений в Правил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язательных приложений к нему может утвердить проект о внесении изменений в Правила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ли направить проект о внесении изменений в Правила главе Администрации сельск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селения на доработку в соответствии с результатами публичных слушаний по указанному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у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3. Изменения, внесенные в Правила подлежат опубликованию в порядке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4. Физические и юридические лица вправе оспорить решение об утвержден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5. Органы государственной власти Российской Федерации, органы государственно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ных в Правила в судебном порядке в случае несоответствия изменений внесенных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534A8" w:rsidRPr="008643C6" w:rsidRDefault="009534A8" w:rsidP="008643C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Статья 20. Порядок внесения изменений в Правила в случае выявления на территории</w:t>
      </w:r>
      <w:r w:rsidR="008643C6" w:rsidRPr="008643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8643C6" w:rsidRPr="008643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b/>
          <w:sz w:val="28"/>
          <w:szCs w:val="28"/>
          <w:lang w:val="be-BY"/>
        </w:rPr>
        <w:t>объектов культурного наследия</w:t>
      </w:r>
    </w:p>
    <w:p w:rsidR="009534A8" w:rsidRPr="008643C6" w:rsidRDefault="009534A8" w:rsidP="008643C6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Предложения о внесении изменений в Правила, связанные с выявлением объекто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ультурного наследия, направляются в департамент культуры и искусства Республик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, в Комиссию в форме заявления, содержащего обоснование необходимо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ормирования зоны с особыми условиями использования территории, в целях охраны вновь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ыявленных объектов культурного наследия, и внесения соответствующих изменений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.</w:t>
      </w:r>
    </w:p>
    <w:p w:rsidR="009534A8" w:rsidRPr="008643C6" w:rsidRDefault="009534A8" w:rsidP="008643C6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К заявлению прилагаются следующие документы: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копия паспорта выявленного объекта культурного наследия, зарегистрированного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списках вновь выявленных объектов, представляющих историческую, научную,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художественную или иную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культурную ценность, до решения вопроса о приняти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его на государственный кадастровый учет как памятника истории и культуры, в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и нормативно-правовыми актами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заключение государственной историко-культурной экспертизы о возможности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знания вновь выявленного объекта объектом культурного наследия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схему границ территории выявленного</w:t>
      </w:r>
      <w:r w:rsidR="008643C6">
        <w:rPr>
          <w:rFonts w:ascii="Times New Roman" w:hAnsi="Times New Roman" w:cs="Times New Roman"/>
          <w:sz w:val="28"/>
          <w:szCs w:val="28"/>
          <w:lang w:val="be-BY"/>
        </w:rPr>
        <w:t xml:space="preserve"> объекта культурного наследия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карты-схемы границ охранных зон выявленного объекта культурного наследия;</w:t>
      </w:r>
    </w:p>
    <w:p w:rsidR="009534A8" w:rsidRPr="008643C6" w:rsidRDefault="006C686A" w:rsidP="008643C6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ные, предусмотренные законодательством документы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редседатель Комиссии организует работу по подготовке мотивиров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,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ии с поступившим предложением, или об отклонении такого предложения с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В целях подготовки заключения Комиссия направляет запросы в Администрацию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: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 объект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 подверженных риску возникновения чрезвычайных ситуац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родного и техногенного характер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возможности подключения к централизованным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, или по организации автономных систем обеспечения;</w:t>
      </w:r>
    </w:p>
    <w:p w:rsidR="009534A8" w:rsidRPr="008643C6" w:rsidRDefault="009534A8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 кадастра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;</w:t>
      </w:r>
    </w:p>
    <w:p w:rsidR="009534A8" w:rsidRPr="008643C6" w:rsidRDefault="006C686A" w:rsidP="006C686A">
      <w:pPr>
        <w:pStyle w:val="3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6C686A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Органы, которым направлены указанные запросы, представляют официаль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Глава Администрации сельского поселения с учетом рекомендаций, содержащихс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епартамент культуры Республики Башкортостан.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 должно содержать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е, в соответствии с которым на заинтересованных лиц и уполномоченные органы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озлагаются обязательства по обеспечению внесения изменений в Генеральных план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не позднее, чем по истечении десят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ней с даты принятия решения о подготовке проекта о внесении изменений в Правила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ивает опубликование сообщения о принятии такого решения в порядке, установленном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ля официального опубликования муниципальных правовых актов и размещение указ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дио и телевидению.В сообщении о подготовке проекта о внесении изменений в Правила указываетс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роительного кодекса Российской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Внесение изменений в Генеральный план осуществляется в поряд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усмотренном статьей 24 Градостроительного кодекса Российской Федерац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Комиссия на основании внесенных и утвержденных в установленном законом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 изменений в Генеральный план и с учетом результатов публичных слушаний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у о внесении изменений в Правила обеспечивает внесение изменений в Правила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яет указанный проект главе Администрации сельского поселения. Обязательным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иложениями к проекту о внесении изменений в Правила являются протоколы публичных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й и заключение о результатах публичных слушани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Глава Администрации сельского поселения в течение десяти дней посл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7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9. Уполномоченный орган по результатам рассмотрения проекта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 обязательных приложений к нему может утвердить проект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ли направить проект о внесении изменений в Правила главе Администрац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 на доработку в соответствии с результатами публичных слушаний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му проекту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Изменения, внесенные в Правила подлежат опубликованию в поряд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Физические и юридические лица вправе оспорить решение об утвержд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2. Органы государственной власти Российской Федерации, органы государственно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ных в Правила в судебном порядке в случае несоответствия изменений внесенных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534A8" w:rsidRPr="006C686A" w:rsidRDefault="009534A8" w:rsidP="006C686A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Статья 21. Порядок внесения изменений в Правила в части уточнения установленных</w:t>
      </w:r>
      <w:r w:rsidR="006C68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ым регламентом предельных параметров разрешенного строительства</w:t>
      </w:r>
      <w:r w:rsidR="006C68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и реконструкции объектов капитального строительства на основании документации</w:t>
      </w:r>
    </w:p>
    <w:p w:rsidR="009534A8" w:rsidRPr="008643C6" w:rsidRDefault="009534A8" w:rsidP="006C686A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по планировке территории, утвержденной главой Администрации сельского поселения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Предложения о внесении изменений в Правила в части уточнения установленных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предельных параметров разрешенного строительства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 на основании документации попланировке территории, утвержденной главой Администрации сельского поселения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правляются уполномоченным органом в области архитектуры в Комиссию в форм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ления, содержащего обоснование необходимости внесения изменений в Правила в част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точнения установленных градостроительным регламентом предельных параметр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 и реконструкции объектов капитального строительства н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сновании документации по планировке территории, утвержденной главой Администрац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К заявлению прилагается перечень сведений, содержащих характеристики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оличественные показатели предельных параметров разрешенного строительства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 для соответствующих территориальных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он, а также материалы утвержденной документации по планировке территор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редседатель Комиссии организует работу по подготовке мотивиров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соответствии с поступившим предложением,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или об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тклонении такого предложения с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В целях подготовки заключения Комиссия направляет запросы в Администрацию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: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 объект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;</w:t>
      </w:r>
    </w:p>
    <w:p w:rsidR="006C686A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 подверженных риску возникновения чрезвычайных ситуац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родного и техногенного характер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возможности подключения к централизованным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, или по организации автономных систем обеспечения;</w:t>
      </w:r>
    </w:p>
    <w:p w:rsidR="009534A8" w:rsidRPr="008643C6" w:rsidRDefault="009534A8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кадастра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связьохранкультуры по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 культуры и искусства Республики Башкортостан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;</w:t>
      </w:r>
    </w:p>
    <w:p w:rsidR="009534A8" w:rsidRPr="008643C6" w:rsidRDefault="006C686A" w:rsidP="006C686A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Глава Администрации сельского поселения с учетом рекомендаций, содержащихс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полномоченный орган в области градостроительной деятельности.</w:t>
      </w:r>
    </w:p>
    <w:p w:rsidR="009534A8" w:rsidRPr="008643C6" w:rsidRDefault="009534A8" w:rsidP="006C686A">
      <w:pPr>
        <w:pStyle w:val="3"/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Глава Администрации сельского поселения не позднее чем по истечении десяти дне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 даты принятия решения о подготовке проекта о внесении изменений в Правила обеспечивает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опубликование сообщения о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нятии такого решения в порядке, установленном дл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муниципальных правовых актов и размещение указ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дио и телевидению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Комиссия с учетом результатов публичных слушаний по проекту о внес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обеспечивает внесение изменений в Правила и представляет указанны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 главе Администрации сельского поселения. Обязател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ьными приложениями к проекту о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являются протоколы публичных слушаний и заключение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зультатах публичных слушани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Глава Администрации сельского поселения в течение десяти дней посл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6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Уполномоченный орган по результатам рассмотрения проекта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 обязательных приложений к нему может утвердить проект о внес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Правила или направить проект о внесении изменений в Правила главе Администрац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 на доработку в соответствии с результатами публичных слушаний п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му проекту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9. Изменения, внесенные в Правила подлежат опубликованию в поряд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Физические и юридические лица вправе оспорить решение об утверждении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Органы государственной власти Российской Федерации, органы государственно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ных в Правила в судебном порядке в случае несоответствия изменений внесенных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534A8" w:rsidRPr="006C686A" w:rsidRDefault="009534A8" w:rsidP="006C686A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Статья 22. Порядок внесения изменений в Правила по заявлениям физических или</w:t>
      </w:r>
      <w:r w:rsidR="006C68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C686A">
        <w:rPr>
          <w:rFonts w:ascii="Times New Roman" w:hAnsi="Times New Roman" w:cs="Times New Roman"/>
          <w:b/>
          <w:sz w:val="28"/>
          <w:szCs w:val="28"/>
          <w:lang w:val="be-BY"/>
        </w:rPr>
        <w:t>юридических лиц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1. Физические или юридические лица вправе обратиться в Комиссию с предложением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, в инициативном порядке либо в случаях, если в результат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именения Правил земельные участки и объекты капитального строительства н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спользуются эффективно, причиняется вред их правообладателям, снижается стоимость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, не реализуются права и законны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тересы граждан и их объединени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редложения о внесении изменений в Правила в связи с размещением объект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предназначенном для строительства земельном участ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правляются в Комиссию в форме заявления.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 заявлению о внесении изменений в Правила связанных с размещением объект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предназначенном для застройки земельном участке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илагается схема планируемой застройки земельного участка с указанием мест располож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уществующих и намечаемых построек и описанием их характеристик (общая площадь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этажность, открытые пространства, места парковки автомобилей и т.д.), общая информация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уемых объемах ресурсов, необходимых для функционирования объекта (численность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ботающих, грузооборот, потребность в подъездных железнодорожных путях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энергообеспечение, водоснабжение и т.д.), о предполагаемом уровне воздействия н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кружающую среду (объем и характер выбросов в атмосферу, количество отходо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изводства и степень их вредности), о планируемом количестве посетителей и 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требности в местах парковки автомобилей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Предложения о внесении изменений в Правила, связанных с реконструкцией объекта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на застроенном земельном участке, направляются в форме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ления, содержащего мотивированное обоснование невозможности эффектив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недвижимости в рамках установленных ограничений или существе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нижения стоимости недвижимости, либо невозможности осуществления частн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ых и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щественных интересов в развитии конкретной территории или нанесении вреда этим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тересам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Председатель Комиссии организует работу по подготовке мотивирова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, в котором содержатся рекомендации о внесении изменений в Правила, в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тветствии с поступившим предложением, или об отклонении такого предложения с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ием причин отклонения, в срок не позднее тридцати дней со дня поступления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 о внесении изменений в Правила.</w:t>
      </w:r>
    </w:p>
    <w:p w:rsidR="009534A8" w:rsidRPr="008643C6" w:rsidRDefault="009534A8" w:rsidP="006C686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В целях подготовки заключения Комиссия направляет запросы в Администрацию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ельского поселения: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предоставлении информации, касающейся видов и параметров разрешенного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иных объектов недвижимости, границ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х зон;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 имущественно – правовом статусе территории и расположенных на не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ъектах недвижимости;</w:t>
      </w:r>
    </w:p>
    <w:p w:rsidR="00996EC0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границах территорий подверженных риску возникновения чрезвычайных ситуац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иродного и техногенного характера,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 предприятия, обслуживающие инженерные сети на территории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6C686A" w:rsidRPr="006C686A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6C68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: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 возможности подключения к централизованным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обеспечения, или по организации автономных систем обеспечения;</w:t>
      </w:r>
    </w:p>
    <w:p w:rsidR="009534A8" w:rsidRPr="008643C6" w:rsidRDefault="009534A8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 так же в следующие федеральные органы:</w:t>
      </w:r>
    </w:p>
    <w:p w:rsidR="009534A8" w:rsidRPr="00996EC0" w:rsidRDefault="009534A8" w:rsidP="00FD2EC4">
      <w:pPr>
        <w:pStyle w:val="3"/>
        <w:numPr>
          <w:ilvl w:val="0"/>
          <w:numId w:val="4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недвижимости по Республики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Башкортостан о предоставлении сведений из государственного земе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кадастра;</w:t>
      </w:r>
    </w:p>
    <w:p w:rsidR="009534A8" w:rsidRPr="008643C6" w:rsidRDefault="009534A8" w:rsidP="00996EC0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территориальный отдел Управления Россвязьохранкультуры по Республик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Башкортостан и департамент культуры и искусства Республики Башкортостан 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личии ограничений по требованиям охраны памятников истории и культуры;</w:t>
      </w:r>
    </w:p>
    <w:p w:rsidR="009534A8" w:rsidRPr="008643C6" w:rsidRDefault="009534A8" w:rsidP="00996EC0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 Федеральную службу по надзору в сфере природопользования (Росприроднадзор)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 Республики Башкортостан о наличии ограничений по экологически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;</w:t>
      </w:r>
    </w:p>
    <w:p w:rsidR="009534A8" w:rsidRPr="008643C6" w:rsidRDefault="00996EC0" w:rsidP="006C686A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иные органы уполномоченные регулировать землепользование и застройку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территор</w:t>
      </w:r>
      <w:r>
        <w:rPr>
          <w:rFonts w:ascii="Times New Roman" w:hAnsi="Times New Roman" w:cs="Times New Roman"/>
          <w:sz w:val="28"/>
          <w:szCs w:val="28"/>
          <w:lang w:val="be-BY"/>
        </w:rPr>
        <w:t>ии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по вопросам, отнесен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их компетенци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Органы, которым направлены указанные запросы, представляют официаль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я по предмету предложения в пределах своей компетенции в сроки, установлен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гламентом работы данных органов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6. Глава Администрации сельского поселения с учетом рекомендаций, содержащихся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ключении Комиссии, в течение тридцати дней принимает решение о подготовке проекта 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 изменений в Правила или об отклонении предложения о внесении изменений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анные Правила с указанием причин отклонения и направляет копию такого реше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ителям.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шение о подготовке проекта о внесении изменений в Правила, связанных с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ением или реконструкцией объекта капитального строительства и соответствующе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е границ территориальных зон, списков видов разрешенного использова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едвижимости, показателей предельных размеров земельных участков и предель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араметров разрешенного строительства, применительно к соответствующи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альным зонам, должно содержать требование, в соответствии с которым н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интересованных лиц и уполномоченные органы возлагаются обязательства по подготовк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окументации по планировке территории или внесению изменений в ранее утвержденную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окумент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>ацию по планировке территории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7. Глава Администрации сельского поселения не позднее, чем по истечении десят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ней с даты принятия решения о подготовке проект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а о 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несении изменений в Правила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обеспечивает опубликование сообщения о принятии такого решения в порядке, установлен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ля официального опубликования муниципальных правовых актов и размещение указан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общения на официальном сайте сельского поселения в сети "Интернет", в случае налич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 Сообщение о принятии такого решения также может быть распространено п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дио и телевидению.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сообщении о подготовке проекта о внесении изменений в Правила указываетс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нформация, изложенная в части 8 статьи 31 Градостроительного кодекса Российско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е изменений в Правила осуществляется в порядке, предусмотренном статьям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31 и 32 Градостроительного кодекса Российской Федерации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8. Подготовка документации по планировке территории осуществляется в порядке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главой III настоящих Правил и статьей 46 Градостроительного кодекс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9. Комиссия на основании внесенных и утвержденных в установленном зако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 изменений в Генеральный план, утвержденной документации по планировк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и и с учетом результатов публичных слушаний по проекту о внесении изменений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обеспечивает внесение изменений в Правила и представляет указанный проект глав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. Обязательными приложениями к проекту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являются протоколы публичных слушаний и заключение о результата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убличных слушаний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0. Глава Администрации сельского поселения в течение десяти дней посл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 ему проекта о внесении изменений в Правила и указанных в пункте 10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астоящей статьи обязательных приложений должен принять решение о направл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казанного проекта в уполномоченный орган или об отклонении проекта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 направлении его на доработку с указанием даты его повтор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ставления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1. Уполномоченный орган по результатам рассмотрения проекта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 обязательных приложений к нему может утвердить проект о 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Правила или направить проект о внесении изменений в Правила глав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Администрации сельского поселения на доработку в соответствии с результатами публич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й по указанному проекту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2. Изменения, внесенные в Правила подлежат опубликованию в порядке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становленном для официального опубликования муниципальных правовых актов, 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мещаются на официальном сайте сельского поселения в сети "Интернет", в случае налич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акого сайта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3. Физические и юридические лица вправе оспорить решение об утвержд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несенных в Правила в судебном порядке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4. Органы государственной власти Российской Федерации, органы государственно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ласти субъектов Российской Федерации вправе оспорить решение об утверждении изменени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внесенных в Правила в судебном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рядке в случае несоответствия изменений внесенных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ила законодательству Российской Федерации, а также схемам территориального</w:t>
      </w:r>
    </w:p>
    <w:p w:rsidR="00996EC0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планирования Российской Федерации, схемам территориального планирования субъект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утвержденным до утверждения изменений внесенных в Правила.</w:t>
      </w:r>
    </w:p>
    <w:p w:rsidR="00996EC0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ГЛАВА V. ОРГАНИЗАЦИЯ И ПРОВЕДЕНИЕ ПУБЛИЧНЫХ СЛУШАНИЙ ПО ВОПРОСАМ</w:t>
      </w:r>
      <w:r w:rsidR="00996E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ЗЕМЛЕПОЛЬЗОВАНИЯ И ЗАСТРОЙКИ</w:t>
      </w:r>
    </w:p>
    <w:p w:rsidR="00996EC0" w:rsidRPr="00996EC0" w:rsidRDefault="00996EC0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96EC0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3. Общие положения по организации и проведению публичных слушаний по</w:t>
      </w:r>
      <w:r w:rsidR="00996E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вопросам землепользования и застройки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В соответствии с Градостроительным кодексом Российской Федерации публич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я по вопросам градостроительной деятельности пр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>одятся в целях соблюдения прав  ч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еловека на благоприятные условия жизнедеятельности, прав и законных интерес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авообладателей земельных участков и объектов капитального строительства, доведения д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населения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 информации о градостроительной деятельности, выявле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нения населения о проекте нормативного правового акта, выносимого на публич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шания, подготовки предложений и рекомендаций по проекту нормативного правового акт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 следующих случаях: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) внесения изменений в Генеральный план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) внесения изменений в настоящие Правил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) по документации по планировке территории, проекта предложений 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нес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зменений в документацию по планировке территории:</w:t>
      </w:r>
    </w:p>
    <w:p w:rsidR="009534A8" w:rsidRPr="008643C6" w:rsidRDefault="009534A8" w:rsidP="00996EC0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а) проектов планировки территории, содержащих в своем составе проекты межева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ерритории;</w:t>
      </w:r>
    </w:p>
    <w:p w:rsidR="009534A8" w:rsidRPr="008643C6" w:rsidRDefault="009534A8" w:rsidP="00996EC0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б) проектов планировки территории, не содержащих в своем составе проект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ежевания территории;</w:t>
      </w:r>
    </w:p>
    <w:p w:rsidR="009534A8" w:rsidRPr="008643C6" w:rsidRDefault="009534A8" w:rsidP="00996EC0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) проектов межевания территории вне состава проекта планировки территории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лучае межевания территории, на которой расположены многоквартирные дом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) предоставления разрешений на условно разрешенные виды использования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) предоставления разрешений на отклонения от предельных параметр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Публичные слушания проводятся в соответствии с Градостроительным кодекс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законодательством Республики Башкортостан, Ишимбайского район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ставом сельского поселения Ишеевский сельсовет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нормативны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правовым актом об организации и проведении публичных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lastRenderedPageBreak/>
        <w:t>слушаний в сельском поселен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37583D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 Республика Башкортостан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твержденным в установленном порядке, настоящими Правилами.</w:t>
      </w:r>
    </w:p>
    <w:p w:rsidR="009534A8" w:rsidRPr="008643C6" w:rsidRDefault="009534A8" w:rsidP="00996EC0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Комиссия перед представлением на публичные слушания проектов документов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аявлений, в обязательном порядке обеспечивает проверку представляемых проект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документов, заявлений на соответствие требованиям технических регламентов (до и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вступления в установленном порядке в силу – нормативных технических документов в части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е противоречащей Федеральному закону «О техническом регулировании» 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Градостроительному кодексу Российской Федерации), нормативам градостроите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ектирования, градостроительным регламентам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4. Предметом публичных слушаний являются: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) вопросы соответствия подготовленных проектов документов, заявлений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м законодательства, а также документам, принятым в установлен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;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) документы, подлежащие утверждению в соответствии с полномочиями орган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 сельского поселения Ишеевский сельсовет</w:t>
      </w:r>
    </w:p>
    <w:p w:rsidR="009534A8" w:rsidRPr="008643C6" w:rsidRDefault="009534A8" w:rsidP="00996EC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в област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.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Иные вопросы обсуждению на публичных слушаниях не подлежат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5. Публичные слушания считаются состоявшимися в случаях, когда выполнены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требования Градостроительного кодекса Российской Федерации, настоящих Правил, и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нормативно-правовых актов в части сроков, процедур информирования и налич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дготовленных к публичным слушаниям документов и материалов. Тот факт, что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убличных слушаниях, подготовленных с учетом всех указанных требований, не принял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участие ни одно лицо, не является основанием для признания публичных слушаний н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состоявшимися.</w:t>
      </w:r>
    </w:p>
    <w:p w:rsidR="009534A8" w:rsidRPr="00996EC0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4. Темы и вопросы, выносимые на</w:t>
      </w:r>
      <w:r w:rsidR="00996EC0" w:rsidRPr="00996E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бсуждение публичных слушаний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1. На публичные слушания по вопросам землепользования и застройки в обязательном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орядке выносятся:</w:t>
      </w:r>
    </w:p>
    <w:p w:rsidR="009534A8" w:rsidRPr="008643C6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оект Правил, в том числе внесение изменений и дополнений в Правила;</w:t>
      </w:r>
    </w:p>
    <w:p w:rsidR="009534A8" w:rsidRPr="008643C6" w:rsidRDefault="009534A8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вопросы предоставления разрешения на условно разрешенный вид использова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 на территори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;</w:t>
      </w:r>
    </w:p>
    <w:p w:rsidR="009534A8" w:rsidRPr="008643C6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опросы предоставления разрешений на отклонение от предельных размер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</w:t>
      </w:r>
      <w:r w:rsidRPr="00996EC0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селения Иткуловск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;</w:t>
      </w:r>
    </w:p>
    <w:p w:rsidR="009534A8" w:rsidRPr="008643C6" w:rsidRDefault="00996EC0" w:rsidP="008643C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проекты планировки территории и проекты межевания территории, подготовлен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в составе документации по планировке территории на основании решения орг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естного самоуправления сельского поселения Ишеевск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в то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8643C6">
        <w:rPr>
          <w:rFonts w:ascii="Times New Roman" w:hAnsi="Times New Roman" w:cs="Times New Roman"/>
          <w:sz w:val="28"/>
          <w:szCs w:val="28"/>
          <w:lang w:val="be-BY"/>
        </w:rPr>
        <w:t>числе внесение в них изменений и дополнений, до их утверждения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2. Вопросами, выносимыми на обсуждение на публичных слушаниях, являютс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едложения, внесенные в Комиссию.</w:t>
      </w:r>
    </w:p>
    <w:p w:rsidR="009534A8" w:rsidRPr="008643C6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3. Темы публичных слушаний и вопросы, выносимые на обсуждение, отражаются 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3C6">
        <w:rPr>
          <w:rFonts w:ascii="Times New Roman" w:hAnsi="Times New Roman" w:cs="Times New Roman"/>
          <w:sz w:val="28"/>
          <w:szCs w:val="28"/>
          <w:lang w:val="be-BY"/>
        </w:rPr>
        <w:t>протоколах публичных слушаний и заключениях о результатах слушаний.</w:t>
      </w:r>
    </w:p>
    <w:p w:rsidR="009534A8" w:rsidRPr="00996EC0" w:rsidRDefault="009534A8" w:rsidP="00996EC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5. Инициаторы публичных слушаний по вопросам землепользования и</w:t>
      </w:r>
      <w:r w:rsidR="0037583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застройки</w:t>
      </w:r>
    </w:p>
    <w:p w:rsid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43C6">
        <w:rPr>
          <w:rFonts w:ascii="Times New Roman" w:hAnsi="Times New Roman" w:cs="Times New Roman"/>
          <w:sz w:val="28"/>
          <w:szCs w:val="28"/>
          <w:lang w:val="be-BY"/>
        </w:rPr>
        <w:t>Инициаторами под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товки проектов документов, обсуждаемых на публичных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ях, могут быть: федеральный органы исполнительной власти, орган исполнительно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асти Республики Башкортостан, Ишимбайского района Республики Башкортостан, органы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естного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глава сельского поселени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 Республик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физические и юридические лица, в интересах которых будут проводиться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е слушания.</w:t>
      </w:r>
    </w:p>
    <w:p w:rsidR="009534A8" w:rsidRPr="00996EC0" w:rsidRDefault="009534A8" w:rsidP="0037583D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EC0">
        <w:rPr>
          <w:rFonts w:ascii="Times New Roman" w:hAnsi="Times New Roman" w:cs="Times New Roman"/>
          <w:b/>
          <w:sz w:val="28"/>
          <w:szCs w:val="28"/>
          <w:lang w:val="be-BY"/>
        </w:rPr>
        <w:t>Статья 26. Участники публичных слушаний по вопросам землепользования и застройки</w:t>
      </w:r>
    </w:p>
    <w:p w:rsidR="009534A8" w:rsidRPr="009534A8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Участниками публичных слушаний по проекту о внесении изменений в настоящи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авила являются жители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>с.Верхнеиткулово, д.Азнаево, д.Уразбаево, д.Асиялан,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="00996EC0" w:rsidRPr="00996EC0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правообладатели земельных участков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объектов капитального строительства, расположенных в сельском поселении Ишеевский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овет муниципального района Ишимбайский район Республики Башкортостан, иные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интересованные лица.</w:t>
      </w:r>
    </w:p>
    <w:p w:rsidR="009534A8" w:rsidRPr="009534A8" w:rsidRDefault="009534A8" w:rsidP="00996EC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Участниками публичных слушаний по предоставлению разрешений на условно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е виды использования земельных участков и объектов капитального строительства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тся: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ициаторы слушаний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е, проживающие в пределах территориальной зоны, в границах котор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 земельный участок или объект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ым за</w:t>
      </w:r>
      <w:r>
        <w:rPr>
          <w:rFonts w:ascii="Times New Roman" w:hAnsi="Times New Roman" w:cs="Times New Roman"/>
          <w:sz w:val="28"/>
          <w:szCs w:val="28"/>
          <w:lang w:val="be-BY"/>
        </w:rPr>
        <w:t>прашивается данное разрешение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земельных участков, имеющие общие границы с земель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м, применительно к которому запрашивается данное разрешение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объектов капитального строительства, расположенных на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земельных участках, имеющих общие границы с земельным участком,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ому запрашивается данное разрешение;</w:t>
      </w:r>
    </w:p>
    <w:p w:rsidR="009534A8" w:rsidRPr="009534A8" w:rsidRDefault="00996EC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помещений, являющиеся частью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применительно к которому запрашивается данное разрешени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лучае если условно разрешенный вид использования земельного участка ил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может оказать негативное воздействие на окружающую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еду, публичные слушания проводятся с участием правообладателей земельных участков и</w:t>
      </w:r>
      <w:r w:rsidR="009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подверженных риску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такого негативного воздействия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Участниками публичных слушаний по предоставлению разрешений на отклонение от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ьных размеров разрешенного строительства, реконструкции объектов капит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территории поселения являются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ициаторы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е, проживающие в пределах территориальной зоны, в границах котор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 земельный участок или объект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ым запрашивается данное разрешение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земельных участков, имеющие общие границы с земель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м, применительно к которому запрашивается данное разрешение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объектов капитального строительства, расположенных на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ах, имеющих общие границы с земельным участком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которому запрашивается данное разрешение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помещений, являющиеся частью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применительно к которому запрашивается данное разрешени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Участниками публичных слушаний по документации по планировке территории,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м числе по внесению в нее изменений являются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ициаторы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ждане, проживающие на территории, применительно к которой осуществля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дготовка проекта ее планировки и/или проекта ее межевания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и земельных участков 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на указанной территории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ца, права и законные интересы которых могут быть нарушены в связи с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еализацией таких проектов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и проведении публичных слушаний по вопросам землепользования и застройк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ем заинтересованным лицам должны быть обеспечены равные возможности для выраж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воего мнения.</w:t>
      </w:r>
    </w:p>
    <w:p w:rsidR="009534A8" w:rsidRPr="009534A8" w:rsidRDefault="009534A8" w:rsidP="00434C10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Участники публичных слушаний вправе представлять свои предложения 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мечания, касающиеся обсуждаемых вопросов, для включения в протокол публич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ыявление мнений участников публичных слушаний не влечет обязанности органа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нимающего решение с учетом результато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убличных слушаний, принимать решение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ажающее мнение большинства участников публичных слуша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27. Назначение публичных слушаний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орядок организации и проведения публичных слушаний определяется нормативным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вым актом, утвержденным в установленном законом порядке.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е о проведении публичных слушаний принимается уполномоченным органом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ом законом порядк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Решение о проведении публичных слушаний должно содержать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му публичных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lang w:val="be-BY"/>
        </w:rPr>
        <w:t>проведения публичных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ту (даты), время и место (места) проведения публичных слушаний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есто размещения документов, материалов, подлежащих рассмотрению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ях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органа, уполномоченного в соответствии с настоящими Правил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проведение публичных слуша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28. Организация подготовки к публичным слушаниям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рганом местного самоуправления, уполномоченным на проведение публич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шаний по вопросам градостроительной деятельности, является Комиссия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Комиссия с момента принятия решения о проведении слушаний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рганизует выставки, экспозиции демонстрационных материалов, выступл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ставителей органов местного самоуправления, разработчиков проек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ов на публичных слушаниях, в печатных средствах массовой информаци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при необходимости по радио, телевидению и в сети «Интернет», при налич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акого сайта)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формляет протокол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 выставках, экспозициях демонстрационных материалов должны бы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тавлены: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суждаемая градостроительная документация;</w:t>
      </w:r>
    </w:p>
    <w:p w:rsidR="009534A8" w:rsidRPr="009534A8" w:rsidRDefault="00434C10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монстрационные и информационные материалы, содержащие достоверн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состоянии среды жизнедеятельности и ее предполагаем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ях в случае принятия проек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се материалы к публичным слушаниям должны быть подготовлены и представлены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ициатором публичных слуша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29. Информирование о проведении публичных слушаний по вопросам</w:t>
      </w:r>
      <w:r w:rsidR="00434C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землепользования и застройки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Решение о проведении публичных слушаний принимается уполномоченным органом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установленном законом порядке и подлежит опубликованию в порядке, установленном дл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муниципальных правовых актов, иной официаль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и, и размещается на официальном сайте сельского поселения 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овет муниципального района Ишимбайский район Республики Башкортостан в сет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«Интернет», при наличии такого сай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Исчисление сроков проведения публичных слушаний начинается со дн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го опубликования решения о назначении публичных слушаний в соответствии с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астью 1 настоящей стать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3. Информационное сообщение о проведении публичных слушаний включает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времени, месте, содержании предстоящих публичных слушаний и условия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знакомления с обсуждаемыми материалам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Перед началом обсуждений участники публичных слушаний должны бы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информированы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продолжительности обсуждения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регламенте проведения публичных слушаний (включая вопросы предель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должительности выступления участников публичных слушаний)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 предмете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Способы информирования при осуществлении градостроительной деятельност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тся Комиссией в зависимости от темы слушаний и круга заинтересованных лиц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участников слушаний)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е внесения изменений в настоящие Правила Комиссия обеспечивает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кацию и размещение информационного сообщения о проведении публичных слушаний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пусках печатных средств массовой информации и на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фициальном сельского поселен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 Республики Башкортостан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сети «Интернет», при наличии такого сай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 случае если внесение изменений в Правила связано с размещением ил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ей отдельного объекта капитального строительства, публичные слушания п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ю изменений в Правила проводятся в границах территории, планируемой дл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или реконструкции такого объекта, и в границах устанавливаемой для так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зоны с особыми условиями использования территор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этом извещения о проведении публичных слушаний по проекту внес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й в Правила направляются Комиссией:</w:t>
      </w:r>
    </w:p>
    <w:p w:rsidR="009534A8" w:rsidRPr="00434C10" w:rsidRDefault="009534A8" w:rsidP="00FD2EC4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sz w:val="28"/>
          <w:szCs w:val="28"/>
          <w:lang w:val="be-BY"/>
        </w:rPr>
        <w:t>правообладателям земельных участков, имеющих общую границу с земельным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участком, на котором планируется осуществить размещение или реконструкцию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отдельного объекта капитального строительства;</w:t>
      </w:r>
    </w:p>
    <w:p w:rsidR="009534A8" w:rsidRPr="00434C10" w:rsidRDefault="009534A8" w:rsidP="00FD2EC4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sz w:val="28"/>
          <w:szCs w:val="28"/>
          <w:lang w:val="be-BY"/>
        </w:rPr>
        <w:t>правообладателям зданий, строений, сооружений, расположенных на земель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участках, имеющих общую границу с указанным земельным участком;</w:t>
      </w:r>
    </w:p>
    <w:p w:rsidR="009534A8" w:rsidRPr="009534A8" w:rsidRDefault="009534A8" w:rsidP="00434C10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ям помещений в таком объекте;</w:t>
      </w:r>
    </w:p>
    <w:p w:rsidR="009534A8" w:rsidRPr="00434C10" w:rsidRDefault="009534A8" w:rsidP="00FD2EC4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sz w:val="28"/>
          <w:szCs w:val="28"/>
          <w:lang w:val="be-BY"/>
        </w:rPr>
        <w:t>правообладателям объектов капитального строительства, расположенных в граница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C10">
        <w:rPr>
          <w:rFonts w:ascii="Times New Roman" w:hAnsi="Times New Roman" w:cs="Times New Roman"/>
          <w:sz w:val="28"/>
          <w:szCs w:val="28"/>
          <w:lang w:val="be-BY"/>
        </w:rPr>
        <w:t>зон с особыми условиями, установленными для такого объект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е извещения направляются в срок не позднее чем через пятнадцать дней с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ня принятия уполномоченным органом в установленном законом порядке решения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ведении публичных слушаний по предложениям о внесении изменений в Правил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По вопросам предоставления разрешения на условно разрешенный вид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 и объектов капитального строительства и по вопросам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оставления разрешений на отклонение о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ельных параметров разрешен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Комиссия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ивает публикацию и размещение информационного сообщения 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и публичных слушаний в выпусках печатных средств массов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и и на официальном сайте сельского поселения И</w:t>
      </w:r>
      <w:r>
        <w:rPr>
          <w:rFonts w:ascii="Times New Roman" w:hAnsi="Times New Roman" w:cs="Times New Roman"/>
          <w:sz w:val="28"/>
          <w:szCs w:val="28"/>
          <w:lang w:val="be-BY"/>
        </w:rPr>
        <w:t>ткулов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й сельсо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в се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«Интернет», при наличии такого сайта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правляет сообщения правообладателям земельных участков, имеющих общ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ы с земельным участком, применительно к которому запрашивается данно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ие, правообладателям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на земельных участках, имеющих общие границы с земельн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ом, применительно к которому запрашивается данное разрешение,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авообладателям помещений, являющихся частью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применительно к которому запрашивается данное разрешени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е сообщения направляются не позднее чем через десять дней со дн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упления заявления в Комиссию от заинтересованного лица о предоставлении разреш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условно разрешенный вид использования земельных участков и объектов капит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и по вопросам предоставления разрешений на отклонение от предельны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ров разрешенного строительства, реконструкции объектов капитального строительств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 проектам планировки территорий и проектам межевания территорий Комиссия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публикацию информационного сообщения о проведении публич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лушаний в выпусках печатных средств массовой информации, а также мож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стить ее на официальном сайте муниципального образования в сети«Интернет», при наличии такого сайта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мещает наружную информацию в установленных для этой цели местах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применительно к которой осуществляется подготовка проекта е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ланировки и проекта ее межевания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Информационное сообщение о проведении публичных слушаний пр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и градостроительной деятельности должно содержать: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местоположение объекта градостроительной деятельности (объек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), функциональное назначение указанного объекта в настоящее время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ункциональное назначение объекта градостроительной деятельности (объек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) после осуществления градостроительной деятельности, иные основ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ложения задания на разработку проектной документации или сведения о намерениях п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зданию (изменению) объектов недвижимости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роки разработки проектной документации, ориентировочные сроки реализа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мерения по созданию (изменению) объектов недвижимости (инвестицио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ложения)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 и адрес застройщика (заказчика), инвестора или его (их) представителя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именование, адрес, телефон организаций, ответственных за разработку проект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формацию о месте и времени и условиях доступа к материалам обсуждаем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;</w:t>
      </w:r>
    </w:p>
    <w:p w:rsidR="009534A8" w:rsidRPr="009534A8" w:rsidRDefault="00434C10" w:rsidP="00434C10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рок подачи запросов и предложений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t>Статья 30. Процедура проведения и оформления результатов публичных слушаний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оведение публичных слушаний при осуществлении градостроитель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осуществляется в порядке установленном нормативным правовым актом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твержденным уполномоченным органом в установленном законом порядке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 ходе проведения публичных слушаний ведется протокол. В протоколе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ксируются устные и письменные замечания и предложения, относящиеся к предмету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, поступившие от участников публичных слушаний.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окол публичных слушаний оформляется секретарем Комисси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Срок подготовки протокола составляет не более семи дней со дня провед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протокол также включаются изложенные в письменном виде и поступившие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чение двух дней после проведения публичных слушаний замечания и предложения лиц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вовавших в публичных слушаниях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Каждый экземпляр протокола публичных слушаний прошивается, заверяетс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ей, и направляется лицам, подписавшим его. Хранение первого экземпляра протокола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убличных слушаний осуществляется Комиссие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На основании протокола публичных слушаний Комиссия оформляет заключение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х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Срок подготовки заключения о результатах публичных слушаний составляет не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семи дней со дня оформления протокола публичных слушани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Каждый экземпляр заключения о результатах публичных слушаний прошивается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веряется председателем Комиссии, и направляется в Комиссию и лицам, подписавшим его.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ранение первого экземпляра заключения о результатах публичных слушаний осуществляетс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иссией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 письменному запросу гражданина, объединения граждан, обществен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и, органа государственной власти и других лиц Комиссия обязана предостави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пии протокола публичных слушаний и заключения о результатах слушаний или ознакомить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 ними в сроки, определенные действующим законодательством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Заключение о результатах публичных слушаний подлежит опубликованию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установленном для официального опубликования нормативных правовых актов, иной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фициальной информации, и размещается на официальном сайте сельского поселе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в сети «Интернет», при наличии такого сайта.</w:t>
      </w:r>
    </w:p>
    <w:p w:rsidR="009534A8" w:rsidRPr="00434C10" w:rsidRDefault="009534A8" w:rsidP="00434C1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C1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атья 31. Сроки проведения публичных слушаний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убличные слушания по вопросам землепользования и застройки проводятся 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оки, определенные Градостроительным кодексом Российской Федерации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Срок проведения публичных слушаний по проекту внесения изменений в Правила с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омента оповещения жителей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 о времени и месте их проведения д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ня опубликования заключения о результатах публичных слушаний не может быть менее двух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яцев и более четырех месяцев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Срок проведения публичных слушаний по вопросу предоставления разрешения на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но разрешенный вид использования земельного участка или объекта капитальног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с момента оповещения о времени и месте их проведения до дня опубликовани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я о результатах публичных слушаний не может быть более одного месяц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Срок проведения публичных слушаний по вопросу предоставления разрешения на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клонение от предельных параметров разрешенного строительства, реконструкции объектов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с момента оповещения о времени и месте их проведения до дня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убликования заключения о результатах публичных слушаний не может быть более одного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яца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Срок проведения публичных слушаний по проектам планировки территорий и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оектам межевания территорий с момента оповещения жителей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37583D" w:rsidRPr="0037583D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434C10" w:rsidRPr="00434C1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 времени и месте их проведения до дня опубликования заключения о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х публичных слушаний не может быть менее одного месяца и более трех месяцев.</w:t>
      </w:r>
    </w:p>
    <w:p w:rsidR="009534A8" w:rsidRPr="009534A8" w:rsidRDefault="009534A8" w:rsidP="00434C1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месте (местах) проведения публичных слушаний размещаются документы,</w:t>
      </w:r>
      <w:r w:rsidR="00434C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атериалы в составе, определенном требованиями к составу обсуждаемого проекта документа,заявления и требованиями настоящей главы.</w:t>
      </w: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2. Финансирование проведения публичных слушаний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Расходы, связанные с организацией и проведением публичных слушаний по проекту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, в том числе внесения изменений в указанные Правила, осуществляются из средст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ного бюджета.</w:t>
      </w:r>
    </w:p>
    <w:p w:rsid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Расходы, связанные с организацией и проведением публичных слушаний п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просам предоставления разрешения на условно разрешенный вид использования земе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или объекта капитального строительства и по вопросам о предоставлении разрешени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тклонение от предельных параметров разрешенного строительства, реконструкци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ъектов капитального строительства, несет инициатор публичных слушаний 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физическо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юридическое лицо, заинтересованное в предоставлении такого разрешения.</w:t>
      </w:r>
    </w:p>
    <w:p w:rsidR="00FD2EC4" w:rsidRPr="009534A8" w:rsidRDefault="00FD2EC4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ЛАВА VI. СТРОИТЕЛЬНЫЕ ИЗМЕНЕНИЯ ОБЪЕКТОВ КАПИТАЛЬНОГО</w:t>
      </w:r>
    </w:p>
    <w:p w:rsidR="009534A8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</w:p>
    <w:p w:rsidR="00FD2EC4" w:rsidRPr="00FD2EC4" w:rsidRDefault="00FD2EC4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Градостроительным кодексом Российской Федерации нормы настояще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авы распространяются на земельные участки и объекты капитального строительства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е являются объектами культурного наследия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ия по подготовке проектной документации, осуществлению реставрационных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х работ применительно к объектам капитального строительства, которые в соответствии с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являются памятниками культурного наследия, регулирую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оссийской Федерации об охране объектов культурного наследия.</w:t>
      </w:r>
    </w:p>
    <w:p w:rsidR="00FD2EC4" w:rsidRPr="009534A8" w:rsidRDefault="00FD2EC4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3. Право на строительные изменения объектов капитального строительства иоснования для его реализации. Виды строительных изменений объектов капитального</w:t>
      </w:r>
      <w:r w:rsidR="00FD2E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</w:p>
    <w:p w:rsidR="00FD2EC4" w:rsidRPr="00FD2EC4" w:rsidRDefault="00FD2EC4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авообладатели земельных участков и объектов капитального строительства, лица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ми уполномоченные вправе производить строительные изменения объектов капита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 Право на строительные изменения объектов капитального строительства може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ыть реализовано при наличии разрешения на строительство, предоставляемого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законодательством о градостроительной деятельности, за исключение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учаев, предус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>отренных п.2 настоящей стать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ыдача разрешения на строительство не требуется в случаях: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гаража на земельном участке, предоставленном физическому лиц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ля целей, не связанных с осуществлением предпринимательской деятельности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земельном участке, предоставленном для ведения садоводст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ачного хозяйства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на земельном участке строений и сооружений вспомогат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е объектов капитального строительства и (или) их частей, если так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зменения не затрагивают конструктивные и другие характеристики их надеж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 безопасности, не нарушают права третьих лиц и не превышают предель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араметры разрешенного строительства, реконструкции, установленны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.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, не являющихся объект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(киосков, навесов и других)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х случаях, если в соответствии с законодательством о градостроитель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получение разрешения на строительство не требуется.</w:t>
      </w:r>
    </w:p>
    <w:p w:rsidR="009534A8" w:rsidRPr="009534A8" w:rsidRDefault="009534A8" w:rsidP="00FD2EC4">
      <w:pPr>
        <w:pStyle w:val="3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роме того, разрешения на строительство не требуется также для изменений од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ида разрешенного использования на другой вид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решенного использовани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при одновременном наличии следующи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й: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ыбираемый правообладателем объекта капитального строительства ви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установлен в настоящих Правилах как основной и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спомогательный (для соответствующей территориальной зоны, обозначенной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арте градостроительного зонирования)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ланируемые действия не связаны с изменениями пространств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араметров и несущих конструкций и не приведут к нарушениям требован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езопасности (пожарной, санитарно-эпидемиологической и т.д.).</w:t>
      </w:r>
    </w:p>
    <w:p w:rsidR="009534A8" w:rsidRPr="009534A8" w:rsidRDefault="009534A8" w:rsidP="00FD2EC4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, осуществляющие действия, не требующие получения разрешения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несут ответственность в соответствии с законодательством за последствия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могут возникнуть в результате осуществления таких действий. Указанные лиц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праве запросить и в течение двух недель получить заключение администрации сельск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еления, о том, что планируемые ими действия не требуют разрешения на строительство.</w:t>
      </w: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4. Подготовка проектной документации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, состав, содержание, порядок подготовки и утверждения проект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определяется законодательством о градостроительной деятельности и иным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рмативными правовыми актами.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частью 3 статьи 48 Градостроительного кодекса Российской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подготовка проектной документации не требуется при строительстве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капитальном ремонте объектов индивидуального жилищного строительства.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х случаях застройщик по собственной инициативе вправе обеспечить подготовку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применительно к объектам индивидуального жилищ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оектная документация подготавливается применительно к зданиям, строения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ям и их частям, реконструируемым, создаваемым в границах сформирован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на основании градостроительного плана земельного участк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роектная документация подготавливается на основании договоров, заключаем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жду застройщиком (заказчиком) и физическими, юридическими лицами, (исполнителям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, далее в настоящей статье – исполнителями), которые соответствую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 законодательства, предъявляемым к лицам, осуществляющим архитектурно-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ое проектирование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ношения между застройщиком (заказчиком) и исполнителями регулирую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жданским законода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ельством Российской Федерации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 документов, материалов, подготавливаемых в рамках выполнения договоров 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проектной документации применительно к различным видам объектов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 законодательством о градостроительной деятельности, Постановление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ельства Российской Федерации № 87 от 16.02.2008 г. «О составе разделов проект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и требованиях к их содержанию»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4. Неотъемлемой частью договора о подготовке проектной документации являе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 застройщика (заказчика) исполнителю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 застройщика (заказчика) исполнителю должно включать: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й план земельного участка, подготовленный в соответствии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, с указанием исполнителю об обязательном соблюден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регламентов, красных линий, границ зон действия публич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ервитутов, иных требований градостроительного плана земельного участка;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зультаты инженерных изысканий, либо задание исполнителю обеспечи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ведение инженерных изысканий;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е условия подключения проектируемого объекта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к сетям инженерно-технического обеспечения (в случ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евозможности обеспечить функционирование объекта без такого подключения)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бо указание исполнителю обеспечить получение указанных техническ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ловий;</w:t>
      </w:r>
    </w:p>
    <w:p w:rsidR="009534A8" w:rsidRPr="009534A8" w:rsidRDefault="00FD2EC4" w:rsidP="00FD2EC4">
      <w:pPr>
        <w:pStyle w:val="3"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иные определенные законодательством документы и материалы.</w:t>
      </w:r>
    </w:p>
    <w:p w:rsidR="009534A8" w:rsidRPr="009534A8" w:rsidRDefault="009534A8" w:rsidP="00FD2EC4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 застройщика (заказчика) исполнителю может включать иные текстовые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фические материалы, отражающие намерение застройщика (заказчика) применительно 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ируемому объекту. Указанные материалы не могут противоречить документа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ным законодательством, настоящим пунктом, как обязательные документы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ключаемые в задание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Для подготовки проектной документации выполняются инженерные изыскания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, предусмотренном статьей 47 Градостроительного кодекса Российской Федераци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 допускаются подготовка и реализация проектной документации без выполнени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инженерных изысканий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 и формы документов, отражающих результаты инженерных изысканий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тся в соответствии с законодательством о градостроительной деятельности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рмативными правовыми актами Правительства Российской Федераци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ые изыскания выполняются застройщиком, либо привлекаемым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ании договора с застройщиком (заказчиком) физическим или юридическим лицо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исполнителями), которые соответствуют требованиям законодательства, предъявляемым 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м, осуществляющим инженерные изыскания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тношения между застройщиком (заказчиком) и исполнителями инженерн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ысканий регулируются гражданским законодательством Российской Федераци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а, выполняющие инженерные изыскания, несут в соответствии с действующи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ответственность за результаты инженерных изысканий, используемые пр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проектной документации и осуществлении строительств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Технические условия подготавливаются:</w:t>
      </w:r>
    </w:p>
    <w:p w:rsidR="009534A8" w:rsidRPr="009534A8" w:rsidRDefault="00FD2EC4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и предоставлении для строительства физическим или юридическим лицам пра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а земельные участки, сформированные из состава государственных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ых земель;</w:t>
      </w:r>
    </w:p>
    <w:p w:rsidR="009534A8" w:rsidRPr="009534A8" w:rsidRDefault="00FD2EC4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 запросам лиц, обладающих правами на земельные участки и желающ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ить реконструкцию принадлежащих им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FD2EC4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е условия, предусматривающие максимальную нагрузку и сро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я объектов капитального строительства к сетям инженерно-техническ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, срок действия технических условий, а также информация о плате з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е предоставляются организациями, осуществляющими эксплуатацию сете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, без взимания платы в течение четырнадцати дней п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просу Администрации сельского поселения, или прав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>обладателей земельных участков.</w:t>
      </w:r>
    </w:p>
    <w:p w:rsidR="009534A8" w:rsidRPr="009534A8" w:rsidRDefault="00FD2EC4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рок действия предоставленных технических условий и срок платы за подключ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 организациями, осуществляющими эксплуатацию сетей инженерно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, не менее чем на два года, за исключением случаев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х законодательством. Правообладатель земельного участка течение года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омента получения технических условий и информации о плате за подключение дол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пределить необходимую ему подключаемую нагрузку к сетям инженерно-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 в пределах предоставленных ему технических условий.</w:t>
      </w:r>
    </w:p>
    <w:p w:rsid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я, осуществляющая эксплуатацию сетей инженерно-техническ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, обязана обеспечить правообладателю земельного участка в установленные сро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е построенного или реконструированного объекта капитального строительства 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тям инженерно-технического обеспечения в соответствии с техническими условиями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ей о плате за подключение, предоставленными правообладателю земе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определения и предоставления технических условий и определения платы з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ключение, а также порядок подключения объекта капитального строительства к сетя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 устанавливается Правительством Российск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Состав, порядок оформления и представления проектной документации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учения разрешений на строительство устанавливаются Градостроительным кодекс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и в соответствии с ним иными нормативными правовыми актами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 и требования к содержанию разделов проектной документации применительн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 различным видам капитального строительства, в том числе к линейным объектам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ются Постановлением Правительства Российской Федерации №87 от 16.02.2008г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«О составе разделов проектной документации и требованиях к их содержанию»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ая документация объектов использования атомной энергии (в том числ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дерных установок, пунктов хранения ядерных материалов и радиоактивных веществ)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асных производственных объектов, определяемых в соответствии с законодательств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особо опасных, технически сложных, уникальных объектов, объекто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ороны и безопасности также должна содержать перечень мероприятий по гражданск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ороне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мероприятий по предупреждению чрезвычайных ситуаций природного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огенного характера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Проектная документация разрабатывается в соответствии с: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м регламентом территориальной зоны располож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его земельного участка, градостроительным планом земе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участка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и регламентами (до их вступления в установленном порядке в силу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нормативных технических документов в части, не противоречащей Федерально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кону «О техническом регулировании» и Градостроительному кодекс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)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ми инженерных изысканий;</w:t>
      </w:r>
    </w:p>
    <w:p w:rsidR="009534A8" w:rsidRPr="009534A8" w:rsidRDefault="00FD2EC4" w:rsidP="00FD2EC4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и условиями подключения проектируемого объекта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внеплощадочным сетям инженерно-технического обеспечения (в случае, ес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ункционирование проектируемого объекта не может быть обеспечении бе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акого подключения)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роектная документация утверждается застройщиком или заказчиком. В случаях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х статьей 49 Градостроительного кодекса Российской Федерации, застройщик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заказчик до утверждения проектной документации направляет ее на государственную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спертизу. При этом проектная документация утверждается застройщиком или заказчик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наличии положительного заключения Государственной экспертизы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Порядок оформления проектной документации регламентируется действующи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, нормативными правовыми актами Республи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Ишимбайского района Республики Башкортостан, настоящими Правилами,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ми нормативными правовыми актами сельского поселения Ишеевский сельсове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кортостан, принятых в развит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На основании утвержденной в установленном порядке проектной документаци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оставляются разрешения на строительство, кроме случаев, определенн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о градостроительной деятельности и указанных в части 2 статьи 33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FD2EC4" w:rsidRDefault="009534A8" w:rsidP="00FD2EC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2EC4">
        <w:rPr>
          <w:rFonts w:ascii="Times New Roman" w:hAnsi="Times New Roman" w:cs="Times New Roman"/>
          <w:b/>
          <w:sz w:val="28"/>
          <w:szCs w:val="28"/>
          <w:lang w:val="be-BY"/>
        </w:rPr>
        <w:t>Статья 35. Выдача разрешений на строительство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Разрешение на строительство представляет собой документ, подтверждающи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е проектной документации требованиям градостроительного плана земель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 и дающий заказчику право осуществлять строительство, реконструкцию объекто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, а также их капитальный ремонт, за исключением случаев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Градостроительным кодексом Российской 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2. В </w:t>
      </w:r>
      <w:r w:rsidR="00FD2EC4" w:rsidRPr="00FD2EC4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уполномоченным в сфере градостроительства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рхитектуры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ями являются случаи, определенные Градостроительным кодекс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когда выдача разрешений осуществляется федеральным органом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исполнительной власти или органом исполнительной власти Республики Башкортостан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планируемому строительству, реконструкции, капитальному ремонту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на земельных участках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а которые действие градостроительного регламента не распространяется, или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х градостроительный регламент не устанавливается (кроме территорий обще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 и линейных объектов, расположенных на земельных участках, находящихся в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й собственност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которые определены для размещения объектов капитального строительства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ужд Российской Федерации и Республики Башкортостан, Ишимбайского района Республик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и для которых, допускается изъятие земельных участков в соответствии с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им земельным законодательством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ответствии с Градостроительным кодексом Российской Федерации проектна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я объектов капитального строительства подлежит государственной экспертизе, з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ем следующих объектов капитального строительства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тдельно строящие жилые дома с количеством этажей не более чем три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назначенные для проживания одной семьи (объекты индивидуального жилищного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жилые дома с количеством этажей не более чем три, состоящие из нескольки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оков, количество которых не превышает десять и каждый из которых предназначен дл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живания одной семьи, имеет общую стену (общие стены) без проемов с соседним блок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соседними блоками, расположен на отдельном земельном участке и имеет выход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ю общего пользования (жилые дома блокированной застройк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многоквартирные дома с количеством этажей не более чем три, состоящие из од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нескольких блок-секций, количество которых не превышает четырех, в каждой из которых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ходится несколько квартир и помещения общего пользования и каждая из которых имеет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дельный подъезд с выходом на территорию общего пользования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тдельно стоящие объекты капитального строительства с количеством этажей н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чем два, общая площадь которых составляет не более чем 1500 квадратных метров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е предназначены для проживания граждан и осуществления производствен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отдельно стоящие объекты капитального строительства с количеством этажей н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олее чем два, общая площадь которых составляет не более чем 1500 квадратных метров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предназначены для осуществления производственной деятельности и для которых н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уется установление санитарно-защитных зон или для которых в пределах границ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емельных участков, на которых расположены такие 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объекты, требуется установление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ых зон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 или заказчик, либо осуществляющее на основании договора с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или заказчиком подготовку проектной документации лицо может направить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ую документацию на негосударственную экспертизу, которая проводится н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сновании договор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аккредитованными организациями в порядке, установленном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ельством Российской 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Результатом государственной экспертизы проектной документации являетс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е о соответствии (положительное заключение) или несоответствии (отрицательно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лючение) проектной документации требованиям технических регламентов, в том числ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эпидемиологическим, экологическим требованиям, требованиям государствен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храны объектов культурного наследия, требованиям пожарной, промышленной, ядерной,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диационной и иной безопасности, а также результатам инженерных изысканий, и оценка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я результатов инженерных изысканий требованиям технических регламентов.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организации и проведения государственной экспертизы проектной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и результатов инженерных изысканий, размер платы за проведени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й экспертизы проектной документации и результатов инженерных изысканий и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ее взимания устанавливаются Правительством Российской Федерации.</w:t>
      </w:r>
    </w:p>
    <w:p w:rsidR="009534A8" w:rsidRPr="009534A8" w:rsidRDefault="009534A8" w:rsidP="00FD2EC4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Застройщик утверждает проектную документацию и направляет заявление на имя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лавы муниципального района Ишимбайский район Республики Башкортостан о выдаче</w:t>
      </w:r>
      <w:r w:rsidR="00FD2E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на строительство, к которому прилагаются следующие документы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авоустанавливающие документы на земельный участок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градостроительный план земельного участка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материалы, содержащиеся в проектной документации: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ояснительную записку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хему планировочной организации земельного участка, выполненную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градостроительным планом земельного участка, с обозначени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ест расположения зданий, строений, сооружений подъездов, проходов, границ з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ействия публичных и частных сервитутов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хему планировочной организации земельного участка, подтверждающ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ие линейного объекта в границах красных линий, утвержд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окументацией по планировке территории (применительно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линейным объектам)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хемы, отражающие архитектурные решения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ведения об инженерном оборудовании, сводный план сетей инженерно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 с обозначением мест подключения запроектирован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 к сетям инженерно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еспечения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 организации строительства;</w:t>
      </w:r>
    </w:p>
    <w:p w:rsidR="009534A8" w:rsidRPr="009534A8" w:rsidRDefault="00EE05F2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 организации работ по сносу или демонтажу объектов капиталь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их частей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положительное заключение государственной экспертизы (применительно к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объектов капитального строительства, предусмотренных статьей 49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кодекса Российской Федераци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разрешение на отклонение от предельных параметров разрешенного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еконструкции (в случае если застройщику был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оставлено такое разрешение 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законодательством и в порядке, установленном настоящими Правилами)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согласие всех правообладателей объекта капитального строительства в случа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такого объекта.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 заявлению может прилагаться также заключение негосударственной экспертизы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целях строительства, реконструкции, капитального ремонта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дивидуального жилищного строительства застройщик направляет в уполномоченный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чу разрешений на строительство орган заявление о выдаче разрешения на строительство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 указанному заявлению прил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>гаются следующие документы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авоустанавливающие документы на земельный участок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градостроительный план земельного участка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схема планировочной организации земельного участка с обозначением мес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объекта индивидуального жилищного строительств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 соответствии с Градостроительным кодексом Российской Федерации н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пускается требовать иные документы для выдачи разрешения на строительство, з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ем указанных в частях 4 и 5 настоящей статьи документов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Орган исполнительной власти муниципального района Ишимбайский райо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водит проверку: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адлежащего оформления документов, прилагаемых к заявлению;</w:t>
      </w:r>
    </w:p>
    <w:p w:rsidR="009534A8" w:rsidRPr="009534A8" w:rsidRDefault="009534A8" w:rsidP="00996EC0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оответствия проектной документации требованиям градостроительного пла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(соблюдение красных линий, границ действия публичных сервитутов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ступов от границ земельного участка)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лучае наличия разрешения на отклонение от предельных параметров разреш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проводится проверка проектной документации на соответстви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, установленным в разрешении на отклонение от предельных параметро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строительства, реконструкции;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Орган исполнительной власти муниципального района Ишимбайский райо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 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чение десяти рабочих дней со дня получения заявления о выдаче разрешения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с учетом результатов проверки, предусмотренных пунктом 8 настоящей стать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ет разрешение на строительство либо отказывает в выдаче такого разрешения с указание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чин отказ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 заявлению застройщика может быть выдано разрешение на отдельные этапы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Отказ в выдаче разрешения на строительство может быть обжалова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в судебном порядке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Разрешение на строительство выдается бесплатно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2. Застройщик в течение 10 календарных дней со дня получения разрешения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обязан безвозмездно передать в орган исполнительной власти муниципа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уполномоченный в сфер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ства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архитектуры, два экземпляра копий материалов инженерных изыскани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для размещения в информационной системе обеспечен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й деятельност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3. Разрешение на строительство выдается на срок, предусмотренный проекто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и строительства объекта капитального строительства. Разрешение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дивидуальное жилищное строительство выдается сроком на десять лет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4. Срок действия разрешения на строительство при переходе прав на земельны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и объекты капитального строительства сохраняется.</w:t>
      </w:r>
    </w:p>
    <w:p w:rsidR="009534A8" w:rsidRPr="009534A8" w:rsidRDefault="009534A8" w:rsidP="00EE05F2">
      <w:pPr>
        <w:pStyle w:val="3"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5. Разрешения на строительство объектов капитального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ляющих государственную тайну, выдаются в соответствии с законодательство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 о государственной тайне.</w:t>
      </w:r>
    </w:p>
    <w:p w:rsidR="009534A8" w:rsidRPr="00EE05F2" w:rsidRDefault="009534A8" w:rsidP="00EE05F2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05F2">
        <w:rPr>
          <w:rFonts w:ascii="Times New Roman" w:hAnsi="Times New Roman" w:cs="Times New Roman"/>
          <w:b/>
          <w:sz w:val="28"/>
          <w:szCs w:val="28"/>
          <w:lang w:val="be-BY"/>
        </w:rPr>
        <w:t>Статья 36. Строительство, реконструкция, капитальный ремонт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Лицами, осуществляющими строительство, могут являться застройщик либ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влекаемое застройщиком или заказчиком на основании договора физическое ил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юридическое лицо, соответствующие требованиям законодательства Российской Федера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ъявляемым к лицам, существляющим строительство (далее лица, осуществляющи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)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 осуществлении строительства, реконструкции, капитального ремонта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лицом, осуществляющим строительство на основании договора с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или заказчиком, заказчик или застройщ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к должен подготовить земельный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ок для строительства и объект капитального строительства для реконструкции ил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, а также передать лицу, осуществляющему строительство, материалы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ых изысканий, проектную документацию, разрешение на строительство. Пр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сти прекращения работ или их приостановления более чем на шесть месяце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чик или застройщик должен обеспечить консервацию объекта капита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лучае если в соответствии с Градостроительным кодексом Российск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при осуществлении строительства, реконструкции, капитального ремонта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предусмотрен государственный строительный надзор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 или заказчик заблаговременно, но не позднее чем за семь рабочих дней до начал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объекта капитального строительств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лжен направить в уполномоченные на осуществление государственного строите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дзора федеральный орган исполнительной власти субъекта Российской Федерации (далее -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ы государственного строительного надзора) извещение о начале таких работ, к которому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лагаются следующие документы: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пия разрешения на строительство;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проектная документация в полном объеме, а в случаях выдачи разрешения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тдельный этап строительства, реконструкции в объеме, необходимом д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соответствующего этапа строительства;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копия документа о вынесении на местность линий отступа от красных лин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(разбивочный чертеж);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щий и специальный журналы, в которых ведется учет выполнение работ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Лицо, осуществляющее строительство, обязано осуществлять строительств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ю, капитальный ремонт объекта капитального строительства в соответствии с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данием заказчика или застройщика (в случае если строительство, реконструкция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ый ремонт осуществляется на основании договора), проектной документацие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и градостроительного плана земельного участка, требованиям техническ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и при этом обеспечивать безопасность работ для третьих лиц и окружающе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еды, выполнение требований безопасности труда, сохранности объектов культур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о, осуществляющее строительство, также обязано обеспечить доступ 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ю, на которой осуществляется строительство, реконструкция, капитальный ремонт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капитального строительства, представителей заказчика или застройщика, органо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го строительного надзора, представлять им необходимую документацию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водить строительный контроль, обеспечивать ведение исполнительной документа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вещать застройщика или заказчика, представителей органов государств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ого надзора о сроках завершения работ, которые подлежат проверке, обеспечивать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ие выявленных недостатков и не приступать к продолжению работ до составлен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ов об устранении выявленных недостатков, обеспечивать контроль за качество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яемых строительных материалов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Отклонение параметров объекта капитального строительства от проектн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, необходимость которой выявилась в процессе строительства, реконструк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такого объекта, допускается только на основании вновь утвержденн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щиком или заказчиком проектной документации после внесения в не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изменений в порядке, установленном действующим законодательством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лучаях обнаружения объекта, обладающего признаками объекта культур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ледия, в процессе строительства, реконструкции, капитального ремонта, лиц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ее строительство, реконструкцию, капитальный ремонт должно приостановить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реконструкцию, капитальный ремонт, известить об обнаружении так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 уполномоченные органы, определенные законодательством Российской Федераци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 объектах культурного наследия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Требования к подготовке земельных участков для строительства и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для реконструкции, капитального ремонта, состав и порядок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дения исполнительной документации, форма и порядок ведения общего и специальны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урналов, в которых ведется учет выполнения работ, порядок осуществления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капитального ремонта, порядок консервации объекта капиталь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устанавливаются нормативными правовыми актами Российской Федер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8. Использование в процессе строительства, реконструкции, капитального ремон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межно-расположенных земельных участков либо территорий общего пользования возможн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сновании заключенного договора, а также установленного в законном порядке част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рвитута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В процессе строительства, реконструкции, капитального ремонта проводятся:</w:t>
      </w:r>
    </w:p>
    <w:p w:rsidR="00EE05F2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ый строительный надзор применительно к объектам, проектн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я которых в соответствии с Градостроительным кодексом Российск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подлежит государственной экспертизе, а также применительно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бъектам, проектная документация которых является типовой проект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ей или ее модификаци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534A8" w:rsidRPr="009534A8" w:rsidRDefault="00EE05F2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•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й контроль применительно ко всем объектам капитального</w:t>
      </w:r>
    </w:p>
    <w:p w:rsidR="009534A8" w:rsidRPr="009534A8" w:rsidRDefault="009534A8" w:rsidP="00EE05F2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в процессе строительства, реконструкции, капитального ремон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цо, осуществившее подготовку проектной документации строящегося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уемого, ремонтируемого объекта капитального строительства, вправ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ть авторский надзор в соответствии с законодательством Российск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. Государственный строительный надзор осуществляется в соответствии с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. Строительный контроль проводится в процессе строительства, реконструкции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ремонта объектов капитального строительства, в целях проверки соответств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полняемых работ, проектной документации, требованиям технических регламентов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ультатам инженерных изысканий требованиям градостроительного плана земельного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.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ный контроль проводится в соответствии с федеральным</w:t>
      </w:r>
    </w:p>
    <w:p w:rsidR="00EE05F2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.</w:t>
      </w:r>
    </w:p>
    <w:p w:rsidR="009534A8" w:rsidRPr="00EE05F2" w:rsidRDefault="009534A8" w:rsidP="00EE05F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05F2">
        <w:rPr>
          <w:rFonts w:ascii="Times New Roman" w:hAnsi="Times New Roman" w:cs="Times New Roman"/>
          <w:b/>
          <w:sz w:val="28"/>
          <w:szCs w:val="28"/>
          <w:lang w:val="be-BY"/>
        </w:rPr>
        <w:t>Статья 37. Приемка объекта и выдача разрешения на ввод объекта в эксплуатацию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иемка объекта осуществляется в соответствии с законодательством (в случа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строительства, реконструкции, капитального ремонта на основании договора)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осле подписания акта приемки застройщик или уполномоченное лицо направляет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орган исполнительной власти муниципального района Ишимбайский район Республик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, уполномоченный в сфере градостроительства и архитектуры заявление 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че разрешения на ввод объекта в эксплуатацию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ответствии с частью 3 статьи 55 Градостроительного кодекса Российско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к заявлению о выдаче разрешения на ввод объекта в эксплуатацию прилагаютс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е документы: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авоустанавливающие документы на земельный участок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градостроительный план земельного участка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разрешение на строительство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акт приемки объекта капитального строительства (в случае осуществлени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, капитального ремонта на основании договора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5) документ, подтверждающий соответствие построенного, реконструированног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требованиям техническ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и подписанный лицом, осуществившим строительство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документ, подтверждающий соответствие параметров постро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ованного, отремонтированного объекта капитального строительств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ной документации и подписанный лицом, осуществляющим строительств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лицом, осуществляющим строительство, и застройщиком или заказчиком в случа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я строительства, реконструкции, капитального ремонта на основании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договора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) документ, подтверждающий соответствие параметров построенн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ированного, отремонтированного объекта капитального строительств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м условиям и подписанные представителями организаци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их эксплуатацию сетей инженерно-технического обеспечения (при 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личии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) схему, отображающую расположение построенного, реконструированного,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, расположение сетей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женерно-технического обеспечения в границах земельного участка и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ировочную организацию земельного участка и подписанная лицом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ющим строительство (лицом, осуществляющим строительство, и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азчиком или застройщиком в случае осуществления строительства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, капитального ремонта на основании договора)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) заключение органа государственного строительного надзора, орга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осударственного пожарного надзора (в случае, если предусмотрено 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ение) о соответствии построенного, реконструированног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требованиям технических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ов и проектной документации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Орган исполнительной власти муниципального района Ишимбайский райо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давший разрешение на строительство, в течение десяти календарных дней со дня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упления заявления о выдаче разрешения на ввод объекта в эксплуатацию обязан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ить проверку наличия и правильности оформления документов, указанных в части 3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ей статьи, осмотр объекта капитального строительства и принять решение о выдач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явителю разрешения на ввод объекта в эксплуатацию или об отказе в выдаче таког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с указанием причин принятого решения.</w:t>
      </w:r>
    </w:p>
    <w:p w:rsidR="009534A8" w:rsidRPr="009534A8" w:rsidRDefault="009534A8" w:rsidP="00EE05F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Основанием для принятия решения об отказе в выдаче разрешения на ввод объект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эксплуатацию является: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тсутствие документов, указанных в части 4 настоящей статьи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несоответствие объекта капитального строительства требованиям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плана земельного участка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есоответствие объекта капитального строительства требованиям, установленным в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и на строительство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–несоответствие параметров построенного, реконструированного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проектной документации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анием для отказа в выдаче разрешения на ввод объекта в эксплуатацию, кроме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казанных оснований, является также невыполнение застройщиком требований,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усмотренных частью 18 статьи 51 Градостроительного кодекса Российской Федерации 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м, что застройщик в течение десяти дней со дня получения разрешения на строительство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язан безвозмездно передать в орган исполнительной власти муниципального района</w:t>
      </w:r>
      <w:r w:rsidR="00EE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тышлинский район два экземпляра копий материалов инженерных изысканий, проектно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для размещения в информационной системе обеспечения градостроительно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.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 таком случае разрешение на ввод объекта в эксплуатацию выдается после передач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звозмездно в орган исполнительной власти муниципального района Ишимбайский район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, уполномоченный в сфере градостроительства и архитектуры копи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атериалов инженерных изысканий и проектной документации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Решение об отказе в выдаче разрешения на ввод объекта в эксплуатацию может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ыть оспорено в судебном порядке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Разрешение на ввод объекта в эксплуатацию является основанием для постановк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государственный учет оконченного строительством объекта капитального строительства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есения изменений в документы государственного учета объекта капитальн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. Форма разрешения на ввод объекта в эксплуатацию устанавливается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т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>ельством Российской Федерации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. Порядок оформления разрешений на ввод в эксплуатацию объектов</w:t>
      </w:r>
    </w:p>
    <w:p w:rsid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регламентируется действующим федеральным законодательством, нормативными правовым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ами Республики Башкортостан, Ишимбайского района Республики Башкортостан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ми Правилами, иными правовыми актами сельского поселения Ишеевски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овет муниципального района Ишимбайский район Республики Башкортостан.</w:t>
      </w:r>
    </w:p>
    <w:p w:rsidR="005B5FE5" w:rsidRPr="009534A8" w:rsidRDefault="005B5FE5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ЛАВА VII.ИНФОРМАЦИОННАЯ СИСТЕМА ОБЕСПЕЧЕНИЯ ГРАДОСТРОИТЕЛЬНОЙ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ДЕЯТЕЛЬНОСТИ С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5B5FE5">
        <w:rPr>
          <w:rFonts w:ascii="Times New Roman" w:hAnsi="Times New Roman" w:cs="Times New Roman"/>
          <w:b/>
          <w:sz w:val="28"/>
          <w:szCs w:val="28"/>
        </w:rPr>
        <w:t xml:space="preserve">ВЕРХНЕИТКУЛОВО, Д.АЗНАЕВО, Д.УРАЗБАЕВО, Д.АСИЯЛАН, </w:t>
      </w:r>
      <w:r w:rsidR="0037583D">
        <w:rPr>
          <w:rFonts w:ascii="Times New Roman" w:hAnsi="Times New Roman" w:cs="Times New Roman"/>
          <w:b/>
          <w:sz w:val="28"/>
          <w:szCs w:val="28"/>
        </w:rPr>
        <w:t xml:space="preserve">Д.ТАТЬЯНОВКА, </w:t>
      </w:r>
      <w:r w:rsidR="005B5FE5">
        <w:rPr>
          <w:rFonts w:ascii="Times New Roman" w:hAnsi="Times New Roman" w:cs="Times New Roman"/>
          <w:b/>
          <w:sz w:val="28"/>
          <w:szCs w:val="28"/>
        </w:rPr>
        <w:t>Х.ПОДЛЕСНЫЙ, Д.АВАНГАРД СЕЛЬСКОГО ПОСЕЛЕНИЯ ИТКУЛОВСКИЙ СЕЛЬСОВЕТ</w:t>
      </w:r>
      <w:r w:rsidR="005B5FE5" w:rsidRP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 РАЙОН РЕСПУБЛИКИБАШКОРТОСТАН</w:t>
      </w:r>
    </w:p>
    <w:p w:rsidR="005B5FE5" w:rsidRPr="009534A8" w:rsidRDefault="005B5FE5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38. Общие положения об информационной системе обеспечения</w:t>
      </w: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радостроительной деятельности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Информационная система обеспечения градостроительной деятельности сельск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583D">
        <w:rPr>
          <w:rFonts w:ascii="Times New Roman" w:hAnsi="Times New Roman" w:cs="Times New Roman"/>
          <w:sz w:val="28"/>
          <w:szCs w:val="28"/>
          <w:lang w:val="be-BY"/>
        </w:rPr>
        <w:t>поселения И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– организованный в соответствии с требованиям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его законодательства о градостроительной деятельности свод документирован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ведений о развитии территорий, об их застройке, о земельных участках, об объекта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питального строительства и иных необходимых для осуществления градостроительной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и сведений.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ведения информационной системы обеспечения градостроительной деятельност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тся открытыми и общедоступными, за исключением сведений, отнесен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и законами к категории ограниченного доступа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едение информационной системы обеспечения градостроительной деятельност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Администрация сельского поселения И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.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дение информационной системы обеспечения градостроительной деятельности, а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акже предоставление сведений из этой системы, в том числе за плату, осуществляется в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порядком, установленным Правительством Российской Федерации.</w:t>
      </w: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39. Состав документов и материалов, направляемых в информационную систему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обеспечения градостроительной деятельности и размещаемых в ней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соответствии с Градостроительным кодексом Российской Федерации в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ормационную систему обеспечения градостроительной деятельности направляются 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аются в этой системе сведения, копии документов и материалов, включая: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сведения (в том числе в форме копий соответствующих документов):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о схемах территориального планирования Российской Федерации в части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асающейся территории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о схемах территориального планирования Республики Башкортостан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шимбайского района Республики Башкортостан в части, касающейся территории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в) о Генеральных планах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5B5FE5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о настоящих Правилах и внесении в них измене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) о документации по планировке территории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е) об изученности природных и техногенных условий на основании инженер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ыска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) о резервировании земель, об изъятии земельных участков для государствен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ли муниципальных нужд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) о геодезических и картографических материалах;</w:t>
      </w:r>
    </w:p>
    <w:p w:rsidR="009534A8" w:rsidRPr="009534A8" w:rsidRDefault="009534A8" w:rsidP="00EE05F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материалы о застроенных и подлежащих застройке земельных участках, включая: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результаты инженерных изыска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сведения о площади, высоте и этажности объекта капитального строительства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тях инженерно-технического обеспечения, разделы проектной документации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едусмотренные пунктами 2, 8-10 части 12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статьи 48 Градостроительного кодекса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оссийской Федерации, или схема планировочной организации земельного участка с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означением места размещения объекта индивидуального жилищного строительства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документы, подтверждающие соответствие проектной документации требованиям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х регламентов и результатам инженерных изысканий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заключение государственной экспертизы проектной документации (пр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сти);</w:t>
      </w:r>
    </w:p>
    <w:p w:rsidR="005B5FE5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е) разрешение о предоставлении разрешения на отклонение от предель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раметров разрешенного строительства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) решение о предоставлении разрешения на условно разрешенный вид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) документы, подтверждающие соответствие построенного, реконструированного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 проектной документации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и) акт приемки объекта капитального строительства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) разрешение на ввод объекта в эксплуатацию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) схема, отображающая расположение построенного, реконструированного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ремонтированного объекта капитального строительства, расположение сетей инженерно-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ого обеспечения в границах земельного участка и планировочную организацию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;</w:t>
      </w:r>
    </w:p>
    <w:p w:rsidR="009534A8" w:rsidRPr="009534A8" w:rsidRDefault="009534A8" w:rsidP="005B5FE5">
      <w:pPr>
        <w:pStyle w:val="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м) иные документы и материалы о застроенных и подлежащих застройке земельных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х;</w:t>
      </w:r>
    </w:p>
    <w:p w:rsidR="005B5FE5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иные документы и материалы, состав которых может определяться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Республики Башкортостан, Ишимбайского района Республик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о градостроительной деятельности, нормативными правовыми актами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го поселения И</w:t>
      </w:r>
      <w:r w:rsidR="005B5FE5">
        <w:rPr>
          <w:rFonts w:ascii="Times New Roman" w:hAnsi="Times New Roman" w:cs="Times New Roman"/>
          <w:sz w:val="28"/>
          <w:szCs w:val="28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.</w:t>
      </w:r>
    </w:p>
    <w:p w:rsidR="009534A8" w:rsidRDefault="009534A8" w:rsidP="005B5FE5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ЛАВА VIII. КОНТРОЛЬ ЗА ИСПОЛЬЗОВАНИЕМ ЗЕМЕЛЬНЫХ УЧАСТКОВ И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ОБЪЕКТОВ КАПИТАЛЬНОГО СТРОИТЕЛЬСТВА. ОТВЕТСТВЕННОСТЬ ЗА НАРУШЕНИЕ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ПРАВИЛ</w:t>
      </w:r>
    </w:p>
    <w:p w:rsidR="005B5FE5" w:rsidRPr="005B5FE5" w:rsidRDefault="005B5FE5" w:rsidP="005B5FE5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40. Контроль за использованием земельных участков и объектов капитального</w:t>
      </w:r>
      <w:r w:rsidR="005B5FE5" w:rsidRP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</w:t>
      </w:r>
    </w:p>
    <w:p w:rsidR="005B5FE5" w:rsidRPr="005B5FE5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Контроль за использованием земельных участков и объектов капитального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осуществляют должностные лица надзорных и контролирующих органов,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м в соответствии с законодательством предоставлены такие полномочия.</w:t>
      </w:r>
    </w:p>
    <w:p w:rsidR="009534A8" w:rsidRPr="009534A8" w:rsidRDefault="009534A8" w:rsidP="005B5FE5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Орган, осуществляющий функции распоряжения, владения и управления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ми участками, государственная собственность на которые не разграничена в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 законодательством Российской Федерации:</w:t>
      </w:r>
    </w:p>
    <w:p w:rsidR="009534A8" w:rsidRPr="009534A8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контроль за использованием по назначению и сохранность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емельных участков на территории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lastRenderedPageBreak/>
        <w:t>д.Азнаево, д.Уразбаево, д.Асиялан,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 д.Татьяновка,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 х.Подлесный, д.Авангард сельского поселения Иткуловский сельсовет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(муниципальный земельный контроль);</w:t>
      </w:r>
    </w:p>
    <w:p w:rsidR="009534A8" w:rsidRPr="009534A8" w:rsidRDefault="009534A8" w:rsidP="005B5FE5">
      <w:pPr>
        <w:pStyle w:val="3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существляет в пределах своей компетенции необходимые действия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 устранению выявленных нарушений в области управления земельными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ми;</w:t>
      </w:r>
    </w:p>
    <w:p w:rsidR="009534A8" w:rsidRPr="009534A8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еспечивает в рамках имеющейся компетенции защиту интересов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Pr="005B5FE5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му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ципального района Ишимбайский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 в судах, в том числе путем направл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заявлений, исковых заявлений и жалоб.</w:t>
      </w:r>
    </w:p>
    <w:p w:rsidR="009534A8" w:rsidRPr="005B5FE5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татья 41. Ответственность за нарушение Правил</w:t>
      </w:r>
    </w:p>
    <w:p w:rsid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а нарушение норм, установленных настоящими Правилами, физические, юридические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должностные лица несут ответственность в соответствии с действующим</w:t>
      </w:r>
      <w:r w:rsidR="005B5F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.</w:t>
      </w:r>
    </w:p>
    <w:p w:rsidR="005B5FE5" w:rsidRDefault="005B5FE5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715DE0" w:rsidRDefault="009534A8" w:rsidP="00C0600A">
      <w:pPr>
        <w:pStyle w:val="3"/>
        <w:spacing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sz w:val="28"/>
          <w:szCs w:val="28"/>
          <w:lang w:val="be-BY"/>
        </w:rPr>
        <w:t>ЧАСТЬ II.</w:t>
      </w:r>
    </w:p>
    <w:p w:rsidR="009534A8" w:rsidRPr="00715DE0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КАРТА ГРАДОСТРОИТЕЛЬНОГО ЗОНИРОВАНИЯ 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СЕЛЬСКОГО ПОСЕЛЕНИЯ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</w:t>
      </w:r>
      <w:r w:rsidR="005B5FE5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</w:t>
      </w:r>
    </w:p>
    <w:p w:rsidR="005B5FE5" w:rsidRPr="005B5FE5" w:rsidRDefault="005B5FE5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ГЛАВА IX. КАРТА ГРАДОСТРОИТЕЛЬНОГО ЗОНИРОВАНИЯ ТЕРРИТОРИИ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ВЕРХНЕИТКУЛ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ВО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АЗНАЕВ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УРАЗБАЕВ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АСИЯЛАН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C060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Х.ПОДЛЕСНЫЙ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5B5FE5">
        <w:rPr>
          <w:rFonts w:ascii="Times New Roman" w:hAnsi="Times New Roman" w:cs="Times New Roman"/>
          <w:b/>
          <w:sz w:val="28"/>
          <w:szCs w:val="28"/>
          <w:lang w:val="be-BY"/>
        </w:rPr>
        <w:t>АВАНГАРД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СЕЛЬСКОГО ПОСЕЛЕНИЯ И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ТКУЛО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ВСКИЙ СЕЛЬСОВЕТ МУНИЦИПАЛЬНОГО РАЙОНА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ИШИМБАЙСКИЙ РАЙОН РЕСПУБЛИКИ БАШКОРТОСТАН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B5FE5">
        <w:rPr>
          <w:rFonts w:ascii="Times New Roman" w:hAnsi="Times New Roman" w:cs="Times New Roman"/>
          <w:b/>
          <w:sz w:val="28"/>
          <w:szCs w:val="28"/>
          <w:lang w:val="be-BY"/>
        </w:rPr>
        <w:t>В ЧАСТИ ГРАНИЦ ТЕРРИТОРИАЛЬНЫХ ЗОН</w:t>
      </w:r>
    </w:p>
    <w:p w:rsidR="00715DE0" w:rsidRPr="005B5FE5" w:rsidRDefault="00715DE0" w:rsidP="005B5FE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атья 42. Карта градостроительного зонирования территории 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Ишимбайский район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Республики Башкортостан в части границ территориальных зон</w:t>
      </w:r>
    </w:p>
    <w:p w:rsidR="00715DE0" w:rsidRPr="00715DE0" w:rsidRDefault="00715DE0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C0600A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арта градостроительного зонирования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>х.Подлесный, д.Авангард сельского поселения Иткуловский сельсовет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муниципального района Ишимбайский район Республики Башкортостан в части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 территориальных зон представлена в виде картографического документа, прилагаемог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 Части II, являющегося неотъемлемой частью настоящих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ил (Приложение 1. Карта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ого зонирования). На карте отображены границы следующих</w:t>
      </w:r>
      <w:r w:rsidR="00C060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х зон: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1. Жилые зоны (Ж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Ж-1»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индивидуального жилищного строительства - площадь земельного участка от 800,0 д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1500,0 кв. м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ведения личного подсобного хозяйства (приусадебный земельный участок) – площадь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ого участка от 800,0 до 3000,0 кв. м, не требующими организации санитарно-защитных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коттеджной застройки отдельно стоящими жилыми домами коттеджного типа на одну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мью в 1 - 3 этажа с придомовыми участками от 600 до 1500 кв. м;</w:t>
      </w:r>
    </w:p>
    <w:p w:rsid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блокированной секционной застройки блокированными жилыми домами с блок-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вартирами на одну семью до 3-х этажей с придомовыми участками до 400 кв. м.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ами до 400 кв. м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2. Общественно-деловые зоны (ОД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ОД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широкого спектра коммерческих и обслуживающих функций застройки, формирующе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щественно-деловую зону на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, включающий объекты социального,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го, спортивного назначений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3. Зона транспортной инфраструктуры (Т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Т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ля размещения линейных объектов автомобильного транспорта и инженерно-транспортно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раструктуры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4. Производственные зоны (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промышленных и коммунальных предприятий широкого профиля, расположенных за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ами селитебной территории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5. Рекреационная зона (Р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Р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парков, лесопарков, скверов, бульваров - для зеленых насаждений общег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ьзования и объектов активного отдыха, предназначена для организации парков,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есопарков, скверов, бульваров, используемых в целях кратковременного отдыха, проведени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суга населения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Р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лесов и отдыха - для пассивного отдыха, объектов здравоохранения; дл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учреждений рекреационно-оздоровительного назначения, объектов санаторно-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рортного лечения, отдыха и туризма, ведения садово-дачного хозяйства, а также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ющих объектов, вспомогательных по отношению к основному назначению зоны.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предназначена для сохранения природ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ландшафта, экологически чисто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, а также для организации отдыха и досуга населения. Хозяйственна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ь на территории зоны осуществляется в соответствии с режимом, установленным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лесов зеленой зоны города, на основе лесного законодательства; допускаетс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обслуживающих культурно-развлекательных объектов, спортивных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 и комплексов, связанных с выполнением рекреационных функций территории.</w:t>
      </w:r>
    </w:p>
    <w:p w:rsidR="009534A8" w:rsidRPr="00715DE0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42.6. Зоны специального назначения (С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С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размещения объектов специального назначения, с площадью озеленения территории не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нее 50%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«СП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организации санитарно-защитных зон.</w:t>
      </w:r>
    </w:p>
    <w:p w:rsidR="009534A8" w:rsidRPr="00715DE0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татья 43. Описание границ территориальных зон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пояснительной записке не приводится. См. карту границ территориальных зон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C0600A" w:rsidRPr="00C0600A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bookmarkStart w:id="0" w:name="_GoBack"/>
      <w:bookmarkEnd w:id="0"/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которая представлена в виде картографического документа,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являющегося неотъемлемой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частью настоящих Правил.</w:t>
      </w:r>
    </w:p>
    <w:p w:rsidR="009534A8" w:rsidRPr="00715DE0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ГЛАВА X. КАРТЫ ГРАДОСТРОИТЕЛЬНОГО ЗОНИРОВАНИЯ ТЕРРИТОРИИ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ВЕРХНЕИТКУЛ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ВО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АЗНАЕВ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УРАЗБАЕВ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АСИЯЛАН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ТАТЬЯНОВКА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.ПОДЛЕСНЫЙ, Д.АВАНГАРД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ЕЛЬСКОГО ПОСЕЛЕНИЯ И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>ТКУЛО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ВСКИЙ СЕЛЬСОВЕТ МУНИЦИПАЛЬНОГО РАЙОНА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ИШИМБАЙСКИЙ РАЙОН РЕСПУБЛИКИ БАШКОРТОСТАН В ЧАСТИ ГРАНИЦ ЗОН С</w:t>
      </w:r>
    </w:p>
    <w:p w:rsidR="009534A8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ОСОБЫМИ УСЛОВИЯМИ ИСПОЛЬЗОВАНИЯ ТЕРРИТОРИЙ ПО ПРИРОДНО-</w:t>
      </w:r>
      <w:r w:rsid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ЭКОЛОГИЧЕСКИМ И САНИТАРНО-ГИГИЕНИЧЕСКИМ ТРЕБОВАНИЯМ.</w:t>
      </w:r>
    </w:p>
    <w:p w:rsidR="00715DE0" w:rsidRPr="00715DE0" w:rsidRDefault="00715DE0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715DE0" w:rsidRDefault="009534A8" w:rsidP="00715DE0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Статья 44. Карты границ зон с особыми условиями использования территорий по</w:t>
      </w:r>
      <w:r w:rsidR="00715DE0" w:rsidRPr="0071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5DE0">
        <w:rPr>
          <w:rFonts w:ascii="Times New Roman" w:hAnsi="Times New Roman" w:cs="Times New Roman"/>
          <w:b/>
          <w:sz w:val="28"/>
          <w:szCs w:val="28"/>
          <w:lang w:val="be-BY"/>
        </w:rPr>
        <w:t>природно-экологическим и санитарно-гигиеническим требованиям</w:t>
      </w:r>
    </w:p>
    <w:p w:rsidR="009534A8" w:rsidRPr="009534A8" w:rsidRDefault="009534A8" w:rsidP="00715DE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1. Карты границ зон с особыми условиями использования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д.Татьяновка,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 природно-экологическим и санитарно-гигиеническим требованиям представлены в форме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ртографических документов, прилагаемых к Части II, являющихся неотъемлемой частью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стоящих Правил.</w:t>
      </w:r>
    </w:p>
    <w:p w:rsidR="009534A8" w:rsidRPr="009534A8" w:rsidRDefault="009534A8" w:rsidP="00715DE0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На картах зон с особыми условиями использования территорий, входящих в состав карты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территории </w:t>
      </w:r>
      <w:r w:rsidR="00715DE0" w:rsidRPr="00715DE0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отображено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принципиальное местоположение границ зон с особым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условиями использования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устанавливаемых по природно-экологическим и санитарно-гигиеническим</w:t>
      </w:r>
      <w:r w:rsidR="00715D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ям, установленное на основе действующих нормативных документов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Точное местоположение границ указанных зон и территорий подлежит установлению 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 законодательством в составе проектов планировок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видов зон и внесению в качестве поправок в Правила землепользования 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и территории с</w:t>
      </w:r>
      <w:r w:rsidR="006A76EC" w:rsidRPr="006A76EC">
        <w:t xml:space="preserve">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шимбайский район Республики Башкортостан.</w:t>
      </w:r>
    </w:p>
    <w:p w:rsid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На картах зон с особыми условиями использования территорий, входящих в состав карт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отображе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ционарные техногенные источники с указанием размеров санитарно-защитных зон, в том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исле кладбищ в таблице 1.</w:t>
      </w:r>
    </w:p>
    <w:p w:rsidR="006A76EC" w:rsidRDefault="006A76EC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76EC" w:rsidRPr="009534A8" w:rsidRDefault="006A76EC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татья 45. Перечень зон с особыми условиями использования территорий по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природно-экологическим и санитарно-гигиеническим требованиям, отображенных на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картах зон с особыми условиями использования территорий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 картах зон с особыми условиями использования территорий входящих в состав карт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 отображе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е виды зон с особыми условиями использования территорий по природ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ологическим и санитарно-гигиеническим требованиям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ы охраны водных объектов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анитарно-защитные зоны от стационарных техногенных источников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 составе зон охраны водных объектов отображены следующие зон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прибрежной защитной полос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водоохраной полос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ставе санитарно-защитных зон от стационарных техногенных источников отображе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е зон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стационарных техногенных источни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закрытых и открытых кладбищ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4. В составе санитарно-защитных зон от предприятий, режимных и спец. </w:t>
      </w:r>
      <w:r w:rsidR="006A76EC" w:rsidRPr="009534A8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ображены следующие зон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ВЛ высокого, низкого напряж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трансформаторной подстанци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ГРП;</w:t>
      </w:r>
    </w:p>
    <w:p w:rsid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анитарно-защитная от котельной;</w:t>
      </w:r>
    </w:p>
    <w:p w:rsidR="006A76EC" w:rsidRPr="009534A8" w:rsidRDefault="006A76EC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sz w:val="28"/>
          <w:szCs w:val="28"/>
          <w:lang w:val="be-BY"/>
        </w:rPr>
        <w:t>ЧАСТЬ III.</w:t>
      </w:r>
    </w:p>
    <w:p w:rsidR="009534A8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sz w:val="28"/>
          <w:szCs w:val="28"/>
          <w:lang w:val="be-BY"/>
        </w:rPr>
        <w:t>ГРАДОСТРОИТЕЛЬНЫЕ РЕГЛАМЕНТЫ</w:t>
      </w:r>
    </w:p>
    <w:p w:rsidR="006A76EC" w:rsidRPr="006A76EC" w:rsidRDefault="006A76EC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ГЛАВА XI. ГРАДОСТРОИТЕЛЬНЫЕ РЕГЛАМЕНТЫ В ЧАСТИ ВИДОВ И ПАРАМЕТРОВ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РАЗРЕШЕННОГО ИСПОЛЬЗОВАНИЯ ЗЕМЕЛЬНЫХ УЧАСТКОВ И ОБЪЕКТОВ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ПИТАЛЬНОГО СТРОИТЕЛЬСТВА СООТВЕТСТВУЮЩИХ </w:t>
      </w:r>
    </w:p>
    <w:p w:rsidR="009534A8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ЫХ ЗОН</w:t>
      </w:r>
    </w:p>
    <w:p w:rsidR="006A76EC" w:rsidRPr="006A76EC" w:rsidRDefault="006A76EC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атья 46. Общие положения о территориальных зонах территории </w:t>
      </w:r>
      <w:r w:rsidR="006A76EC"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мун</w:t>
      </w:r>
      <w:r w:rsidR="006A76EC" w:rsidRPr="006A76EC">
        <w:rPr>
          <w:rFonts w:ascii="Times New Roman" w:hAnsi="Times New Roman" w:cs="Times New Roman"/>
          <w:b/>
          <w:sz w:val="28"/>
          <w:szCs w:val="28"/>
          <w:lang w:val="be-BY"/>
        </w:rPr>
        <w:t>иципального района Ишимбайский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район</w:t>
      </w: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еспублики Башкортостан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Градостроительные регламенты установлены настоящими Правилами в предела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границ территориальных зон в соответствии с требования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его законодательства и определяют правовой режим, виды разрешен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емельных участков, равно как всего, что находится над и под поверхностью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используется в процессе их застройки и последующей эксплуатаци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, предельные (минимальные и (или) максимальные)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ры земельных участков и предельные параметры разрешенного строительства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конструкции объектов капитального строительства, а также ограничения использова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, установленных действующим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, проектами водоохранных, санитарно-защитных зон, зон санитарно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храны источников водоснабжения и водопроводных сооружений, проектом зон охран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амятников и иными зонами с особыми условиями использования территорий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2. На карте и схемах градостроительного зонирования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ыделены территориальные зоны в соответствии с частью II настоящих Правил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означены границы зон с особыми условиями использования территорий санитар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щитные зоны, водоохранные зоны, иные зоны охраны, установленные в соответствии с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ым законодательством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соответствии с Градостроительным кодексом Российской Федерации на карт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ого зонирования в пределах территории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муниципального района Ишимбайский район Республики Башкортостан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ы следующие виды территориальных зон:</w:t>
      </w:r>
    </w:p>
    <w:p w:rsidR="009534A8" w:rsidRPr="009534A8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Кодовое обозначение Наименование зоны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Ж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жилая зона</w:t>
      </w:r>
    </w:p>
    <w:p w:rsidR="009534A8" w:rsidRPr="009534A8" w:rsidRDefault="006A76EC" w:rsidP="006A76EC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Д-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общественно-деловая зона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зона транспортной инфраструктуры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П-1, СП-2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зона специального назначения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Р-1, Р-2 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рекреационного назначения</w:t>
      </w:r>
    </w:p>
    <w:p w:rsidR="009534A8" w:rsidRP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производственная зона</w:t>
      </w:r>
    </w:p>
    <w:p w:rsidR="009534A8" w:rsidRDefault="009534A8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-1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 - сельскохозяйственная зона</w:t>
      </w:r>
    </w:p>
    <w:p w:rsidR="006A76EC" w:rsidRPr="009534A8" w:rsidRDefault="006A76EC" w:rsidP="006A76EC">
      <w:pPr>
        <w:pStyle w:val="3"/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татья 47. Градостроительные регламенты по видам разрешенного использования в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оответствии с территориальными зонами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именительно к каждой территориальной зоне устанавливаются следующие вид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земельных участков и объектов капитального строительства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основные виды разрешенного использования земельных участков и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питального строительства – виды деятельности, объекты, осуществлять и размещать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е на земельных участках разрешено применительно к соответствующим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м зонам и выбор таких видов деятельности и объектов осуществляетс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мостоятельно (без дополнительных разрешений и согласований) правообладателя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х участков и объектов капитального строительства, при условии соблюде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ебований технических регламент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условно разрешенные виды разрешенного исп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льзования земельных участков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капитального строительства – виды деятельности, объекты капиталь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осуществлять и размещать которые на земельных участках разрешено в силу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ечисления этих видов деятельности и объектов в составе градостроительных регламен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соответствующим территориальным зонам при условии получе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ия в порядке, определенном статьей Градостроительного кодекса Российско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ции и статьей 33 настоящих Правил, и обязательного соблюдения требован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х регламент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вспомогательные виды разрешенного использования недвижимости, допустим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лько в качестве дополнительных по отношению к основным видам разрешен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и условно разрешенным видам использования и осуществляются совместные с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им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всех основных и условно разрешенных видов использования вспомогательны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идами разрешенного использования являются следующие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иды использования, технологически связанные с объектами основных и условн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х видов использования или обеспечивающие их безопасность, в том числ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ивопожарную в соответствии с нормативно-техническими документа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 объекты торговли, общественного питания и бытового обслуживания, и иные подобны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ы, обеспечивающие потребности работников основных и условно разрешенных вид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объектов, требующих постоянного присутствия охраны – помещения или здания дл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ерсонала охра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ъекты инженерной инфраструктуры, необходимые для инженерного обеспечения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ных, условно разрешенных, а также иных вспомогательных видов ис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стоянки и гаражи (в том числе открытого типа, подземные и многоэтажные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мобильные проезды и подъезды, оборудованные пешеходные пути, обслуживающи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е участ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благоустроенные, в том числе озелененные, детские площадки, площадки для отдыха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портивных занятий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лощадки хозяйственные, в том числе для мусоросборни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лощадки для выгула собак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щественные туалеты (кроме встроенных в жилые дома, детские учреждения)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 территории земельного участка суммарная общая площадь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помогательных видов использования не должна превышать общей площади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сновных и условно разрешенных видов использования, размещенных в зданиях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Для земельных участков с объектами основных и условно разрешенных вид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представленных площадками или открытыми сооружениями (рынки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мобильные стоянки, причалы и т.п.), территория, отводимая под вспомогательные виды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не должна превышать 25% от площади земельного участка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Градостроительные регламенты установлены на основании и с учетом требован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ледующих нормативных документов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радостроительного Кодекса Российской Федерации,</w:t>
      </w:r>
    </w:p>
    <w:p w:rsidR="009534A8" w:rsidRPr="009534A8" w:rsidRDefault="006A76EC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Республиканские нормативы градостроительного проектирования 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Башкортостан "Градостроительство. Планировка и застройка городских округов, городских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сельских поселений Республики Башкортостан"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Земельного Кодекса Российской Федера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одного кодекса Российской Федера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Лесного Кодекса Российской Федера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.07.01-89* «Градостроительство. Планировка и застройка городских 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их поселений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3 - 05-95 «Естественное и искусственное освещение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30-02-97 «Планировка и застройка территорий садоводческих дачны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динений граждан, здания и сооружения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.08.02-89* «Общественные здания и сооружения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анПиН 2.2.1./2.1.1.1200-03 «Санитарно-защитные з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оны и санитарная классификаци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приятий, сооружений и иных объектов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– МДС 30-1.99 «Методические рекомендации по разработке схем зонирова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городов»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П 30-102-99 «Планировка и застройка территорий малоэтажного жилищ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»;</w:t>
      </w:r>
    </w:p>
    <w:p w:rsidR="009534A8" w:rsidRPr="006A76EC" w:rsidRDefault="009534A8" w:rsidP="006A76E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Статья 48. Перечень видов и параметров разрешенного использования земельных</w:t>
      </w:r>
      <w:r w:rsidR="006A76EC" w:rsidRP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участков и объектов капитального строительства для соответствующих</w:t>
      </w:r>
      <w:r w:rsidR="006A76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территориальных зон</w:t>
      </w:r>
    </w:p>
    <w:p w:rsidR="009534A8" w:rsidRPr="006A76EC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48.1. Жилые зоны (Ж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жил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«Ж-1»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усадебной застройки индивидуальными жилыми домами с приусадебным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емельными участками от 1000 до 1500 кв. м и ведения крестьянского и личного подсоб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озяйства с участками от 1000 до 30000 кв. м, не требующими организации санитар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щитных зон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коттеджной застройки отдельно стоящими жилыми домами коттеджного типа на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дну семью в 1 - 3 этажа с придомовыми участками от 600 до 1500 кв. м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блокированной секционной застройки блокированными жилыми домами с блок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вартирами на одну семью до 3-х этажей с придомовыми участками до 400 кв. м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жилых зонах являютс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здания для постоянного прожи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ндивидуальные жилые дома с приусадебными участка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ндивидуальные жилые дома с земельными участками для ведения личного подсоб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озяйств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блокированные индивидуальные жилые дома с приквартирными земельными участка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многоквартирные (более одной квартиры) 1-3-х этажные жилые дома секционного либ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окированного типа без приусадебных и приквартирных земельных участ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здания для временного прожи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остиницы, мотели, кемпинги, дома приезжих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щежития, связанные с производством и образованием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здания иных видов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специальные здания при учреждениях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етские дома-интернат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 ребенка (малютки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-интернаты для престарелых и инвалидов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-интернаты для детей-инвалидов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ома-интернаты для взрослых с физическими нарушениями (с 18 лет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психо-неврологические интерна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жилые дома для обслуживающего персонала;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жилых зонах допускается размещение как видов разрешенного (основного, условного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ибо вспомогательного) использования следующие объекты недвижимости: земельны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и, отдельно стоящих, встроенных или пристроенных объектов повседневного спроса –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оциального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оммунально-бытового назначения, объектов здравоохранения, объекто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школьного, начального общего и среднего (полного) общего образования, культовы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даний, стоянок автомобильного транспорта, гаражей, инженерной инфраструктуры –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, связанных с проживанием граждан и не оказывающего негативного воздействия на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ую среду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При строительстве новых объектов, разрешенных к размещению, следует предусматривать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х полное инженерное обеспечение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Зона перспективного развития жилых зон предназначена для обеспечения правовых услови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ормирования селитебных территорий. Зонирование таких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территорий осуществляется пр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обходимости, и вносятся изменения в соответствии с порядком, предусмотренным статье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30 настоящих Правил.</w:t>
      </w:r>
    </w:p>
    <w:p w:rsidR="009534A8" w:rsidRPr="006A76EC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48.2. Общественно-деловые зоны (ОД)</w:t>
      </w:r>
    </w:p>
    <w:p w:rsidR="009534A8" w:rsidRPr="009534A8" w:rsidRDefault="009534A8" w:rsidP="006A76EC">
      <w:pPr>
        <w:pStyle w:val="3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общественно-делов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6A76EC">
        <w:rPr>
          <w:rFonts w:ascii="Times New Roman" w:hAnsi="Times New Roman" w:cs="Times New Roman"/>
          <w:b/>
          <w:sz w:val="28"/>
          <w:szCs w:val="28"/>
          <w:lang w:val="be-BY"/>
        </w:rPr>
        <w:t>«ОД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широкого спектра коммерческих и обслуживающих функций застройки, формирующей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общественно-деловую зону на </w:t>
      </w:r>
      <w:r w:rsidR="006A76EC" w:rsidRPr="006A76E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а Ишимбайский район Республики Башкортостан, включающий объекты социального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льтурного, спортивного назначений.</w:t>
      </w:r>
    </w:p>
    <w:p w:rsidR="009534A8" w:rsidRPr="009534A8" w:rsidRDefault="009534A8" w:rsidP="006A76EC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общественно-деловых зонах являются зд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рганизации, учреждения управл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дминистративно-хозяйственные, деловые и общественные учреждения и организации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едерального, областного, муниципального значений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дминистративно-хозяйственные и общественные учреждения и организации локального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Кредитно-финансовые учрежд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банки, бирж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тделения и филиалы банков, обменные пункт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Проектные, научно-исследовательские и изыскательские организации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оектные, научно-исследовательские и изыскательские организации, не требующие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здания санитарно-защитной зо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оектные, научно-исследовательские и изыскательские организации, требующие создания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ой зо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аучно-производственные центр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нновационно-научные, учебно-тренировочные комплекс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Учреждения образо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многопрофильные учреждения общего обязательного обра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многопрофильные учреждения дополнительного обра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чреждения среднего специального и профессионального образов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учреждения среднего специального и профессионального образования без учеб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ных и учебно-производственных корпусов и мастерских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б) учреждения среднего специального и профессионального образования с учебно-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ными и учебно-производственными корпусами и мастерским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) учреждения здравоохран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ционар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ционары специального назначения (туберкулезные, инфекционные, психиатрические,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нкологические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мбулаторно-поликлинические учрежд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нции скорой помощ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пте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ункты оказания первой медицинской помощ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) учреждения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учреждения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ы социального обслуживания насел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июты для бездомных матерей с детьми и беременных женщин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июты для детей и подростков, временно лишившихся попечения родителей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ы социальной помощи семье и детям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специальные учреждения социальной защи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ы социально-трудовой реабилитации лиц без определенного места жительства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очлежные дома для бездомных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 социальной адаптации для лиц, приб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>ывших из мест лишения свобод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оциально-реабилитационных центр для подростков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8) спортивно-зрелищные и физкультурно-оздоровительные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спортивно-зрелищные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дионы районного значения с комплексом площадок и устройств</w:t>
      </w:r>
      <w:r w:rsidR="006A76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личного спортивного назначения, плавательные бассейн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ниверсальные спортивно-зрелищные зал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физкультурно-оздоровительные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адионы жилых районов с комплексом площадок и устройств различного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спортивного назнач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лавательные бассейн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портивные зал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етские и юношеские спортивные школ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ннисные корт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оликодром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) спортивно-оздоровительные сооружения для работников предприятий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) спортивно-оздоровительные сооружения в природно-рекреационных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х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) специальные спортивно-развлекательные сооруж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9) учреждения культуры и искусства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чреждения культуры и искусства локального и районного знач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0) конфессиональные объек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1) предприятия торговли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 магази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ын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рупные торговые комплекс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оргово-выставочные комплекс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ременные торговые объек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ременные объекты для обслуживания фестивалей, праздников,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зонные обслуживающие объект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ъекты обслуживания, связанные с целевым назначением зон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2) предприятия общественного пита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есторан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афе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толовые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екапитальные строения предприятий общественного питания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3) объекты бытового обслужи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4) центральные предприятия связ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5) учреждения жилищно-коммунального хозяйств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6) иные объект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общественно-деловых зонах допускается размещение как видов разрешен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основного, условного, либо вспомогательного) использования следующие объекты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движимости: жилые дома, гостиницы, отдельно стоящих, встроенных или пристроенных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повседневного спроса – социального, коммунально-бытового назначения, объекто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школьного, начального общего и среднего (полного) общего образования, стоянок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мобильного транспорта, подземных и многоэтажных гаражей, паркингов, инженерн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фраструктуры – объектов, не оказывающих негативного воздействия на окружающую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реду.</w:t>
      </w:r>
    </w:p>
    <w:p w:rsidR="009534A8" w:rsidRPr="00822C92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3. Зона транспортной инфраструктуры (Т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транспорт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Т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ля размещения линейных объектов автомобильного транспорта и инженерно-транспортн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инфраструктуры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зоне транспорта являются объек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бъекты автомобильного транспорта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и соору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ооружения для хранения транспортных средств*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а) автотранспортные предприят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б) гаражи индивидуальных легковых автомобилей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едприятия автосервиса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сооружения и коммуникации трубопроводного транспорта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чание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*Сооружения для хранения автотранспортных средств могут включаться в ины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альные зоны как условно разрешенные либо вспомогательные виды использования 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е с требованиями действующих санитарных норм и технических регламентов.</w:t>
      </w:r>
    </w:p>
    <w:p w:rsidR="009534A8" w:rsidRPr="00822C92" w:rsidRDefault="009534A8" w:rsidP="00822C92">
      <w:pPr>
        <w:pStyle w:val="3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3. Производственные зоны (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производствен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промышленных и коммунальных предприятий широкого профиля, расположенных за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ами селитебной территории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в зоне транспорта являются объект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промышленные предприятия и коммунально-складские организации I - III классо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дност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промышленные предприятия и коммунально-складские организации IV - V классов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дност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объекты энергети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бъекты складского назначения II - III классов вредност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) объекты складского назначения IV - V классов вредности.</w:t>
      </w:r>
    </w:p>
    <w:p w:rsidR="009534A8" w:rsidRPr="009534A8" w:rsidRDefault="009534A8" w:rsidP="00822C92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производственных зонах допускается размещение как видов разрешенного (основного,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ного либо вспомогательного) использования следующих объектов недвижимости: зда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правления, конструкторские бюро, учебные заведения, поликлиники, магазины,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изкультурно-оздоровительные комплексы закрытого типа, научно-исследовательски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ии, связанные с обслуживанием предприятий, опытные производства, не требующи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здания санитарно-защитной зоны, объекты инженерной инфраструктуры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) объекты электро-, теплоснабж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пловые электроцентрали (ПГУ-ТЭЦ, ТЭЦ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отельные, бойлерные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центральные распределительные подстанции (ЦР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аспределительные подстанции (Р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рансформаторные подстанции (Т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(ЛЭП, кабели, теплотрассы и т.д.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) объекты водоснабжения, водоотвед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одозаборы, резервуары для хранения воды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насосные станции водоснабж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анализационные насосные стан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чистные сооружения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(инженерные коммуникации водоснабжения, водоотведения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) объекты газообеспеч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газораспределительные станции (ГРС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газораспределительные пункты (ГРП)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е объекты (инженерные коммуникации газоснабжения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) объекты телефонизации и предприятия связи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матические телефонные станции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нтенны, башни сотовой радиорелейной и спутниковой связи.</w:t>
      </w:r>
    </w:p>
    <w:p w:rsidR="009534A8" w:rsidRPr="00822C92" w:rsidRDefault="00822C92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8.5 Рекреационная зона (Р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рекреацион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Р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парков, лесопарков, скверов, бульваров - для зеленых насаждений общего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ьзования и объектов активного отдыха, предназначена для организации парков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лесопарков, скверов, бульваров, используемых в целях кратковременного отдыха, проведения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суга населения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Р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а сельских лесов и отдыха - для пассивного отдыха, объектов здравоохранения; дл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мещения учреждений рекреационно-оздоровительного назначения, объектов санаторно-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урортного лечения, отдыха и туризма, ведения садово-дачного хозяйства, а также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ющих объектов, вспомогательных по отношен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ию к основному назначению зоны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 предназначена для сохранения природного ландшафта, экологически чист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кружающей среды, а также для организации отдыха и досуга населения. Хозяйственна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ятельность на территории зоны осуществляется в соответствии с режимом, установленным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лесов зеленой зоны города, на основе лесного законодательства; допускаетс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 обслуживающих культурно-развлекательных объектов, спортивных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ружений и комплексов, связанных с выполнением рекреационных функций территории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являютс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ы зеленых насаждений общего 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оны зеленых насаждений ограниченного 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зеленение специального назнач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зеленение внутримикрорайонного пользова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чреждения санаторно-курортные и оздоровительные, отдыха и туризм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, предназначенные для ведения садоводства и дачного хозяйства, подсоб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хозяйства, предназначенные для размещения садовых и дачных участков с правом возведе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жилого строения, используемых населением в целях отдыха и выращива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хозяйственных культур.</w:t>
      </w:r>
    </w:p>
    <w:p w:rsidR="009534A8" w:rsidRPr="00822C92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6. Зоны специального назначения (СП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зон специального назначени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СП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размещения объектов специального назначения, с площадью озеленения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не менее 50%, включает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ладбища, колумбари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 свалок ТБО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СП-2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организации санитарно-защитных зон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ок использования территории определяется с учетом требований государственных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достроительных нормативов и правил, специальных нормативов.</w:t>
      </w:r>
    </w:p>
    <w:p w:rsidR="009534A8" w:rsidRPr="00822C92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48.7. Сельскохозяйственная зона (С)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значение сельскохозяйственных зон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она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«С-1»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ля всех видов сельскохозяйственной деятельности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идами разрешенного использования являются: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 пашни, сенокосы, пастбища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ельскохозяйственные здания и сооружения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ельскохозяйственные объекты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, предназначенные для ведения садоводства и дачного хозяйства,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городничества;70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воровые постройки (мастерские, сараи, теплицы, бани и пр.)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стройки для содержания мелких животных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дсобные хозяйства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ерритории, предназначенные для перспективной застройки;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ид функционального назначения зоны сельскохозяйственного использования на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ой вид разрешенного использования, в том числе, в целях развития жилищ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 может быть изменен, после разработки и утверждения проектной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кументации по планировке территории в установленном действующим законодательством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рядке.</w:t>
      </w:r>
    </w:p>
    <w:p w:rsidR="009534A8" w:rsidRPr="00822C92" w:rsidRDefault="009534A8" w:rsidP="00822C9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Статья 49. Виды разрешенного использования земельных участков и объектов</w:t>
      </w:r>
      <w:r w:rsidR="00822C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22C92">
        <w:rPr>
          <w:rFonts w:ascii="Times New Roman" w:hAnsi="Times New Roman" w:cs="Times New Roman"/>
          <w:b/>
          <w:sz w:val="28"/>
          <w:szCs w:val="28"/>
          <w:lang w:val="be-BY"/>
        </w:rPr>
        <w:t>капитального строительства по территориальным зонам.</w:t>
      </w:r>
    </w:p>
    <w:p w:rsidR="009534A8" w:rsidRPr="009534A8" w:rsidRDefault="009534A8" w:rsidP="005B5FE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иды разрешенного использования земельных участков и объектов капитального</w:t>
      </w:r>
      <w:r w:rsidR="00822C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строительства по территориальным зонам территории </w:t>
      </w:r>
      <w:r w:rsidR="00822C92" w:rsidRPr="00822C92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>еспублики Башкортостан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34A8" w:rsidRPr="009534A8" w:rsidRDefault="009534A8" w:rsidP="009534A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ид использования</w:t>
      </w:r>
    </w:p>
    <w:p w:rsidR="009534A8" w:rsidRPr="00940D32" w:rsidRDefault="009534A8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ГЛАВА XII. ГРАДОСТРОИТЕЛЬНЫЕ РЕГЛАМЕНТЫ В ЧАСТИ ПРЕДЕЛЬНЫХ РАЗМЕРОВ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ЗЕМЕЛЬНЫХ УЧАСТКОВ И ПРЕДЕЛЬНЫХ ПАРАМЕТРОВ РАЗРЕШЕННОГО СТРОИТЕЛЬСТВА,</w:t>
      </w:r>
    </w:p>
    <w:p w:rsidR="009534A8" w:rsidRDefault="009534A8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ЕКОНСТРУКЦИИ ОБЪЕКТОВ КАПИТАЛЬНОГО 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ТРОИТЕЛЬСТВА НА ТЕРРИТОРИИ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40D32" w:rsidRPr="00940D32">
        <w:rPr>
          <w:rFonts w:ascii="Times New Roman" w:hAnsi="Times New Roman" w:cs="Times New Roman"/>
          <w:b/>
          <w:sz w:val="28"/>
          <w:szCs w:val="28"/>
          <w:lang w:val="be-BY"/>
        </w:rPr>
        <w:t>с.Верхнеиткулово, д.Азнаево, д.Уразбаево, д.Асиялан, д.Татьяновка, х.Подлесный, д.Авангард сельского поселения Иткуловский сельсовет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РАЙОНА ИШИМБАЙСКИЙ РАЙОН РЕСПУБЛИКИ БАШКОРТОСТАН</w:t>
      </w:r>
    </w:p>
    <w:p w:rsidR="00940D32" w:rsidRPr="009534A8" w:rsidRDefault="00940D32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940D32" w:rsidRDefault="009534A8" w:rsidP="00940D32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Статья 50. Предельные (минимальные и (или) максимальные) размеры земельных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участков и предельные параметры размещенного строительства, реконструкции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объектов капитального строительства.</w:t>
      </w:r>
    </w:p>
    <w:p w:rsidR="009534A8" w:rsidRPr="009534A8" w:rsidRDefault="009534A8" w:rsidP="00940D32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редельные размеры земельных участков и предельные параметры разрешенного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а, реконструкции объектов капитального строительства на их территории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940D32" w:rsidRDefault="009534A8" w:rsidP="00940D3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Статья 51. Требования к территориям особого контроля градостроительной</w:t>
      </w:r>
      <w:r w:rsidR="00940D3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деятельности.</w:t>
      </w:r>
    </w:p>
    <w:p w:rsidR="009534A8" w:rsidRPr="009534A8" w:rsidRDefault="009534A8" w:rsidP="00940D3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К территориям особого контроля градостроительной деятельности относятся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территории </w:t>
      </w:r>
      <w:r w:rsidR="00940D32" w:rsidRPr="00940D32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имеющие важное градостроительное значение, а именно: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-территории крупных общественно-деловых центров районного значения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территории вдоль дорог районного значения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территории в пределах визуальных зон видимости при въезде в села по всем направлениям.</w:t>
      </w:r>
    </w:p>
    <w:p w:rsidR="009534A8" w:rsidRPr="009534A8" w:rsidRDefault="009534A8" w:rsidP="00940D3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 размещении (реконструкции) объектов капитального строительства на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х, перечисленных выше, устанавливаются повышенные требования к качеству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рхитектурно-строительного проектирования, направленные на обеспечение архитектурно-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разительного, эстетического и функционально-обоснованного объемно-пространственного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шения градостроительных комплексов.</w:t>
      </w:r>
    </w:p>
    <w:p w:rsidR="009534A8" w:rsidRPr="00940D32" w:rsidRDefault="009534A8" w:rsidP="00940D32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0D32">
        <w:rPr>
          <w:rFonts w:ascii="Times New Roman" w:hAnsi="Times New Roman" w:cs="Times New Roman"/>
          <w:b/>
          <w:sz w:val="28"/>
          <w:szCs w:val="28"/>
          <w:lang w:val="be-BY"/>
        </w:rPr>
        <w:t>Статья 52. Требования к зеленым насаждениям на границах соответствующих зон.</w:t>
      </w:r>
    </w:p>
    <w:p w:rsidR="009534A8" w:rsidRPr="009534A8" w:rsidRDefault="009534A8" w:rsidP="00940D32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На территории участков, расположенных вдоль границ зон, должны устанавливаться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родные заграждения, которые обеспечивают защиту объектов, расположенных в зонах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нее интенсивного использования, от негативного воздействия объектов, расположенных в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х более интенсивного использования.</w:t>
      </w:r>
    </w:p>
    <w:p w:rsidR="009534A8" w:rsidRPr="009534A8" w:rsidRDefault="009534A8" w:rsidP="00940D32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ом установлено три категории природных заграждений.</w:t>
      </w:r>
    </w:p>
    <w:p w:rsidR="009534A8" w:rsidRPr="009534A8" w:rsidRDefault="009534A8" w:rsidP="00940D32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ип 1 – плотное заграждение - земные насаждения высотой не менее 2м, с плотностью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ки не менее 1 ствола на 4 кв.м. на полосе шириной 10 м.</w:t>
      </w:r>
    </w:p>
    <w:p w:rsidR="009534A8" w:rsidRPr="009534A8" w:rsidRDefault="009534A8" w:rsidP="00940D32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ип 2 - полупрозрачное заграждение – земные насаждения не менее 2м, с плотностью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ки не менее 1 ствола на 9 кв.м. на полосе шириной 6 м.</w:t>
      </w:r>
    </w:p>
    <w:p w:rsidR="009534A8" w:rsidRPr="009534A8" w:rsidRDefault="009534A8" w:rsidP="00940D32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ип 3 - прозрачное заграждение – земные насаждения не менее 2м, с плотностью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ки не менее 1 ствола на 16 кв.м. на полосе шириной 3 м.</w:t>
      </w:r>
    </w:p>
    <w:p w:rsidR="009534A8" w:rsidRPr="009534A8" w:rsidRDefault="009534A8" w:rsidP="000A35EB">
      <w:pPr>
        <w:pStyle w:val="3"/>
        <w:spacing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устройстве природных заграждений бремя ответственности и затрат ложится на</w:t>
      </w:r>
      <w:r w:rsidR="0094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ечи застройщика той зоны, которая и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еет более высокую относительную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делении на участки незастроенной территории и выделении под застройк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застроенных участков устр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ства заграждений не требуется.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ие ответственности за устройство и собственно их устройство обеспечить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застройке участков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Если не предусмотрено схемой деления на участки, застройщик обязан сохранить либ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адить по обе стороны всех вновь построенных улиц не менее 1 дерева на 10м уличног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фасада.</w:t>
      </w:r>
    </w:p>
    <w:p w:rsidR="009534A8" w:rsidRPr="009534A8" w:rsidRDefault="009534A8" w:rsidP="000A35EB">
      <w:pPr>
        <w:pStyle w:val="3"/>
        <w:spacing w:line="240" w:lineRule="auto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При устройстве озеленения бремя ответственности и затрат ложится на застройщик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ой зоны, которая имеет более выс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>кую относительную интенсивность.</w:t>
      </w:r>
    </w:p>
    <w:p w:rsidR="009534A8" w:rsidRPr="000A35EB" w:rsidRDefault="009534A8" w:rsidP="000A35EB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3. Требования к размещению автостоянок</w:t>
      </w:r>
    </w:p>
    <w:p w:rsidR="009534A8" w:rsidRPr="009534A8" w:rsidRDefault="009534A8" w:rsidP="000A35EB">
      <w:pPr>
        <w:pStyle w:val="3"/>
        <w:spacing w:line="240" w:lineRule="auto"/>
        <w:ind w:left="284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о всех территориальных зонах требуемое, согласно СНиП машино-мест на одн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четную единицу по видам использования для наземных стоянок, должно быть обеспечен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территории земельного участка, в границах которого производится градостроительно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е.</w:t>
      </w:r>
    </w:p>
    <w:p w:rsidR="009534A8" w:rsidRPr="000A35EB" w:rsidRDefault="009534A8" w:rsidP="000A35EB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4. Предельные разрешенные уровни воздействия на окружающую среду и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человека от назначения территориальных зон.</w:t>
      </w:r>
    </w:p>
    <w:p w:rsidR="009534A8" w:rsidRDefault="009534A8" w:rsidP="000A35EB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ьные разрешенные уровни воздействия на среду и человека от деятельности 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участка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е максимально допустимых уровней воздействия, установленны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градостроительным регламентом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тносятся к территориям, расположенным внутри зон. 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ах должны обеспечиваться значения уровней воздействия соответствующие меньшем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начению из разрешенных в зонах по обе стороны границы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ые параметры допустимых уровней воздействия на окружающую сред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человека в зависимости от назначения территориальных зон.</w:t>
      </w:r>
    </w:p>
    <w:p w:rsidR="000A35EB" w:rsidRPr="009534A8" w:rsidRDefault="000A35EB" w:rsidP="000A35EB">
      <w:pPr>
        <w:pStyle w:val="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ГЛАВА XIII. ГРАДОСТРОИТЕЛЬНЫЕ РЕГЛАМЕНТЫ В ЧАСТИ ОГРАНИЧЕНИЙ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СПОЛЬЗОВАНИЯ ЗЕМЕЛЬНЫХ УЧПСТКОВ И ОБЪЕКТОВ КАПИТАЛЬНОГО СТРОИТЕЛЬСТВАНА ТЕРРИТОРИИ </w:t>
      </w:r>
      <w:r w:rsidR="000A35EB" w:rsidRP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 РАЙОН РЕСПУБЛИКИ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БАШКОРТОСТАН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ПО ПРИРОДНО-ЭКОЛОГИЧСКИМИ САНИТАРНО-ГИГЕНИЧЕСКИМ ТРЕБОВАНИЯМ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A35EB" w:rsidRPr="009534A8" w:rsidRDefault="000A35EB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0A35EB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5. Ограничения использования земельных участков и объектов капитального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роительства на территории зон с особыми условиями использования территорий по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природно-экологическим и санитарно-гигиеническим требованиям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Использование земельных участков и объектов капитального строительства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пределах зон, обозначенных на картах статьи 49 настоящих Правил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градостроительными регламентами, определенными статьей 50 применительно к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м территориальным зонам, обозначенным на карте статьи 47 настоящ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, с учетом ограничений, определенных настоящей статье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ограничениями, установленными законами, иными нормативными правовыми актам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менительно к санитарно-защитным зонам, водоохранным зонам, иным зонам ограничений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Земельные участки и объекты капитального строительства, которые расположены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елах зон, обозначенных на карте статьи 49 настоящих Правил, чьи характеристики н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т ограничениям, установленным законами, иными нормативными правовым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ктами применительно к санитарно-защитным зонам, водоохранным зонам, иным зона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й, являются несоответствующими настоящим Правилам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Ограничения использования земельных участков и объектов капитального строительства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сположенных в санитарно-защитных зонах, вод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оохранных зонах, установлены в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о следующими нормативными правовыми актами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Водным кодексом Российской Федерации от 03.06.2006 г.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Земельным кодексом Российской Федерации от 25.10.2001 г.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Федеральным законом от 10.01.2002 г. № 7-ФЗ «Об охране окружающей среды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Федеральным законом от 30.03.99 г. № 52-ФЗ «О санитарно-эпидемиологическо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лагополучии населения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–Федеральным законом от 04.05.99 г. № 96-ФЗ «Об охране атмосферного воздуха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НиП 23-03-2003 «Защита от шума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ОСТ 17.1.3.13-86 Межгосударственный стандарт. Охрана природы. Гидросфера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«Общие требования к охране поверхностных вод от загрязнения». Введен в действи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становлением Государственного комитета СССР по стандартам от 25.06.86 г. № 1790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Правилами охраны поверхностных вод. Утверждены первым заместителем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седателя Госкомприроды СССР 21.02.91 г.,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ПиН 2.1.4.1110-02 «Зоны санитарной охраны источников водоснабжения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проводов питьевого назначения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ПиН 2.1.5.980-00 «Гигиенические требования к охране поверхностных вод»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Ограничения использования земельных участков и объектов капитального строительства, 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зон с особыми условиями использования территорий по санитарно-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игиеническим требованиям устанавливаются применительно к земельным участкам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ам капитального строительства, которые расположены в пределах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итарно-защитных зон, определенных в соответствии с размерами, установленным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ПиН 2.2.1/2.1.1.1200-03 «Санитарно-защитные зоны и санитарная классификаци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приятий, сооружений и иных объектов». Новая редакц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санитарно-защитных зон, определенных проектами санитарно-защитных зон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лучившими положительные заключения государственной экологической экспертизы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одоохранных зонах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 также, чьи характеристики не соответствуют ограничениям, установленным законами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ными нормативными правовыми актами применительно к санитарно-защитным зонам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охранным зонам, иным зонам ограничений, являются несоответствующими настоящи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ам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Дальнейшее использование и строительные изменения указанных объектов определяютс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ей 30 Главы VIII, («Использование земельных участков, использование и строительны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зменения объектов капитального строительства, несоответствующих Правилам») настоящ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авил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Для земельных участков и объектов капитального строительства, расположенных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ых зонах производственных и транспортных предприятий, объекто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ммунальной и инженерно-транспортной инфраструктуры, коммунально-складск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, очистных сооружений, иных объектов устанавливаю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иды запрещенного использования – в соответствии с СанПиН 2.2.1/2.1.1.1200-03. Нова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дакция. «Санитарно-защитные зоны и санитарная классификация предприятий, сооружени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иных объектов»,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условно разрешенные виды использования, которые могут быть разрешены по специальном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гласованию с территориальными органами санитарно-эпидемиологического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кологического контроля на основе новой редакции СанПиН 2.2.1/2.1.1.1200-03 «Санитарно-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защитные зоны и санитарная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классификация предприятий, сооружений и иных объектов» с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ем процедур публичных слушаний, определенных Главой V настоящих Правил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Виды объектов, запрещенных к размещению на земельных участках, расположенных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раницах санитарно-защитных зон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ъекты для проживания люде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оллективные или индивидуальные дачные и садово-огородные участк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предприятия по производству лекарственных веществ, лекарственных средств и (или)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екарственны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>х форм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лияния их выбросов при концентрациях выше 0,1 ПДК для атмосферного воздух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птовые склады продовольственного сырья и пищевых продук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комплексы водопроводных сооружений для подготовки и хранения питьевой воды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арк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разовательные и детские учрежде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закрытые кладбища.</w:t>
      </w:r>
    </w:p>
    <w:p w:rsidR="009534A8" w:rsidRPr="009534A8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6. Описания ограничений градостроительных изменений на территории зон</w:t>
      </w:r>
      <w:r w:rsidR="000A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охраны водоемов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одоохранные зоны выделяются в целях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предупреждения и предотвращения микробного и химического загрязнения поверхност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едотвращения загрязнения, засорения, заиления и истощения водных объек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охранения среды обитания объектов водного, животного и растительного мира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земельных участков и объектов капитального строительства, расположенных 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охранных зонах рек, других водных объектов, устанавливаю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виды запрещенного использования,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условно разрешенные виды использования, которые могут быть разрешены по специальном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гласованию с бассейновыми и другими территориальными органами управления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и охраны водного фонда уполномоченных государственных органов с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ем процедур публичных слушаний, определенных главой 8 настоящих Правил.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1. В границах водоохранных зон запрещ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использование сточных вод для удобрения поч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кладбищ, скотомогильников, мест захоронения отходов производства 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требления, радиоактивных, химических, взрывчатых, токсичных, отравляющих и ядовит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существление авиационных мер по борьбе с вредителями и болезнями раст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вижение и стоянка транспортных средств (кроме специальных транспортных средств), з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ключением их движения по дорогам и стоянк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на дорогах и в специально оборудован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х, имеющих твердое покрытие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В границах водоохраных зон допускаются проектирование, размещение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роительство, реконструкция, ввод в эксплуатацию и эксплуатация хозяйственных и и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при условии оборудования таких объектов сооружениями, обеспечивающими охрану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ых объектов от загрязнения, засорения и истощения вод в соответствии с водным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конодательством и законодательством в области охраны окружающей среды.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Ширина водоохраной зоны рек или ручьев устанавливается от их истока для рек или ручьев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тяженностью:</w:t>
      </w:r>
    </w:p>
    <w:p w:rsidR="009534A8" w:rsidRPr="009534A8" w:rsidRDefault="000A35EB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до десяти километров – в размере пятидесяти метров,</w:t>
      </w:r>
    </w:p>
    <w:p w:rsidR="009534A8" w:rsidRPr="009534A8" w:rsidRDefault="000A35EB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т десяти до пятидесяти километров – в размере ста метров,</w:t>
      </w:r>
    </w:p>
    <w:p w:rsidR="009534A8" w:rsidRPr="009534A8" w:rsidRDefault="000A35EB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от пятидесяти километров и более – в размере двухсот метров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реки, ручья протяженностью менее десяти километров от истока до устья водоохраная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а совпадает с прибрежной защитной полосой. Радиус водоохраной зоны для истоков реки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учья устанавливается в размере пятидесяти метров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Ширина водоохраной зоны озера, водохранилища, за исключением озера, расположенног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нутри болота, или озера, водохранилища с акваторией менее 0,5 квадратного километра,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тся в размере пятидесяти метров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ибрежная защитная полоса – часть водоохраной зоны, территория котор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посредственно примыкает к водному объекту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границах прибрежных защитных полос запрещ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использование сточных вод для удобрения поч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кладбищ, скотомогильников, мест зах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ронения отходов производства и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требления, радиоактивных, химических, взрывчатых, токсичных, отравляющих и ядовит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существление авиационных мер по борьбе с вредителями и болезнями раст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вижение и стоянка транспортных средств (кроме специальных транспортных средств), з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ем их движения по дорогам и стоянки на дорогах и в специально оборудован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х, имеющих твердое покрытие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спашка земель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отвала размываемых грун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выпас сельскохозяйственных животных и организация для них летних лагерей, ванн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Ширина прибрежной защитной полосы устанавливается в зависимости от уклона берег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ого объекта и составляет тридцать метров для обратного или нулевого уклона, сорок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тров для уклона до трех градусов и пятьдесят метров для уклона три и более градуса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расположенных в границах болот проточных и сточных озер и соответствующи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токов ширина прибрежной защитной полосы устанавливается в размере пятидесят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тров.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Ширина прибрежной защитной полосы озера, водохранилища, имеющих особо ценно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рыбохозяйственное значение (места нереста, нагула, зимовки рыб и других водных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иологических ресурсов), устанавливается в размере двухсот метров независимо от уклона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легающих земель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а территориях поселений при наличии ливневой канализации и набережных границы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брежных защитных полос совпадают с парапетами набережных. Ширина водоохран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оны на таких территориях устанавливается от парапета набережной. При отсутстви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бережной ширина водоохраной зоны, прибрежной защитной полосы измеряется от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ереговой линии.</w:t>
      </w:r>
    </w:p>
    <w:p w:rsidR="009534A8" w:rsidRPr="000A35EB" w:rsidRDefault="009534A8" w:rsidP="000A35EB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5EB">
        <w:rPr>
          <w:rFonts w:ascii="Times New Roman" w:hAnsi="Times New Roman" w:cs="Times New Roman"/>
          <w:b/>
          <w:sz w:val="28"/>
          <w:szCs w:val="28"/>
          <w:lang w:val="be-BY"/>
        </w:rPr>
        <w:t>Статья 57. Ограничения на пойменных территориях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Пойменные территории - территории речной долины, затапливаемые в период высокой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ности, формируемой в результате отложения наносов, переносимых потоком в ходе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лановых деформаций речного русла.</w:t>
      </w:r>
    </w:p>
    <w:p w:rsidR="009534A8" w:rsidRPr="009534A8" w:rsidRDefault="009534A8" w:rsidP="000A35EB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Условия использования территории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лная и надежная защита от затопления паводком 1% обеспеченности на основании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ко-экономического обоснования целесообразности защиты путем искусственного</w:t>
      </w:r>
      <w:r w:rsidR="000A35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вышения территории, или строительства дамб обвалования, или выноса стро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я и очистка поверхностного стока; дренирование территори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ашни - при полной защите от затопления паводком 1% обеспеченности с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путствующими мероприятиями, земляное полотно магистральных железнодорожных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мобильных дорог должны быть выполнены в насыпи с учетом паводка 1%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ност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скважины городского водозабора должны быть выполнены в насыпи с учетом паводка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1% обеспеченност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поры высоковольтных линий электропередач и магистральные инженерно-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технические коммуникации должны быть выполнены в насыпи с учетом паводка 1%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еспеченност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Пойменные территории отнесены к предохранным зонам водоохранных зон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енных в соответствии с Водным кодексом, и при применении видов разрешен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апрещается включение в их состав видов использования, действующих 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одоохранной зоне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использование сточных вод для удобрения поч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азмещение кладбищ, скотомогильников, мест захоронения отходов производства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требления, радиоактивных, химических, взрывчатых, токсичных, отравляющих и ядовит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существление авиационных мер по борьбе с вредителями и болезнями раст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движение и стоянка транспортных средств (кроме спец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иальных транспортных средств)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 исключением их движения по дорогам и стоянки на дорогах и в специально оборудован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естах, имеющих твердое покрытие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 также запрещены все виды использования без проведения мероприятий по инженерно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дготовке территории, включающие защиту от затопления с помощью подсыпки территори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 незатопляемых отметок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58. Ограничения на территории рекреационных зон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прещено размещение всех видов объектов недвижимости, за исключением вид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зрешенного использования земельных участков в рекреационных зонах Р-1 и Р-2, с учетом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и 49 главы XI части III настоящих Правил.</w:t>
      </w:r>
    </w:p>
    <w:p w:rsid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59. Ограничения градостроительных изменений на территории зон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кологических ограничений от стационарных </w:t>
      </w:r>
    </w:p>
    <w:p w:rsidR="009534A8" w:rsidRPr="00850027" w:rsidRDefault="00850027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9534A8" w:rsidRPr="00850027">
        <w:rPr>
          <w:rFonts w:ascii="Times New Roman" w:hAnsi="Times New Roman" w:cs="Times New Roman"/>
          <w:b/>
          <w:sz w:val="28"/>
          <w:szCs w:val="28"/>
          <w:lang w:val="be-BY"/>
        </w:rPr>
        <w:t>ехногенных источников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Санитарно-защитная зона (СЗЗ) – специальная территория с особым режимом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, размер которой обеспечивает уменьшение воздействия загрязнения на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тмосферный воздух (химического, биологического, физического) до значений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гигиеническими нормативам, а для предприятий I, II класса – как до значений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овленных гигиеническими нормативами, так и до величин приемлемого риска дл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доровья населения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объектов, являющихся источниками воздействия на среду обитания, разрабатывает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оект санитарно-защитной зоны с целью обоснования размера, мероприятий по уменьшению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редного воздействия на окружающую среду, решению вопросов переселения населения из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уществующей жилой застройки, находящейся в пределах санитарно-защитной зоны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рганизации благоустройства и озеленения ее территори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Для групп промышленных производств и объектов или промышленного узла (комплекса)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танавливается единая расчетная и окончательно установленная СЗЗ с учетом суммар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ыбросов в атмосферный воздух и физического воздействия источников промышленных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бъектов и производств, входящих в единую зону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4. В границах СЗЗ запрещено размещение и организаци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жилой застройки всех типов, включая размещение отдельных жилых дом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ландшафтно-рекреационных зон и зон отдых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территории садоводческих товариществ, коллективных или индивидуальных дачных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дово-огородных участков, а так же другие территории с нормируемыми показателям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чества среды обита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спортивных сооружен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детских площадок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разовательных и детских учреждений, лечебно-профилактических и оздоровитель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реждений общего пользова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ъектов по производству лекарственных веществ, лекарственных средств ил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екарственных форм, складов сырья и полупродуктов для фармацевтических предприятий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ъектов пищевых отраслей промышленности, оптовых складов продовольственного сырь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 пищевых продуктов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комплексов водопроводных сооружений для подготовки и хранения питьевой воды, которы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огут повлиять на качество продукци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В границах СЗЗ разрешено размещение и организаци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нежилых помещений для дежурного аварийного персонала, помещений для пребывани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ботающих по вахтовому методу (не более двух недель), зданий управления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конструкторских бюро, зданий административного назначения,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научно-исследовательски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лабораторий, поликлиник, спортивно-оздоровительных сооружений закрытого тип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бань и прачечных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объектов торговли и общественного пита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мотелей, гостиниц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гаражей, площадок и сооружений для хранения 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бщественного и индивидуальн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анспорта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пожарных депо, местных и транзитных коммуникаций, ЛЭП, электроподастанций, нефте-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газопроводов, водоохлаждающих сооружений для подготовки технической воды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анализационных насосных станций, сооружений оборотного водоснабжения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автозаправочных станций, станций технического обслуживания автомобилей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В санитарно-защитных зонах объектов пищевых отраслей промышленности, оптов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кладов продовольственного сырья и пищевой продукции, производства лекарствен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еществ, лекарственных средств и/или лекарственных форм, складов сырья и полупродукт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ля фармацевтических предприятий разреш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новых профильных, однотипных объектов, при исключении взаим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гативного воздействия на продукцию, среду обитания и здоровье человека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Санитарно-защитная зона (СЗЗ) или какая-либо ее часть не может рассматриваться как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зервная территория объекта и использоваться для расширения промышленной или жило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 без соответствующей обоснованной корректировки границ СЗЗ.</w:t>
      </w:r>
    </w:p>
    <w:p w:rsid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0. Ограничения на территории санитарно-защитных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он от кладбищ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В границах санитарно-защитных зон от кладбищ крематориев, зданий и сооружени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охоронного назначения запрещается: строительство зданий и сооружений, не связанных с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нием указанных объектов, за исключением культовых и обрядовых объектов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1. Ограничения на территории зоны шумового дискомфорта от автодороги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местного значения, на территории санитарно-защитных зон от железнодорожного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транспорта, магистральных трубопроводов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Для автомагистралей, линий железнодорожного транспорта, метрополитена, гаражей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тостоянок, а также вдоль стандартных маршрутов полета в зоне взлета и посадки воздушн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удов устанавливается санитарный разрыв - расстояние от источника химического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биологического и/или физического воздействия, уменьшающее эти воздействия до значений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гигиенических нормативов. Величина разрыва устанавливается в каждом конкретном случа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а основании расчетов рассеивания загрязнения атмосферного воздуха и физических фактор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шума, вибрации и др.) с последующим проведением натурных исследований и измерений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Для магистральных трубопроводов углеводородного сырья, компрессорных установок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здаются санитарные разрывы (санитарные полосы отчуждения)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3. Железнодорожные пути следует отделять от жилой застройки городов и поселко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анитарно-защитной зоной шириной 100 м, считая от красной линии до оси крайнего пути.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размещении железных дорог в выемке, глубиной не менее 4 м, или при осуществлени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пециальных шумозащитных мероприятий ширина санитарно-защитной зоны может быть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уменьшена, но не более чем на 50 м.</w:t>
      </w:r>
    </w:p>
    <w:p w:rsidR="009534A8" w:rsidRPr="009534A8" w:rsidRDefault="00850027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Ширину санитарно-защитной зоны от территории зоны шумового дискомфорта д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4A8" w:rsidRPr="009534A8">
        <w:rPr>
          <w:rFonts w:ascii="Times New Roman" w:hAnsi="Times New Roman" w:cs="Times New Roman"/>
          <w:sz w:val="28"/>
          <w:szCs w:val="28"/>
          <w:lang w:val="be-BY"/>
        </w:rPr>
        <w:t>границ садовых участков допускается принимать равной 50 м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5. При расположении железнодорожных путей на насыпи высотой более 2 м расстояни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т оси пути до сооружений, не связанных с эксплуатацией, по условиям безопасности в случа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аварии должно быть не менее 50 м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6. Не менее 50% ширины санитарно-защитной зоны должны иметь зеленые насаждения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7. При осуществлении строительства, реконструкции обязательно применени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шумозащитных мероприятий, которые устанавливаются в зависимости от функциональ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пользования застройки и сложившихся условий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2. Ограничения на территории санитарно-защитных зон от источников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лектромагнитного излучения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 целях защиты населения от воздействия электрического поля воздушных лини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лектропередачи напряжением 330 кВ и выше переменного тока промышленной частоты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(ВЛ) устанавливаются санитарно-защитные зоны. Санитарно-защитной зоной ВЛ являет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я вдоль трассы ВЛ, в которой напряженность электрического поля превышает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1 кВ/м.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При напряженности электрического поля выше 1 кВ/м должны быть приняты меры п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ключению воздействия на человека ощутимых электрических разрядов и токов стекани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удаления жилой застройки от ВЛ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применения экранирующих устройств и других средств снижения напряженност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электрического поля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На территории СЗЗ от источников электромагнитного излучения запрещ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жилой застройки, площадок для стоянки и остановки всех видов транспорта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дприятий по обслуживанию автомобилей, бензозаправочных станций, складов нефти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фтепродуктов и т.п.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езервирование территории предприятия, расширение промышленной площадки;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коллективные или индивидуальные дачные и садово-огородные участки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На территории СЗЗ от источников электромагнитного излучения разрешается:</w:t>
      </w:r>
    </w:p>
    <w:p w:rsidR="009534A8" w:rsidRPr="009534A8" w:rsidRDefault="009534A8" w:rsidP="000A35E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– размещение жилых зданий и приусадебных участков в санитарно-защитных зона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ействующих ВЛ напряжением 330-500 кВ при условии снижения напряженност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электрического поля внутри жилых зданий и 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открытой территории до значений, не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вышающих предельно-допустимых уровней.</w:t>
      </w:r>
    </w:p>
    <w:p w:rsidR="009534A8" w:rsidRPr="00850027" w:rsidRDefault="009534A8" w:rsidP="00850027">
      <w:pPr>
        <w:pStyle w:val="3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3. Ограничения градостроительных изменений на территории зон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экологических ограничений от динамических техногенных источников, источников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загрязнения атмосферы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В границах размещения источников загрязнения атмосферы запрещается: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оектирование, строительство и ввод в эксплуатацию объектов, являющих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источниками загрязнения атмосферы, на территориях с уровнями загрязнения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превышающими установленные гигиенические нормативы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еконструкция и техническое перевооружение действующих объектов разрешается пр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словии сокращения на них выбросов в атмосферу до предельно допустимых выбросов (ПДВ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размещение, проектирование, строительство и ввод в эксплуатацию объектов, если 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ставе выбросов присутствуют вещества, не имеющие утвержденных ПДК (предельн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допустимая концентрация) или ОБУВ (ориентировочно безопасный уровень воздействия).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ГЛАВА IX. ГРАДОСТРОИТЕЛЬНАЯ ДЕЯТЕЛЬНОСТЬ НА ТЕРРИТОРИИИ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850027" w:rsidRPr="00850027">
        <w:t xml:space="preserve"> </w:t>
      </w:r>
      <w:r w:rsidR="00850027" w:rsidRPr="00850027">
        <w:rPr>
          <w:rFonts w:ascii="Times New Roman" w:hAnsi="Times New Roman" w:cs="Times New Roman"/>
          <w:b/>
          <w:sz w:val="28"/>
          <w:szCs w:val="28"/>
          <w:lang w:val="be-BY"/>
        </w:rPr>
        <w:t>с.Верхнеиткулово, д.Азнаево, д.Уразбаево, д.Асиялан, д.Татьяновка, х.Подлесный, д.Авангард сельского поселения Иткуловский сельсовет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ИШИМБАЙСКИЙ РАЙОН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РЕСПУБЛИКИ БАШКОРТОСТАН,</w:t>
      </w:r>
    </w:p>
    <w:p w:rsidR="009534A8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НА КОТОРЫЙ ДЕЙСТВИЕ РЕГЛАМЕНТА НЕ РАСПРОСТРАНЯЕТСЯ</w:t>
      </w:r>
    </w:p>
    <w:p w:rsidR="00850027" w:rsidRPr="00850027" w:rsidRDefault="00850027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На карте градостроительного зонирования в составе проектных материалов выделены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, на которые действие регламента не распространяется. К ним относятс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и: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общего пользования (площади, улицы, проезды, автомобильные дороги, набережные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кверы, бульвары, закрытые водоемы, пляжи) (статьи 65, 58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линейных объектов (инженерные коммуникации, линии электропередач, линии связи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агистральные трубопроводы, железнодорожные линии) (статья 66);</w:t>
      </w:r>
    </w:p>
    <w:p w:rsid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редоставленные для добычи полезных ископаемых (статья 67).</w:t>
      </w:r>
    </w:p>
    <w:p w:rsidR="00850027" w:rsidRPr="009534A8" w:rsidRDefault="00850027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Статья 64. Ограничения использования земельных участков и объектов</w:t>
      </w:r>
    </w:p>
    <w:p w:rsidR="009534A8" w:rsidRPr="00850027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питального строительства на территории </w:t>
      </w:r>
      <w:r w:rsidR="00850027" w:rsidRPr="00850027">
        <w:rPr>
          <w:rFonts w:ascii="Times New Roman" w:hAnsi="Times New Roman" w:cs="Times New Roman"/>
          <w:b/>
          <w:sz w:val="28"/>
          <w:szCs w:val="28"/>
          <w:lang w:val="be-BY"/>
        </w:rPr>
        <w:t>с.Верхнеиткулово, д.Азнаево, д.Уразбаево, д.Асиялан, д.Татьяновка, х.Подлесный, д.Авангард сельского поселения Иткуловский сельсовет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униципального района Ишимбайский район Республики</w:t>
      </w:r>
    </w:p>
    <w:p w:rsidR="009534A8" w:rsidRPr="009534A8" w:rsidRDefault="009534A8" w:rsidP="00850027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Башкортостан, на который действия регламента не распространяются в части</w:t>
      </w:r>
      <w:r w:rsidR="008500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0027">
        <w:rPr>
          <w:rFonts w:ascii="Times New Roman" w:hAnsi="Times New Roman" w:cs="Times New Roman"/>
          <w:b/>
          <w:sz w:val="28"/>
          <w:szCs w:val="28"/>
          <w:lang w:val="be-BY"/>
        </w:rPr>
        <w:t>территорий общего пользования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1. Ограничения использования земельных участков, расположенных в граница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ерриторий общего пользования, обуславливаются положениями нормативных правовых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актов органов местного самоуправления сельского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селения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>т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 район Республики Башкортостан, издаваемых в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ии с действующим федеральным законодательством.</w:t>
      </w:r>
    </w:p>
    <w:p w:rsidR="009534A8" w:rsidRP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2. В пределах территории улично-дорожной сети, расположенной в границах территорий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бщего пользования, нормативными правовыми актами органов местного самоуправления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ельского поселения 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>куло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вский сельсовет муниципального района Ишимбайский район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может допускаться размещение следующих объектов: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транспортной инфраструктуры (площадок для отстоя и кольцевания общественного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транспорта, разворотных площадок, площадок для размещения диспетчерских пунктов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автосервиса для попутного обслуживания транспорта (автозаправочных станций, мини-моек, постов проверки окиси углерода);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- попутного обслуживания пешеходов (мелкорозничной торговли и бытового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бслуживания).</w:t>
      </w:r>
    </w:p>
    <w:p w:rsidR="009534A8" w:rsidRDefault="009534A8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3. Ограничения использования земельных участков, занятых линейными объектами,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определяются техническими регламентами или строительными нормами и правилами</w:t>
      </w:r>
      <w:r w:rsidR="00850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оответствующих ведомств и органов контроля.</w:t>
      </w:r>
    </w:p>
    <w:p w:rsidR="001374AC" w:rsidRPr="009534A8" w:rsidRDefault="001374AC" w:rsidP="00850027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Статья 65. Ограничения использования земельных участков и объектов</w:t>
      </w: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питального строительства на территории </w:t>
      </w:r>
      <w:r w:rsidR="001374AC"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 район Республики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Башкортостан, на который действия регламента не распространяются в части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территорий линейных объектов</w:t>
      </w:r>
    </w:p>
    <w:p w:rsid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Ограничения использования земельных участков и объектов капитального строительства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Ишимбайский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район Республики Башкортостан, на который действия регламента не распространяется в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части территорий линейных объектов, изложены в статье 64 настоящих Правил. Список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ормативной документации, в соответствии с которой разработаны ограничения, приведен в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статье 57.</w:t>
      </w:r>
    </w:p>
    <w:p w:rsidR="001374AC" w:rsidRPr="009534A8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Статья 66. Ограничения использования земельных участков на территории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374AC" w:rsidRP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муниципального района Ишимбайский</w:t>
      </w: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район Республики Башкортостан, на который действия регламента не</w:t>
      </w:r>
    </w:p>
    <w:p w:rsidR="009534A8" w:rsidRPr="001374AC" w:rsidRDefault="009534A8" w:rsidP="001374AC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распространяются в части территорий, предоставленных для добычи полезных</w:t>
      </w:r>
      <w:r w:rsidR="00137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74AC">
        <w:rPr>
          <w:rFonts w:ascii="Times New Roman" w:hAnsi="Times New Roman" w:cs="Times New Roman"/>
          <w:b/>
          <w:sz w:val="28"/>
          <w:szCs w:val="28"/>
          <w:lang w:val="be-BY"/>
        </w:rPr>
        <w:t>ископаемых</w:t>
      </w:r>
    </w:p>
    <w:p w:rsidR="009534A8" w:rsidRP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Использование земельных участков на территории </w:t>
      </w:r>
      <w:r w:rsidR="001374AC" w:rsidRPr="001374AC">
        <w:rPr>
          <w:rFonts w:ascii="Times New Roman" w:hAnsi="Times New Roman" w:cs="Times New Roman"/>
          <w:sz w:val="28"/>
          <w:szCs w:val="28"/>
          <w:lang w:val="be-BY"/>
        </w:rPr>
        <w:t xml:space="preserve">с.Верхнеиткулово, д.Азнаево, д.Уразбаево, д.Асиялан, д.Татьяновка, х.Подлесный, д.Авангард сельского поселения Иткуловский сельсовет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 xml:space="preserve">муниципального района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lastRenderedPageBreak/>
        <w:t>Ишимбайский район Республики Башкортостан, на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который действия регламента не распространяются в части территорий, предоставленных для</w:t>
      </w:r>
    </w:p>
    <w:p w:rsidR="009534A8" w:rsidRDefault="009534A8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34A8">
        <w:rPr>
          <w:rFonts w:ascii="Times New Roman" w:hAnsi="Times New Roman" w:cs="Times New Roman"/>
          <w:sz w:val="28"/>
          <w:szCs w:val="28"/>
          <w:lang w:val="be-BY"/>
        </w:rPr>
        <w:t>добычи полезных ископаемых, а также ограничения использования данных земельных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участков устанавливаются в соответствии с Федеральным законом N 27-ФЗ от 03.03.1995 "О89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недрах".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стройка земельных участков, предоставленных для добычи полезных ископаемых,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  <w:lang w:val="be-BY"/>
        </w:rPr>
        <w:t>запрещается, кроме случаев, установленных Федеральным законом N 27-ФЗ от 03.03.1995 "О</w:t>
      </w:r>
      <w:r w:rsidR="001374AC">
        <w:rPr>
          <w:rFonts w:ascii="Times New Roman" w:hAnsi="Times New Roman" w:cs="Times New Roman"/>
          <w:sz w:val="28"/>
          <w:szCs w:val="28"/>
          <w:lang w:val="be-BY"/>
        </w:rPr>
        <w:t xml:space="preserve"> недрах".</w:t>
      </w: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850027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74AC" w:rsidRDefault="001374AC" w:rsidP="001374AC">
      <w:pPr>
        <w:pStyle w:val="3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374AC" w:rsidSect="007F47A6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i w:val="0"/>
        <w:szCs w:val="28"/>
      </w:rPr>
    </w:lvl>
  </w:abstractNum>
  <w:abstractNum w:abstractNumId="1">
    <w:nsid w:val="521E0494"/>
    <w:multiLevelType w:val="hybridMultilevel"/>
    <w:tmpl w:val="AFA26BC4"/>
    <w:lvl w:ilvl="0" w:tplc="04D6E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B7764C"/>
    <w:multiLevelType w:val="hybridMultilevel"/>
    <w:tmpl w:val="7248C6DA"/>
    <w:lvl w:ilvl="0" w:tplc="B0AC6BAE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6D6351E"/>
    <w:multiLevelType w:val="hybridMultilevel"/>
    <w:tmpl w:val="DDF48298"/>
    <w:lvl w:ilvl="0" w:tplc="C9FA27DE">
      <w:start w:val="1"/>
      <w:numFmt w:val="decimal"/>
      <w:lvlText w:val="%1."/>
      <w:lvlJc w:val="left"/>
      <w:pPr>
        <w:ind w:left="7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5651E9"/>
    <w:rsid w:val="0001213B"/>
    <w:rsid w:val="00032C43"/>
    <w:rsid w:val="000512B0"/>
    <w:rsid w:val="000A35EB"/>
    <w:rsid w:val="00122221"/>
    <w:rsid w:val="001374AC"/>
    <w:rsid w:val="001D78FC"/>
    <w:rsid w:val="002C743B"/>
    <w:rsid w:val="0033079C"/>
    <w:rsid w:val="0037583D"/>
    <w:rsid w:val="003C682A"/>
    <w:rsid w:val="00413636"/>
    <w:rsid w:val="00434C10"/>
    <w:rsid w:val="004410F5"/>
    <w:rsid w:val="004A0F1E"/>
    <w:rsid w:val="005528A2"/>
    <w:rsid w:val="005651E9"/>
    <w:rsid w:val="005B5FE5"/>
    <w:rsid w:val="005B7D27"/>
    <w:rsid w:val="005F7A12"/>
    <w:rsid w:val="006149B9"/>
    <w:rsid w:val="0065396B"/>
    <w:rsid w:val="006954BB"/>
    <w:rsid w:val="006961BF"/>
    <w:rsid w:val="006A76EC"/>
    <w:rsid w:val="006C686A"/>
    <w:rsid w:val="00707B28"/>
    <w:rsid w:val="00715DE0"/>
    <w:rsid w:val="00766618"/>
    <w:rsid w:val="00795E28"/>
    <w:rsid w:val="007D188F"/>
    <w:rsid w:val="007F3C7B"/>
    <w:rsid w:val="007F47A6"/>
    <w:rsid w:val="00822C92"/>
    <w:rsid w:val="00850027"/>
    <w:rsid w:val="00853814"/>
    <w:rsid w:val="00857BCB"/>
    <w:rsid w:val="008643C6"/>
    <w:rsid w:val="00875646"/>
    <w:rsid w:val="0089279E"/>
    <w:rsid w:val="008B6232"/>
    <w:rsid w:val="00940D32"/>
    <w:rsid w:val="009422DF"/>
    <w:rsid w:val="009534A8"/>
    <w:rsid w:val="00996EC0"/>
    <w:rsid w:val="00A619F1"/>
    <w:rsid w:val="00AC0B05"/>
    <w:rsid w:val="00BB57F5"/>
    <w:rsid w:val="00C0600A"/>
    <w:rsid w:val="00C13171"/>
    <w:rsid w:val="00C33DDB"/>
    <w:rsid w:val="00C47933"/>
    <w:rsid w:val="00CF0F3F"/>
    <w:rsid w:val="00D0567A"/>
    <w:rsid w:val="00D12423"/>
    <w:rsid w:val="00D15619"/>
    <w:rsid w:val="00D31C0D"/>
    <w:rsid w:val="00DE6ED5"/>
    <w:rsid w:val="00E431FD"/>
    <w:rsid w:val="00E50EEC"/>
    <w:rsid w:val="00EE05F2"/>
    <w:rsid w:val="00F16A4B"/>
    <w:rsid w:val="00FA5996"/>
    <w:rsid w:val="00FC4EA8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F203F-91DF-4E5B-B6F9-B4688E09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CB"/>
  </w:style>
  <w:style w:type="paragraph" w:styleId="1">
    <w:name w:val="heading 1"/>
    <w:basedOn w:val="a"/>
    <w:next w:val="a"/>
    <w:link w:val="10"/>
    <w:qFormat/>
    <w:rsid w:val="00D124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4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24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D12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124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D12423"/>
    <w:rPr>
      <w:color w:val="0000FF"/>
      <w:u w:val="single"/>
    </w:rPr>
  </w:style>
  <w:style w:type="paragraph" w:styleId="2">
    <w:name w:val="Body Text Indent 2"/>
    <w:basedOn w:val="a"/>
    <w:link w:val="20"/>
    <w:rsid w:val="0001213B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56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564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95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954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kuls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035A-5C16-400A-93B2-6900199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3</Pages>
  <Words>39459</Words>
  <Characters>224922</Characters>
  <Application>Microsoft Office Word</Application>
  <DocSecurity>0</DocSecurity>
  <Lines>1874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Терегулова</dc:creator>
  <cp:lastModifiedBy>user</cp:lastModifiedBy>
  <cp:revision>11</cp:revision>
  <cp:lastPrinted>2015-11-25T09:26:00Z</cp:lastPrinted>
  <dcterms:created xsi:type="dcterms:W3CDTF">2015-11-17T10:33:00Z</dcterms:created>
  <dcterms:modified xsi:type="dcterms:W3CDTF">2015-11-25T12:55:00Z</dcterms:modified>
</cp:coreProperties>
</file>